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04" w:rsidRDefault="007E0104" w:rsidP="007E0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7E0104" w:rsidRDefault="007E0104" w:rsidP="007E0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</w:t>
      </w:r>
      <w:r w:rsidR="00A057EA">
        <w:rPr>
          <w:b/>
          <w:sz w:val="28"/>
          <w:szCs w:val="28"/>
        </w:rPr>
        <w:t xml:space="preserve"> расходах,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7E0104" w:rsidRDefault="007E0104" w:rsidP="007E0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</w:t>
      </w:r>
      <w:r w:rsidR="00544F69">
        <w:rPr>
          <w:b/>
          <w:sz w:val="28"/>
          <w:szCs w:val="28"/>
          <w:u w:val="single"/>
        </w:rPr>
        <w:t>муниципальных служащих</w:t>
      </w:r>
      <w:r w:rsidR="00FD0652">
        <w:rPr>
          <w:b/>
          <w:sz w:val="28"/>
          <w:szCs w:val="28"/>
          <w:u w:val="single"/>
        </w:rPr>
        <w:t xml:space="preserve"> администрации Арсеньевского городского  округа </w:t>
      </w:r>
    </w:p>
    <w:p w:rsidR="007E0104" w:rsidRDefault="007E0104" w:rsidP="003454CA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должности  муниципального служащего)</w:t>
      </w:r>
    </w:p>
    <w:p w:rsidR="007E0104" w:rsidRDefault="00544F69" w:rsidP="007E0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E01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четный </w:t>
      </w:r>
      <w:r w:rsidR="007E0104">
        <w:rPr>
          <w:b/>
          <w:sz w:val="28"/>
          <w:szCs w:val="28"/>
        </w:rPr>
        <w:t xml:space="preserve"> период с 01 января по 31 декабря  201</w:t>
      </w:r>
      <w:r w:rsidR="007D33EB">
        <w:rPr>
          <w:b/>
          <w:sz w:val="28"/>
          <w:szCs w:val="28"/>
        </w:rPr>
        <w:t>4</w:t>
      </w:r>
      <w:r w:rsidR="007E0104">
        <w:rPr>
          <w:b/>
          <w:sz w:val="28"/>
          <w:szCs w:val="28"/>
        </w:rPr>
        <w:t xml:space="preserve">  года </w:t>
      </w:r>
    </w:p>
    <w:p w:rsidR="003454CA" w:rsidRDefault="003454CA" w:rsidP="007E0104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559"/>
        <w:gridCol w:w="2269"/>
        <w:gridCol w:w="1136"/>
        <w:gridCol w:w="992"/>
        <w:gridCol w:w="1699"/>
        <w:gridCol w:w="1421"/>
        <w:gridCol w:w="1131"/>
        <w:gridCol w:w="989"/>
        <w:gridCol w:w="1561"/>
      </w:tblGrid>
      <w:tr w:rsidR="00674997" w:rsidRPr="00702CF0" w:rsidTr="00C64556">
        <w:tc>
          <w:tcPr>
            <w:tcW w:w="1702" w:type="dxa"/>
            <w:vMerge w:val="restart"/>
            <w:shd w:val="clear" w:color="auto" w:fill="auto"/>
          </w:tcPr>
          <w:p w:rsidR="00674997" w:rsidRPr="00950C40" w:rsidRDefault="00674997" w:rsidP="003454CA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Фамилия, имя, отчества лица, чьи сведения размещаются, и членов их семьи</w:t>
            </w:r>
          </w:p>
        </w:tc>
        <w:tc>
          <w:tcPr>
            <w:tcW w:w="1559" w:type="dxa"/>
            <w:vMerge w:val="restart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Декларированный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годовой доход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за __</w:t>
            </w:r>
            <w:r w:rsidRPr="00950C40">
              <w:rPr>
                <w:rFonts w:ascii="Verdana" w:hAnsi="Verdana"/>
                <w:b/>
                <w:sz w:val="16"/>
                <w:szCs w:val="16"/>
                <w:u w:val="single"/>
              </w:rPr>
              <w:t>2013</w:t>
            </w:r>
            <w:r w:rsidRPr="00950C40">
              <w:rPr>
                <w:rFonts w:ascii="Verdana" w:hAnsi="Verdana"/>
                <w:b/>
                <w:sz w:val="16"/>
                <w:szCs w:val="16"/>
              </w:rPr>
              <w:t>_ г.</w:t>
            </w:r>
          </w:p>
          <w:p w:rsidR="00674997" w:rsidRPr="00950C40" w:rsidRDefault="00674997" w:rsidP="003454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Перечень объектов недвижимого имущества и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транспортных средств, принадлежащих на праве</w:t>
            </w:r>
          </w:p>
          <w:p w:rsidR="00674997" w:rsidRPr="00950C40" w:rsidRDefault="00674997" w:rsidP="003454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1" w:type="dxa"/>
            <w:gridSpan w:val="3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 xml:space="preserve">Перечень объектов </w:t>
            </w:r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недвижимого</w:t>
            </w:r>
            <w:proofErr w:type="gramEnd"/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 xml:space="preserve">имущества, </w:t>
            </w:r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находящихся</w:t>
            </w:r>
            <w:proofErr w:type="gramEnd"/>
            <w:r w:rsidRPr="00950C40">
              <w:rPr>
                <w:rFonts w:ascii="Verdana" w:hAnsi="Verdana"/>
                <w:b/>
                <w:sz w:val="16"/>
                <w:szCs w:val="16"/>
              </w:rPr>
              <w:t xml:space="preserve"> в</w:t>
            </w:r>
          </w:p>
          <w:p w:rsidR="00674997" w:rsidRPr="00950C40" w:rsidRDefault="00674997" w:rsidP="003454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пользовании</w:t>
            </w:r>
            <w:proofErr w:type="gramEnd"/>
          </w:p>
        </w:tc>
        <w:tc>
          <w:tcPr>
            <w:tcW w:w="1561" w:type="dxa"/>
            <w:vMerge w:val="restart"/>
          </w:tcPr>
          <w:p w:rsidR="00674997" w:rsidRPr="00674997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997">
              <w:rPr>
                <w:rFonts w:ascii="Verdana" w:hAnsi="Verdan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74997" w:rsidRPr="00702CF0" w:rsidTr="00C64556">
        <w:tc>
          <w:tcPr>
            <w:tcW w:w="1702" w:type="dxa"/>
            <w:vMerge/>
            <w:shd w:val="clear" w:color="auto" w:fill="auto"/>
          </w:tcPr>
          <w:p w:rsidR="00674997" w:rsidRPr="00950C40" w:rsidRDefault="00674997" w:rsidP="003454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74997" w:rsidRPr="00950C40" w:rsidRDefault="00674997" w:rsidP="003454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4997" w:rsidRPr="00950C40" w:rsidRDefault="00674997" w:rsidP="003454C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вид объектов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1136" w:type="dxa"/>
            <w:shd w:val="clear" w:color="auto" w:fill="auto"/>
          </w:tcPr>
          <w:p w:rsidR="00674997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Пло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щадь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страна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расположе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950C40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Транспорт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950C40">
              <w:rPr>
                <w:rFonts w:ascii="Verdana" w:hAnsi="Verdana"/>
                <w:b/>
                <w:sz w:val="16"/>
                <w:szCs w:val="16"/>
              </w:rPr>
              <w:t>ные</w:t>
            </w:r>
            <w:proofErr w:type="spellEnd"/>
            <w:proofErr w:type="gramEnd"/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средства</w:t>
            </w:r>
          </w:p>
        </w:tc>
        <w:tc>
          <w:tcPr>
            <w:tcW w:w="1421" w:type="dxa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вид объектов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1131" w:type="dxa"/>
            <w:shd w:val="clear" w:color="auto" w:fill="auto"/>
          </w:tcPr>
          <w:p w:rsidR="00674997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0C40">
              <w:rPr>
                <w:rFonts w:ascii="Verdana" w:hAnsi="Verdana"/>
                <w:b/>
                <w:sz w:val="16"/>
                <w:szCs w:val="16"/>
              </w:rPr>
              <w:t>Пло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0C40">
              <w:rPr>
                <w:rFonts w:ascii="Verdana" w:hAnsi="Verdana"/>
                <w:b/>
                <w:sz w:val="16"/>
                <w:szCs w:val="16"/>
              </w:rPr>
              <w:t>щадь</w:t>
            </w:r>
            <w:proofErr w:type="spellEnd"/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(кв. м)</w:t>
            </w:r>
          </w:p>
        </w:tc>
        <w:tc>
          <w:tcPr>
            <w:tcW w:w="989" w:type="dxa"/>
            <w:shd w:val="clear" w:color="auto" w:fill="auto"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0C40">
              <w:rPr>
                <w:rFonts w:ascii="Verdana" w:hAnsi="Verdana"/>
                <w:b/>
                <w:sz w:val="16"/>
                <w:szCs w:val="16"/>
              </w:rPr>
              <w:t>страна</w:t>
            </w:r>
          </w:p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0C40">
              <w:rPr>
                <w:rFonts w:ascii="Verdana" w:hAnsi="Verdana"/>
                <w:b/>
                <w:sz w:val="16"/>
                <w:szCs w:val="16"/>
              </w:rPr>
              <w:t>расположе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950C40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561" w:type="dxa"/>
            <w:vMerge/>
          </w:tcPr>
          <w:p w:rsidR="00674997" w:rsidRPr="00950C40" w:rsidRDefault="00674997" w:rsidP="003454C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7076" w:rsidRPr="00702CF0" w:rsidTr="00C64556">
        <w:tc>
          <w:tcPr>
            <w:tcW w:w="1702" w:type="dxa"/>
            <w:shd w:val="clear" w:color="auto" w:fill="auto"/>
          </w:tcPr>
          <w:p w:rsidR="00186F92" w:rsidRDefault="00186F92" w:rsidP="003454CA">
            <w:pPr>
              <w:autoSpaceDE w:val="0"/>
              <w:autoSpaceDN w:val="0"/>
              <w:adjustRightInd w:val="0"/>
            </w:pPr>
          </w:p>
          <w:p w:rsidR="00CA7076" w:rsidRPr="00F834BE" w:rsidRDefault="00CA7076" w:rsidP="003454CA">
            <w:pPr>
              <w:autoSpaceDE w:val="0"/>
              <w:autoSpaceDN w:val="0"/>
              <w:adjustRightInd w:val="0"/>
            </w:pPr>
            <w:r w:rsidRPr="007D33EB">
              <w:t>Дронин Александр Алексеевич</w:t>
            </w:r>
          </w:p>
        </w:tc>
        <w:tc>
          <w:tcPr>
            <w:tcW w:w="1559" w:type="dxa"/>
          </w:tcPr>
          <w:p w:rsidR="00186F92" w:rsidRDefault="00186F92" w:rsidP="00F834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  <w:p w:rsidR="00CA7076" w:rsidRPr="00F834BE" w:rsidRDefault="00CA7076" w:rsidP="00F834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834BE">
              <w:rPr>
                <w:sz w:val="22"/>
                <w:szCs w:val="22"/>
              </w:rPr>
              <w:t>Глава Арсенье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CA7076" w:rsidRDefault="00CA7076" w:rsidP="00CA7076">
            <w:pPr>
              <w:jc w:val="center"/>
            </w:pPr>
          </w:p>
          <w:p w:rsidR="00CA7076" w:rsidRDefault="0069319F" w:rsidP="00CA7076">
            <w:pPr>
              <w:jc w:val="center"/>
            </w:pPr>
            <w:r>
              <w:t>1463381,59</w:t>
            </w:r>
          </w:p>
          <w:p w:rsidR="00CA7076" w:rsidRDefault="00CA7076" w:rsidP="00CA7076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Квартира</w:t>
            </w:r>
          </w:p>
          <w:p w:rsidR="00CA7076" w:rsidRDefault="00CA7076" w:rsidP="00CA7076">
            <w:pPr>
              <w:jc w:val="center"/>
            </w:pPr>
            <w:r>
              <w:t>(</w:t>
            </w:r>
            <w:r w:rsidR="0069319F">
              <w:t xml:space="preserve">общая </w:t>
            </w:r>
            <w:r>
              <w:t>долевая, дол</w:t>
            </w:r>
            <w:r w:rsidR="0069319F">
              <w:t>я в праве 1/3</w:t>
            </w:r>
            <w:r>
              <w:t>)</w:t>
            </w:r>
          </w:p>
          <w:p w:rsidR="00CA7076" w:rsidRDefault="00CA7076" w:rsidP="00CA7076">
            <w:pPr>
              <w:jc w:val="center"/>
            </w:pPr>
            <w:r>
              <w:t>Жилой дом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Земельный участок</w:t>
            </w:r>
          </w:p>
          <w:p w:rsidR="00722CAD" w:rsidRDefault="00CA7076" w:rsidP="0069319F">
            <w:pPr>
              <w:jc w:val="center"/>
            </w:pPr>
            <w:r>
              <w:t>(</w:t>
            </w:r>
            <w:r w:rsidR="0069319F">
              <w:t>общая долевая, доля в праве 1/3</w:t>
            </w:r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CA7076" w:rsidRDefault="00CA7076" w:rsidP="00CA7076"/>
          <w:p w:rsidR="00CA7076" w:rsidRDefault="00CA7076" w:rsidP="00CA7076">
            <w:pPr>
              <w:jc w:val="center"/>
            </w:pPr>
            <w:r>
              <w:t>132</w:t>
            </w:r>
          </w:p>
          <w:p w:rsidR="00CA7076" w:rsidRDefault="00CA7076" w:rsidP="00CA7076">
            <w:pPr>
              <w:jc w:val="center"/>
            </w:pPr>
          </w:p>
          <w:p w:rsidR="0069319F" w:rsidRDefault="0069319F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238</w:t>
            </w:r>
          </w:p>
          <w:p w:rsidR="00CA7076" w:rsidRDefault="00CA7076" w:rsidP="00CA7076">
            <w:r>
              <w:t xml:space="preserve">   </w:t>
            </w:r>
          </w:p>
          <w:p w:rsidR="00CA7076" w:rsidRDefault="00CA7076" w:rsidP="00CA7076">
            <w:pPr>
              <w:jc w:val="center"/>
            </w:pPr>
            <w:r>
              <w:t>1500</w:t>
            </w:r>
          </w:p>
          <w:p w:rsidR="00CA7076" w:rsidRDefault="00CA7076" w:rsidP="00CA7076"/>
          <w:p w:rsidR="00CA7076" w:rsidRDefault="00CA7076" w:rsidP="00CA7076">
            <w:pPr>
              <w:jc w:val="center"/>
            </w:pPr>
            <w:r>
              <w:t>1500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2573,2</w:t>
            </w:r>
            <w:r w:rsidR="0008762D">
              <w:t>5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1500,05</w:t>
            </w:r>
          </w:p>
          <w:p w:rsidR="00CA7076" w:rsidRDefault="00CA7076" w:rsidP="00CA7076">
            <w:pPr>
              <w:jc w:val="center"/>
            </w:pPr>
          </w:p>
          <w:p w:rsidR="004957EF" w:rsidRDefault="004957EF" w:rsidP="004957EF">
            <w:pPr>
              <w:jc w:val="center"/>
            </w:pPr>
            <w:r>
              <w:t>1666</w:t>
            </w:r>
          </w:p>
          <w:p w:rsidR="0069319F" w:rsidRDefault="0069319F" w:rsidP="00CA7076">
            <w:pPr>
              <w:jc w:val="center"/>
            </w:pPr>
          </w:p>
          <w:p w:rsidR="004957EF" w:rsidRDefault="004957EF" w:rsidP="004957EF">
            <w:pPr>
              <w:jc w:val="center"/>
            </w:pPr>
            <w:r>
              <w:t>1275</w:t>
            </w:r>
          </w:p>
          <w:p w:rsidR="0008762D" w:rsidRDefault="0008762D" w:rsidP="004957E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076" w:rsidRDefault="00CA7076" w:rsidP="00CA7076"/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69319F" w:rsidRDefault="0069319F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A7076" w:rsidRDefault="00CA7076" w:rsidP="00CA7076"/>
          <w:p w:rsidR="00CA7076" w:rsidRDefault="00CA7076" w:rsidP="004E5A0B">
            <w:pPr>
              <w:jc w:val="center"/>
            </w:pPr>
            <w:r>
              <w:t>Автомобиль легковой</w:t>
            </w:r>
          </w:p>
          <w:p w:rsidR="00CA7076" w:rsidRPr="004E5A0B" w:rsidRDefault="004E5A0B" w:rsidP="004E5A0B">
            <w:pPr>
              <w:jc w:val="center"/>
            </w:pPr>
            <w:r>
              <w:rPr>
                <w:lang w:val="en-US"/>
              </w:rPr>
              <w:t>NISSAN</w:t>
            </w:r>
            <w:r w:rsidRPr="004E5A0B">
              <w:t xml:space="preserve"> </w:t>
            </w:r>
            <w:r>
              <w:rPr>
                <w:lang w:val="en-US"/>
              </w:rPr>
              <w:t>SAFARI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4E5A0B">
            <w:pPr>
              <w:ind w:right="-108"/>
              <w:jc w:val="center"/>
            </w:pPr>
            <w:r>
              <w:t>Автомобиль легковой</w:t>
            </w:r>
          </w:p>
          <w:p w:rsidR="00CA7076" w:rsidRDefault="004957EF" w:rsidP="004E5A0B">
            <w:pPr>
              <w:ind w:right="-108"/>
              <w:jc w:val="center"/>
            </w:pPr>
            <w:r w:rsidRPr="004957EF">
              <w:t>TOYOTA LAND CRUISER</w:t>
            </w:r>
          </w:p>
          <w:p w:rsidR="00CA7076" w:rsidRPr="008B3CE1" w:rsidRDefault="00CA7076" w:rsidP="00CA7076"/>
        </w:tc>
        <w:tc>
          <w:tcPr>
            <w:tcW w:w="1421" w:type="dxa"/>
            <w:shd w:val="clear" w:color="auto" w:fill="auto"/>
          </w:tcPr>
          <w:p w:rsidR="00CA7076" w:rsidRDefault="00CA7076" w:rsidP="00CA7076">
            <w:pPr>
              <w:jc w:val="center"/>
            </w:pPr>
          </w:p>
          <w:p w:rsidR="00CA7076" w:rsidRDefault="009838FB" w:rsidP="00CA7076">
            <w:pPr>
              <w:jc w:val="center"/>
            </w:pPr>
            <w:r>
              <w:t>н</w:t>
            </w:r>
            <w:r w:rsidR="00CA7076">
              <w:t>ет</w:t>
            </w:r>
          </w:p>
        </w:tc>
        <w:tc>
          <w:tcPr>
            <w:tcW w:w="1131" w:type="dxa"/>
            <w:shd w:val="clear" w:color="auto" w:fill="auto"/>
          </w:tcPr>
          <w:p w:rsidR="00CA7076" w:rsidRDefault="00CA7076" w:rsidP="00CA7076"/>
          <w:p w:rsidR="00CA7076" w:rsidRDefault="00CA7076" w:rsidP="00CA7076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-</w:t>
            </w:r>
          </w:p>
          <w:p w:rsidR="00CA7076" w:rsidRDefault="00CA7076" w:rsidP="00CA7076"/>
        </w:tc>
        <w:tc>
          <w:tcPr>
            <w:tcW w:w="1561" w:type="dxa"/>
            <w:vMerge w:val="restart"/>
          </w:tcPr>
          <w:p w:rsidR="00CA7076" w:rsidRDefault="00CA7076" w:rsidP="00CA7076">
            <w:pPr>
              <w:jc w:val="center"/>
              <w:rPr>
                <w:sz w:val="20"/>
                <w:szCs w:val="20"/>
              </w:rPr>
            </w:pPr>
          </w:p>
          <w:p w:rsidR="00CA7076" w:rsidRPr="00C82032" w:rsidRDefault="0069319F" w:rsidP="00CA7076">
            <w:pPr>
              <w:jc w:val="center"/>
            </w:pPr>
            <w:r>
              <w:t>Сделки не совершались</w:t>
            </w:r>
          </w:p>
        </w:tc>
      </w:tr>
      <w:tr w:rsidR="00CA7076" w:rsidRPr="00702CF0" w:rsidTr="00C64556">
        <w:tc>
          <w:tcPr>
            <w:tcW w:w="1702" w:type="dxa"/>
            <w:shd w:val="clear" w:color="auto" w:fill="auto"/>
          </w:tcPr>
          <w:p w:rsidR="00CA7076" w:rsidRPr="00F23AAB" w:rsidRDefault="00CA7076" w:rsidP="00CA7076">
            <w:pPr>
              <w:rPr>
                <w:sz w:val="20"/>
                <w:szCs w:val="20"/>
              </w:rPr>
            </w:pPr>
            <w:r w:rsidRPr="00C823DD">
              <w:rPr>
                <w:i/>
              </w:rPr>
              <w:t xml:space="preserve">Супруга     </w:t>
            </w:r>
          </w:p>
        </w:tc>
        <w:tc>
          <w:tcPr>
            <w:tcW w:w="1559" w:type="dxa"/>
          </w:tcPr>
          <w:p w:rsidR="00CA7076" w:rsidRPr="00F23AAB" w:rsidRDefault="00CA7076" w:rsidP="0034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7076" w:rsidRDefault="0069319F" w:rsidP="00CA7076">
            <w:pPr>
              <w:jc w:val="center"/>
            </w:pPr>
            <w:r>
              <w:t>3086400,00</w:t>
            </w:r>
          </w:p>
        </w:tc>
        <w:tc>
          <w:tcPr>
            <w:tcW w:w="2269" w:type="dxa"/>
            <w:shd w:val="clear" w:color="auto" w:fill="auto"/>
          </w:tcPr>
          <w:p w:rsidR="00CA7076" w:rsidRDefault="00CA7076" w:rsidP="00CA7076">
            <w:pPr>
              <w:jc w:val="center"/>
            </w:pPr>
            <w:r>
              <w:t>Квартира</w:t>
            </w:r>
          </w:p>
          <w:p w:rsidR="00CA7076" w:rsidRDefault="00CA7076" w:rsidP="00CA7076">
            <w:pPr>
              <w:jc w:val="center"/>
            </w:pPr>
            <w:r>
              <w:t>(индивидуальная)</w:t>
            </w:r>
          </w:p>
          <w:p w:rsidR="00CA7076" w:rsidRDefault="00CA7076" w:rsidP="00CA7076">
            <w:pPr>
              <w:jc w:val="center"/>
            </w:pPr>
            <w:r>
              <w:t>Квартира</w:t>
            </w:r>
          </w:p>
          <w:p w:rsidR="00CA7076" w:rsidRDefault="00CA7076" w:rsidP="0069319F">
            <w:pPr>
              <w:jc w:val="center"/>
            </w:pPr>
            <w:r>
              <w:lastRenderedPageBreak/>
              <w:t>(</w:t>
            </w:r>
            <w:r w:rsidR="0069319F">
              <w:t xml:space="preserve">общая </w:t>
            </w:r>
            <w:r>
              <w:t>долевая,</w:t>
            </w:r>
            <w:r w:rsidR="0069319F">
              <w:t xml:space="preserve"> доля в праве 1/3</w:t>
            </w:r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CA7076" w:rsidRDefault="00CA7076" w:rsidP="00CA7076">
            <w:pPr>
              <w:jc w:val="center"/>
            </w:pPr>
            <w:r>
              <w:lastRenderedPageBreak/>
              <w:t>82,1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132</w:t>
            </w:r>
          </w:p>
        </w:tc>
        <w:tc>
          <w:tcPr>
            <w:tcW w:w="992" w:type="dxa"/>
            <w:shd w:val="clear" w:color="auto" w:fill="auto"/>
          </w:tcPr>
          <w:p w:rsidR="00CA7076" w:rsidRDefault="00CA7076" w:rsidP="00CA7076">
            <w:pPr>
              <w:jc w:val="center"/>
            </w:pPr>
            <w:r>
              <w:t>Россия</w:t>
            </w:r>
          </w:p>
          <w:p w:rsidR="00CA7076" w:rsidRDefault="00CA7076" w:rsidP="00CA7076">
            <w:pPr>
              <w:jc w:val="center"/>
            </w:pPr>
          </w:p>
          <w:p w:rsidR="00CA7076" w:rsidRDefault="00CA7076" w:rsidP="00CA7076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69319F" w:rsidRPr="004957EF" w:rsidRDefault="0069319F" w:rsidP="0069319F">
            <w:pPr>
              <w:jc w:val="center"/>
              <w:rPr>
                <w:lang w:val="en-US"/>
              </w:rPr>
            </w:pPr>
            <w:r>
              <w:t>Автомобиль</w:t>
            </w:r>
            <w:r w:rsidRPr="004957EF">
              <w:rPr>
                <w:lang w:val="en-US"/>
              </w:rPr>
              <w:t xml:space="preserve"> </w:t>
            </w:r>
            <w:r>
              <w:t>легковой</w:t>
            </w:r>
          </w:p>
          <w:p w:rsidR="004957EF" w:rsidRPr="009C593C" w:rsidRDefault="004957EF" w:rsidP="004957EF">
            <w:pPr>
              <w:jc w:val="center"/>
              <w:rPr>
                <w:lang w:val="en-US"/>
              </w:rPr>
            </w:pPr>
            <w:r w:rsidRPr="009C593C">
              <w:rPr>
                <w:lang w:val="en-US"/>
              </w:rPr>
              <w:t xml:space="preserve">TOYOTA </w:t>
            </w:r>
            <w:r w:rsidRPr="009C593C">
              <w:rPr>
                <w:lang w:val="en-US"/>
              </w:rPr>
              <w:lastRenderedPageBreak/>
              <w:t>LAND CRUISER PRADO</w:t>
            </w:r>
          </w:p>
          <w:p w:rsidR="0069319F" w:rsidRPr="004957EF" w:rsidRDefault="0069319F" w:rsidP="0069319F">
            <w:pPr>
              <w:jc w:val="center"/>
              <w:rPr>
                <w:lang w:val="en-US"/>
              </w:rPr>
            </w:pPr>
            <w:r>
              <w:t>Автомобиль</w:t>
            </w:r>
            <w:r w:rsidRPr="004957EF">
              <w:rPr>
                <w:lang w:val="en-US"/>
              </w:rPr>
              <w:t xml:space="preserve"> </w:t>
            </w:r>
            <w:r>
              <w:t>легковой</w:t>
            </w:r>
            <w:r w:rsidRPr="004957EF">
              <w:rPr>
                <w:lang w:val="en-US"/>
              </w:rPr>
              <w:t xml:space="preserve"> </w:t>
            </w:r>
          </w:p>
          <w:p w:rsidR="00CA7076" w:rsidRDefault="004957EF" w:rsidP="0069319F">
            <w:pPr>
              <w:jc w:val="center"/>
            </w:pPr>
            <w:r>
              <w:rPr>
                <w:lang w:val="en-US"/>
              </w:rPr>
              <w:t>LEXUS GX</w:t>
            </w:r>
            <w:r w:rsidR="0069319F">
              <w:t xml:space="preserve"> 460</w:t>
            </w:r>
          </w:p>
        </w:tc>
        <w:tc>
          <w:tcPr>
            <w:tcW w:w="1421" w:type="dxa"/>
            <w:shd w:val="clear" w:color="auto" w:fill="auto"/>
          </w:tcPr>
          <w:p w:rsidR="00CA7076" w:rsidRDefault="00CA7076" w:rsidP="00C82032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CA7076" w:rsidRDefault="00CA7076" w:rsidP="00C82032">
            <w:pPr>
              <w:jc w:val="center"/>
            </w:pPr>
            <w:r>
              <w:t>2500</w:t>
            </w:r>
          </w:p>
        </w:tc>
        <w:tc>
          <w:tcPr>
            <w:tcW w:w="989" w:type="dxa"/>
            <w:shd w:val="clear" w:color="auto" w:fill="auto"/>
          </w:tcPr>
          <w:p w:rsidR="00CA7076" w:rsidRDefault="00CA7076" w:rsidP="00C82032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CA7076" w:rsidRPr="00F23AAB" w:rsidRDefault="00CA7076" w:rsidP="003454CA">
            <w:pPr>
              <w:rPr>
                <w:sz w:val="20"/>
                <w:szCs w:val="20"/>
              </w:rPr>
            </w:pPr>
          </w:p>
        </w:tc>
      </w:tr>
      <w:tr w:rsidR="00FA3519" w:rsidRPr="00702CF0" w:rsidTr="00C64556">
        <w:tc>
          <w:tcPr>
            <w:tcW w:w="1702" w:type="dxa"/>
            <w:shd w:val="clear" w:color="auto" w:fill="auto"/>
          </w:tcPr>
          <w:p w:rsidR="00FA3519" w:rsidRPr="00F834BE" w:rsidRDefault="00FA3519" w:rsidP="00FA3519">
            <w:r w:rsidRPr="000364BD">
              <w:lastRenderedPageBreak/>
              <w:t>Бочкова Елена Васильевна</w:t>
            </w:r>
          </w:p>
        </w:tc>
        <w:tc>
          <w:tcPr>
            <w:tcW w:w="1559" w:type="dxa"/>
          </w:tcPr>
          <w:p w:rsidR="00FA3519" w:rsidRPr="00F834BE" w:rsidRDefault="00FA3519" w:rsidP="00FA351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834BE">
              <w:rPr>
                <w:sz w:val="22"/>
                <w:szCs w:val="22"/>
              </w:rPr>
              <w:t xml:space="preserve">Заместитель главы администрации Арсеньевского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FA3519" w:rsidRPr="00DE60C1" w:rsidRDefault="00FA3519" w:rsidP="00FA3519">
            <w:pPr>
              <w:jc w:val="center"/>
            </w:pPr>
            <w:r w:rsidRPr="00DE60C1">
              <w:t>1 266 872,75</w:t>
            </w:r>
          </w:p>
        </w:tc>
        <w:tc>
          <w:tcPr>
            <w:tcW w:w="2269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 xml:space="preserve">Квартира </w:t>
            </w:r>
          </w:p>
          <w:p w:rsidR="00FA3519" w:rsidRDefault="00FA3519" w:rsidP="00FA3519">
            <w:pPr>
              <w:jc w:val="center"/>
            </w:pPr>
            <w:r>
              <w:t>(индивидуальная)</w:t>
            </w:r>
          </w:p>
          <w:p w:rsidR="00FA3519" w:rsidRDefault="00FA3519" w:rsidP="00FA3519">
            <w:pPr>
              <w:jc w:val="center"/>
            </w:pPr>
            <w:r>
              <w:t>Квартира</w:t>
            </w:r>
          </w:p>
          <w:p w:rsidR="00FA3519" w:rsidRPr="00702CF0" w:rsidRDefault="00FA3519" w:rsidP="00FA351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70,50</w:t>
            </w:r>
          </w:p>
          <w:p w:rsidR="00FA3519" w:rsidRDefault="00FA3519" w:rsidP="00FA3519">
            <w:pPr>
              <w:jc w:val="center"/>
            </w:pPr>
          </w:p>
          <w:p w:rsidR="00FA3519" w:rsidRPr="00702CF0" w:rsidRDefault="00FA3519" w:rsidP="00FA3519">
            <w:pPr>
              <w:jc w:val="center"/>
            </w:pPr>
            <w:r>
              <w:t>59,9</w:t>
            </w:r>
          </w:p>
        </w:tc>
        <w:tc>
          <w:tcPr>
            <w:tcW w:w="992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Россия</w:t>
            </w:r>
          </w:p>
          <w:p w:rsidR="00FA3519" w:rsidRDefault="00FA3519" w:rsidP="00FA3519">
            <w:pPr>
              <w:jc w:val="center"/>
            </w:pPr>
          </w:p>
          <w:p w:rsidR="00FA3519" w:rsidRDefault="00FA3519" w:rsidP="00FA3519">
            <w:pPr>
              <w:jc w:val="center"/>
            </w:pPr>
            <w:r>
              <w:t>Россия</w:t>
            </w:r>
          </w:p>
          <w:p w:rsidR="00FA3519" w:rsidRPr="00702CF0" w:rsidRDefault="00FA3519" w:rsidP="00FA351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FA3519" w:rsidRPr="00DE60C1" w:rsidRDefault="00FA3519" w:rsidP="00FA3519">
            <w:pPr>
              <w:jc w:val="center"/>
            </w:pPr>
            <w:r w:rsidRPr="00DE60C1">
              <w:t xml:space="preserve">Легковой автомобиль </w:t>
            </w:r>
            <w:r w:rsidRPr="00DE60C1">
              <w:rPr>
                <w:lang w:val="en-US"/>
              </w:rPr>
              <w:t>SUZUKI</w:t>
            </w:r>
            <w:r w:rsidRPr="00DE60C1">
              <w:t xml:space="preserve"> </w:t>
            </w:r>
            <w:r w:rsidRPr="00DE60C1">
              <w:rPr>
                <w:lang w:val="en-US"/>
              </w:rPr>
              <w:t>SX</w:t>
            </w:r>
            <w:r w:rsidRPr="00DE60C1">
              <w:t>4</w:t>
            </w:r>
          </w:p>
        </w:tc>
        <w:tc>
          <w:tcPr>
            <w:tcW w:w="1421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Жилой дом</w:t>
            </w:r>
          </w:p>
          <w:p w:rsidR="00FA3519" w:rsidRDefault="00FA3519" w:rsidP="00FA3519">
            <w:pPr>
              <w:jc w:val="center"/>
            </w:pPr>
          </w:p>
          <w:p w:rsidR="00FA3519" w:rsidRPr="00702CF0" w:rsidRDefault="00FA3519" w:rsidP="00FA3519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170,00</w:t>
            </w:r>
          </w:p>
          <w:p w:rsidR="00FA3519" w:rsidRDefault="00FA3519" w:rsidP="00FA3519">
            <w:pPr>
              <w:jc w:val="center"/>
            </w:pPr>
          </w:p>
          <w:p w:rsidR="00FA3519" w:rsidRPr="00702CF0" w:rsidRDefault="00FA3519" w:rsidP="00FA3519">
            <w:pPr>
              <w:jc w:val="center"/>
            </w:pPr>
            <w:r>
              <w:t>1499,91</w:t>
            </w:r>
          </w:p>
        </w:tc>
        <w:tc>
          <w:tcPr>
            <w:tcW w:w="989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Россия</w:t>
            </w:r>
          </w:p>
          <w:p w:rsidR="00FA3519" w:rsidRDefault="00FA3519" w:rsidP="00FA3519">
            <w:pPr>
              <w:jc w:val="center"/>
            </w:pPr>
          </w:p>
          <w:p w:rsidR="00FA3519" w:rsidRPr="00702CF0" w:rsidRDefault="00FA3519" w:rsidP="00FA351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FA3519" w:rsidRDefault="00FA3519" w:rsidP="00FA3519">
            <w:pPr>
              <w:jc w:val="center"/>
              <w:rPr>
                <w:sz w:val="20"/>
                <w:szCs w:val="20"/>
              </w:rPr>
            </w:pPr>
          </w:p>
          <w:p w:rsidR="00FA3519" w:rsidRPr="00C82032" w:rsidRDefault="00FA3519" w:rsidP="00FA3519">
            <w:pPr>
              <w:jc w:val="center"/>
            </w:pPr>
            <w:r>
              <w:t>Сделки не совершались</w:t>
            </w:r>
          </w:p>
        </w:tc>
      </w:tr>
      <w:tr w:rsidR="00FA3519" w:rsidRPr="00702CF0" w:rsidTr="00C64556">
        <w:tc>
          <w:tcPr>
            <w:tcW w:w="1702" w:type="dxa"/>
            <w:shd w:val="clear" w:color="auto" w:fill="auto"/>
          </w:tcPr>
          <w:p w:rsidR="00FA3519" w:rsidRPr="003F2D22" w:rsidRDefault="00FA3519" w:rsidP="00FA3519">
            <w:pPr>
              <w:rPr>
                <w:i/>
                <w:sz w:val="20"/>
                <w:szCs w:val="20"/>
              </w:rPr>
            </w:pPr>
            <w:r w:rsidRPr="003F2D22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FA3519" w:rsidRPr="00F23AAB" w:rsidRDefault="00FA3519" w:rsidP="00FA3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3519" w:rsidRPr="00DE60C1" w:rsidRDefault="00FA3519" w:rsidP="00FA3519">
            <w:pPr>
              <w:jc w:val="center"/>
            </w:pPr>
            <w:r>
              <w:t>266 930,27</w:t>
            </w:r>
          </w:p>
        </w:tc>
        <w:tc>
          <w:tcPr>
            <w:tcW w:w="2269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Земельный участок</w:t>
            </w:r>
          </w:p>
          <w:p w:rsidR="00FA3519" w:rsidRDefault="00FA3519" w:rsidP="00FA3519">
            <w:pPr>
              <w:jc w:val="center"/>
            </w:pPr>
            <w:r>
              <w:t>(индивидуальная)</w:t>
            </w:r>
          </w:p>
          <w:p w:rsidR="00FA3519" w:rsidRDefault="00FA3519" w:rsidP="00FA3519">
            <w:pPr>
              <w:jc w:val="center"/>
            </w:pPr>
            <w:r>
              <w:t>Жилой дом</w:t>
            </w:r>
          </w:p>
          <w:p w:rsidR="00FA3519" w:rsidRDefault="00FA3519" w:rsidP="00FA3519">
            <w:pPr>
              <w:jc w:val="center"/>
            </w:pPr>
            <w:r>
              <w:t>(индивидуальная)</w:t>
            </w:r>
          </w:p>
          <w:p w:rsidR="00FA3519" w:rsidRDefault="00FA3519" w:rsidP="00FA3519">
            <w:pPr>
              <w:jc w:val="center"/>
            </w:pPr>
            <w:r>
              <w:t>Гаражный бокс</w:t>
            </w:r>
          </w:p>
          <w:p w:rsidR="00FA3519" w:rsidRDefault="00FA3519" w:rsidP="00FA351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1499,91</w:t>
            </w:r>
          </w:p>
          <w:p w:rsidR="00FA3519" w:rsidRDefault="00FA3519" w:rsidP="00FA3519">
            <w:pPr>
              <w:jc w:val="center"/>
            </w:pPr>
          </w:p>
          <w:p w:rsidR="00FA3519" w:rsidRDefault="00FA3519" w:rsidP="00FA3519">
            <w:pPr>
              <w:jc w:val="center"/>
            </w:pPr>
            <w:r>
              <w:t>170,00</w:t>
            </w:r>
          </w:p>
          <w:p w:rsidR="00FA3519" w:rsidRDefault="00FA3519" w:rsidP="00FA3519">
            <w:pPr>
              <w:jc w:val="center"/>
            </w:pPr>
          </w:p>
          <w:p w:rsidR="00FA3519" w:rsidRDefault="00FA3519" w:rsidP="00FA3519">
            <w:pPr>
              <w:jc w:val="center"/>
            </w:pPr>
            <w:r>
              <w:t>49,3</w:t>
            </w:r>
          </w:p>
        </w:tc>
        <w:tc>
          <w:tcPr>
            <w:tcW w:w="992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Россия</w:t>
            </w:r>
          </w:p>
          <w:p w:rsidR="00FA3519" w:rsidRDefault="00FA3519" w:rsidP="00FA3519">
            <w:pPr>
              <w:jc w:val="center"/>
            </w:pPr>
          </w:p>
          <w:p w:rsidR="00FA3519" w:rsidRDefault="00FA3519" w:rsidP="00FA3519">
            <w:pPr>
              <w:jc w:val="center"/>
            </w:pPr>
            <w:r>
              <w:t>Россия</w:t>
            </w:r>
          </w:p>
          <w:p w:rsidR="00FA3519" w:rsidRDefault="00FA3519" w:rsidP="00FA3519">
            <w:pPr>
              <w:jc w:val="center"/>
            </w:pPr>
          </w:p>
          <w:p w:rsidR="00FA3519" w:rsidRDefault="00FA3519" w:rsidP="00FA351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FA3519" w:rsidRDefault="00FA3519" w:rsidP="00FA3519">
            <w:pPr>
              <w:jc w:val="center"/>
            </w:pPr>
            <w:r w:rsidRPr="00DE60C1">
              <w:t xml:space="preserve">Легковой автомобиль </w:t>
            </w:r>
            <w:r w:rsidRPr="00DE60C1">
              <w:rPr>
                <w:lang w:val="en-US"/>
              </w:rPr>
              <w:t>NISSAN</w:t>
            </w:r>
            <w:r w:rsidRPr="00DE60C1">
              <w:t xml:space="preserve"> </w:t>
            </w:r>
            <w:r w:rsidRPr="00DE60C1">
              <w:rPr>
                <w:lang w:val="en-US"/>
              </w:rPr>
              <w:t>PATROL</w:t>
            </w:r>
            <w:r>
              <w:t>.</w:t>
            </w:r>
          </w:p>
          <w:p w:rsidR="00FA3519" w:rsidRPr="00DE60C1" w:rsidRDefault="00FA3519" w:rsidP="00FA3519">
            <w:pPr>
              <w:jc w:val="center"/>
            </w:pPr>
            <w:r>
              <w:t>Г</w:t>
            </w:r>
            <w:r w:rsidRPr="00DE60C1">
              <w:t xml:space="preserve">рузовой автомобиль </w:t>
            </w:r>
            <w:r w:rsidRPr="00DE60C1">
              <w:rPr>
                <w:lang w:val="en-US"/>
              </w:rPr>
              <w:t>NISSAN</w:t>
            </w:r>
            <w:r w:rsidRPr="00DE60C1">
              <w:t xml:space="preserve"> </w:t>
            </w:r>
            <w:r w:rsidRPr="00DE60C1">
              <w:rPr>
                <w:lang w:val="en-US"/>
              </w:rPr>
              <w:t>DATSUN</w:t>
            </w:r>
          </w:p>
        </w:tc>
        <w:tc>
          <w:tcPr>
            <w:tcW w:w="1421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FA3519" w:rsidRDefault="00FA3519" w:rsidP="00FA351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FA3519" w:rsidRPr="00702CF0" w:rsidRDefault="00FA3519" w:rsidP="00FA3519">
            <w:pPr>
              <w:jc w:val="center"/>
            </w:pPr>
          </w:p>
        </w:tc>
      </w:tr>
      <w:tr w:rsidR="00FA3519" w:rsidRPr="00702CF0" w:rsidTr="00C64556">
        <w:tc>
          <w:tcPr>
            <w:tcW w:w="1702" w:type="dxa"/>
            <w:shd w:val="clear" w:color="auto" w:fill="auto"/>
          </w:tcPr>
          <w:p w:rsidR="00FA3519" w:rsidRPr="00F834BE" w:rsidRDefault="00FA3519" w:rsidP="00FA3519">
            <w:r w:rsidRPr="00F834BE">
              <w:t>Пуха Наталья Павловна</w:t>
            </w:r>
          </w:p>
        </w:tc>
        <w:tc>
          <w:tcPr>
            <w:tcW w:w="1559" w:type="dxa"/>
          </w:tcPr>
          <w:p w:rsidR="00FA3519" w:rsidRPr="00F834BE" w:rsidRDefault="00FA3519" w:rsidP="00FA351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834BE">
              <w:rPr>
                <w:sz w:val="22"/>
                <w:szCs w:val="22"/>
              </w:rPr>
              <w:t xml:space="preserve">Заместитель главы администрации Арсеньевского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1 415 986,</w:t>
            </w:r>
            <w:r>
              <w:t>62</w:t>
            </w:r>
          </w:p>
        </w:tc>
        <w:tc>
          <w:tcPr>
            <w:tcW w:w="2269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 xml:space="preserve">Квартира </w:t>
            </w:r>
          </w:p>
          <w:p w:rsidR="00FA3519" w:rsidRPr="00735B37" w:rsidRDefault="00FA3519" w:rsidP="00FA3519">
            <w:pPr>
              <w:jc w:val="center"/>
            </w:pPr>
            <w:r w:rsidRPr="00735B37">
              <w:t>(Индивидуальная)</w:t>
            </w:r>
          </w:p>
          <w:p w:rsidR="00FA3519" w:rsidRPr="00735B37" w:rsidRDefault="00FA3519" w:rsidP="00FA3519">
            <w:pPr>
              <w:jc w:val="center"/>
            </w:pPr>
          </w:p>
          <w:p w:rsidR="00FA3519" w:rsidRPr="00735B37" w:rsidRDefault="00FA3519" w:rsidP="00FA351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49,4</w:t>
            </w:r>
          </w:p>
          <w:p w:rsidR="00FA3519" w:rsidRPr="00735B37" w:rsidRDefault="00FA3519" w:rsidP="00FA3519">
            <w:pPr>
              <w:jc w:val="center"/>
            </w:pPr>
          </w:p>
          <w:p w:rsidR="00FA3519" w:rsidRPr="00735B37" w:rsidRDefault="00FA3519" w:rsidP="00FA351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Россия</w:t>
            </w:r>
          </w:p>
          <w:p w:rsidR="00FA3519" w:rsidRPr="00735B37" w:rsidRDefault="00FA3519" w:rsidP="00FA3519">
            <w:pPr>
              <w:jc w:val="center"/>
            </w:pPr>
          </w:p>
          <w:p w:rsidR="00FA3519" w:rsidRPr="00735B37" w:rsidRDefault="00FA3519" w:rsidP="00FA3519">
            <w:pPr>
              <w:jc w:val="center"/>
            </w:pPr>
          </w:p>
          <w:p w:rsidR="00FA3519" w:rsidRPr="00735B37" w:rsidRDefault="00FA3519" w:rsidP="00FA351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 xml:space="preserve">Легковой универсал Мазда </w:t>
            </w:r>
            <w:proofErr w:type="spellStart"/>
            <w:r w:rsidRPr="00735B37">
              <w:t>Демио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Гараж</w:t>
            </w:r>
          </w:p>
          <w:p w:rsidR="00FA3519" w:rsidRPr="00735B37" w:rsidRDefault="00FA3519" w:rsidP="00FA3519"/>
        </w:tc>
        <w:tc>
          <w:tcPr>
            <w:tcW w:w="1131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24,0</w:t>
            </w:r>
          </w:p>
        </w:tc>
        <w:tc>
          <w:tcPr>
            <w:tcW w:w="989" w:type="dxa"/>
            <w:shd w:val="clear" w:color="auto" w:fill="auto"/>
          </w:tcPr>
          <w:p w:rsidR="00FA3519" w:rsidRPr="00735B37" w:rsidRDefault="00FA3519" w:rsidP="00FA3519">
            <w:pPr>
              <w:jc w:val="center"/>
            </w:pPr>
            <w:r w:rsidRPr="00735B37">
              <w:t>Россия</w:t>
            </w:r>
          </w:p>
        </w:tc>
        <w:tc>
          <w:tcPr>
            <w:tcW w:w="1561" w:type="dxa"/>
          </w:tcPr>
          <w:p w:rsidR="00FA3519" w:rsidRDefault="00FA3519" w:rsidP="00FA3519">
            <w:pPr>
              <w:jc w:val="center"/>
            </w:pPr>
          </w:p>
          <w:p w:rsidR="00FA3519" w:rsidRPr="00702CF0" w:rsidRDefault="00FA3519" w:rsidP="00FA3519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r w:rsidRPr="00C33A23">
              <w:t>Черных Светлана Леонидовна</w:t>
            </w:r>
          </w:p>
        </w:tc>
        <w:tc>
          <w:tcPr>
            <w:tcW w:w="1559" w:type="dxa"/>
          </w:tcPr>
          <w:p w:rsidR="00C33A23" w:rsidRPr="00F834BE" w:rsidRDefault="00C33A23" w:rsidP="00C33A2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834BE">
              <w:rPr>
                <w:sz w:val="22"/>
                <w:szCs w:val="22"/>
              </w:rPr>
              <w:t xml:space="preserve">Заместитель главы администрации Арсеньевского городского округа– </w:t>
            </w:r>
            <w:proofErr w:type="gramStart"/>
            <w:r w:rsidRPr="00F834BE">
              <w:rPr>
                <w:sz w:val="22"/>
                <w:szCs w:val="22"/>
              </w:rPr>
              <w:t>на</w:t>
            </w:r>
            <w:proofErr w:type="gramEnd"/>
            <w:r w:rsidRPr="00F834BE">
              <w:rPr>
                <w:sz w:val="22"/>
                <w:szCs w:val="22"/>
              </w:rPr>
              <w:t xml:space="preserve">чальник финансового </w:t>
            </w:r>
            <w:r w:rsidRPr="00F834BE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55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</w:p>
          <w:p w:rsidR="00C33A23" w:rsidRPr="009C593C" w:rsidRDefault="00C33A23" w:rsidP="00C33A23">
            <w:pPr>
              <w:jc w:val="center"/>
            </w:pPr>
            <w:r w:rsidRPr="009C593C">
              <w:t>3 008 457,39</w:t>
            </w:r>
          </w:p>
        </w:tc>
        <w:tc>
          <w:tcPr>
            <w:tcW w:w="2269" w:type="dxa"/>
            <w:shd w:val="clear" w:color="auto" w:fill="auto"/>
          </w:tcPr>
          <w:p w:rsidR="00C33A23" w:rsidRPr="009C593C" w:rsidRDefault="00C33A23" w:rsidP="00C33A23">
            <w:pPr>
              <w:autoSpaceDE w:val="0"/>
              <w:autoSpaceDN w:val="0"/>
              <w:adjustRightInd w:val="0"/>
              <w:spacing w:line="20" w:lineRule="atLeast"/>
              <w:ind w:right="-108" w:hanging="108"/>
              <w:jc w:val="center"/>
            </w:pPr>
            <w:r>
              <w:t>К</w:t>
            </w:r>
            <w:r w:rsidRPr="009C593C">
              <w:t xml:space="preserve">вартира </w:t>
            </w:r>
          </w:p>
          <w:p w:rsidR="00C33A23" w:rsidRDefault="00C33A23" w:rsidP="00C33A23">
            <w:pPr>
              <w:autoSpaceDE w:val="0"/>
              <w:autoSpaceDN w:val="0"/>
              <w:adjustRightInd w:val="0"/>
              <w:spacing w:line="20" w:lineRule="atLeast"/>
              <w:ind w:right="-108" w:hanging="108"/>
              <w:jc w:val="center"/>
            </w:pPr>
            <w:proofErr w:type="gramStart"/>
            <w:r w:rsidRPr="009C593C">
              <w:t xml:space="preserve">(общая долевая,  </w:t>
            </w:r>
            <w:proofErr w:type="gramEnd"/>
          </w:p>
          <w:p w:rsidR="00C33A23" w:rsidRPr="009C593C" w:rsidRDefault="00C33A23" w:rsidP="00C33A23">
            <w:pPr>
              <w:autoSpaceDE w:val="0"/>
              <w:autoSpaceDN w:val="0"/>
              <w:adjustRightInd w:val="0"/>
              <w:spacing w:line="20" w:lineRule="atLeast"/>
              <w:ind w:right="-108" w:hanging="108"/>
              <w:jc w:val="center"/>
            </w:pPr>
            <w:r w:rsidRPr="009C593C">
              <w:t>доля в праве ¼)</w:t>
            </w:r>
          </w:p>
          <w:p w:rsidR="00C33A23" w:rsidRPr="009C593C" w:rsidRDefault="00C33A23" w:rsidP="00C33A23">
            <w:pPr>
              <w:ind w:right="-108" w:hanging="108"/>
              <w:jc w:val="center"/>
            </w:pPr>
            <w:r>
              <w:t>К</w:t>
            </w:r>
            <w:r w:rsidRPr="009C593C">
              <w:t xml:space="preserve">вартира </w:t>
            </w:r>
          </w:p>
          <w:p w:rsidR="00C33A23" w:rsidRPr="009C593C" w:rsidRDefault="00C33A23" w:rsidP="00C33A23">
            <w:pPr>
              <w:ind w:right="-108" w:hanging="108"/>
              <w:jc w:val="center"/>
            </w:pPr>
            <w:r w:rsidRPr="009C593C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62,6</w:t>
            </w:r>
          </w:p>
          <w:p w:rsidR="00C33A23" w:rsidRPr="009C593C" w:rsidRDefault="00C33A23" w:rsidP="00C33A23">
            <w:pPr>
              <w:jc w:val="center"/>
            </w:pPr>
          </w:p>
          <w:p w:rsidR="00C33A23" w:rsidRPr="009C593C" w:rsidRDefault="00C33A23" w:rsidP="00C33A23">
            <w:pPr>
              <w:jc w:val="center"/>
            </w:pPr>
          </w:p>
          <w:p w:rsidR="00C33A23" w:rsidRPr="009C593C" w:rsidRDefault="00C33A23" w:rsidP="00C33A23">
            <w:pPr>
              <w:jc w:val="center"/>
            </w:pPr>
            <w:r w:rsidRPr="009C593C">
              <w:t>66,5</w:t>
            </w:r>
          </w:p>
        </w:tc>
        <w:tc>
          <w:tcPr>
            <w:tcW w:w="992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Россия</w:t>
            </w:r>
          </w:p>
          <w:p w:rsidR="00C33A23" w:rsidRPr="009C593C" w:rsidRDefault="00C33A23" w:rsidP="00C33A23">
            <w:pPr>
              <w:jc w:val="center"/>
            </w:pPr>
          </w:p>
          <w:p w:rsidR="00C33A23" w:rsidRPr="009C593C" w:rsidRDefault="00C33A23" w:rsidP="00C33A23">
            <w:pPr>
              <w:jc w:val="center"/>
            </w:pPr>
          </w:p>
          <w:p w:rsidR="00C33A23" w:rsidRPr="009C593C" w:rsidRDefault="00C33A23" w:rsidP="00C33A23">
            <w:pPr>
              <w:jc w:val="center"/>
            </w:pPr>
            <w:r w:rsidRPr="009C593C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9C593C" w:rsidRDefault="00C33A23" w:rsidP="00C33A23">
            <w:pPr>
              <w:autoSpaceDE w:val="0"/>
              <w:autoSpaceDN w:val="0"/>
              <w:adjustRightInd w:val="0"/>
              <w:jc w:val="center"/>
            </w:pPr>
            <w:r w:rsidRPr="009C593C">
              <w:t>Автомобили легковые:</w:t>
            </w:r>
          </w:p>
          <w:p w:rsidR="00C33A23" w:rsidRPr="009C593C" w:rsidRDefault="00C33A23" w:rsidP="00C33A23">
            <w:pPr>
              <w:autoSpaceDE w:val="0"/>
              <w:autoSpaceDN w:val="0"/>
              <w:adjustRightInd w:val="0"/>
              <w:jc w:val="center"/>
            </w:pPr>
            <w:r w:rsidRPr="009C593C">
              <w:rPr>
                <w:lang w:val="en-US"/>
              </w:rPr>
              <w:t>MAZDA</w:t>
            </w:r>
            <w:r w:rsidRPr="009C593C">
              <w:t xml:space="preserve"> </w:t>
            </w:r>
            <w:r w:rsidRPr="009C593C">
              <w:rPr>
                <w:lang w:val="en-US"/>
              </w:rPr>
              <w:t>VERISA</w:t>
            </w:r>
            <w:r w:rsidRPr="009C593C">
              <w:t>;</w:t>
            </w:r>
          </w:p>
          <w:p w:rsidR="00C33A23" w:rsidRPr="009C593C" w:rsidRDefault="00C33A23" w:rsidP="00C33A23">
            <w:pPr>
              <w:jc w:val="center"/>
            </w:pPr>
            <w:r w:rsidRPr="009C593C">
              <w:rPr>
                <w:lang w:val="en-US"/>
              </w:rPr>
              <w:t>MAZDA</w:t>
            </w:r>
            <w:r w:rsidRPr="009C593C">
              <w:t xml:space="preserve"> </w:t>
            </w:r>
            <w:r w:rsidRPr="009C593C">
              <w:rPr>
                <w:lang w:val="en-US"/>
              </w:rPr>
              <w:t>CX</w:t>
            </w:r>
            <w:r w:rsidRPr="009C593C">
              <w:t>-7</w:t>
            </w:r>
          </w:p>
          <w:p w:rsidR="00C33A23" w:rsidRPr="009C593C" w:rsidRDefault="00C33A23" w:rsidP="00C33A23">
            <w:pPr>
              <w:ind w:right="-75"/>
              <w:jc w:val="center"/>
            </w:pPr>
            <w:r w:rsidRPr="009C593C">
              <w:t xml:space="preserve">Сельскохозяйственная </w:t>
            </w:r>
            <w:r w:rsidRPr="009C593C">
              <w:lastRenderedPageBreak/>
              <w:t>техника:</w:t>
            </w:r>
          </w:p>
          <w:p w:rsidR="00C33A23" w:rsidRPr="009C593C" w:rsidRDefault="00C33A23" w:rsidP="00C33A23">
            <w:pPr>
              <w:ind w:right="-75" w:hanging="141"/>
              <w:jc w:val="center"/>
            </w:pPr>
            <w:r w:rsidRPr="009C593C">
              <w:t xml:space="preserve"> трактор ДТ-75</w:t>
            </w:r>
          </w:p>
        </w:tc>
        <w:tc>
          <w:tcPr>
            <w:tcW w:w="1421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>
              <w:lastRenderedPageBreak/>
              <w:t>К</w:t>
            </w:r>
            <w:r w:rsidRPr="009C593C">
              <w:t xml:space="preserve">вартира </w:t>
            </w:r>
          </w:p>
        </w:tc>
        <w:tc>
          <w:tcPr>
            <w:tcW w:w="1131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51,4</w:t>
            </w:r>
          </w:p>
          <w:p w:rsidR="00C33A23" w:rsidRPr="009C593C" w:rsidRDefault="00C33A23" w:rsidP="00C33A23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Россия</w:t>
            </w:r>
          </w:p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 xml:space="preserve">Сделки не совершались 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911D66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  <w:r w:rsidRPr="00911D66">
              <w:rPr>
                <w:i/>
              </w:rPr>
              <w:t xml:space="preserve">      </w:t>
            </w:r>
          </w:p>
          <w:p w:rsidR="00C33A23" w:rsidRPr="00911D66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C33A23" w:rsidRPr="00F23AAB" w:rsidRDefault="00C33A23" w:rsidP="00C33A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304 490,02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ind w:right="-108" w:hanging="108"/>
              <w:jc w:val="center"/>
            </w:pPr>
            <w:r>
              <w:t>К</w:t>
            </w:r>
            <w:r w:rsidRPr="009C593C">
              <w:t xml:space="preserve">вартира </w:t>
            </w:r>
          </w:p>
          <w:p w:rsidR="00C33A23" w:rsidRDefault="00C33A23" w:rsidP="00C33A23">
            <w:pPr>
              <w:ind w:right="-108" w:hanging="108"/>
              <w:jc w:val="center"/>
            </w:pPr>
            <w:r>
              <w:t>(индивидуальная)</w:t>
            </w:r>
          </w:p>
          <w:p w:rsidR="001D6ABC" w:rsidRDefault="001D6ABC" w:rsidP="00C33A23">
            <w:pPr>
              <w:ind w:right="-108" w:hanging="108"/>
              <w:jc w:val="center"/>
            </w:pPr>
          </w:p>
          <w:p w:rsidR="001D6ABC" w:rsidRDefault="001D6ABC" w:rsidP="00C33A23">
            <w:pPr>
              <w:ind w:right="-108" w:hanging="108"/>
              <w:jc w:val="center"/>
            </w:pPr>
            <w:r>
              <w:t>Земельный участок</w:t>
            </w:r>
          </w:p>
          <w:p w:rsidR="001D6ABC" w:rsidRPr="009C593C" w:rsidRDefault="001D6ABC" w:rsidP="00C33A23">
            <w:pPr>
              <w:ind w:right="-108" w:hanging="108"/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 w:rsidRPr="009C593C">
              <w:t>51,4</w:t>
            </w:r>
          </w:p>
          <w:p w:rsidR="001D6ABC" w:rsidRDefault="001D6ABC" w:rsidP="00C33A23">
            <w:pPr>
              <w:jc w:val="center"/>
            </w:pPr>
          </w:p>
          <w:p w:rsidR="001D6ABC" w:rsidRDefault="001D6ABC" w:rsidP="00C33A23">
            <w:pPr>
              <w:jc w:val="center"/>
            </w:pPr>
          </w:p>
          <w:p w:rsidR="001D6ABC" w:rsidRPr="009C593C" w:rsidRDefault="001D6ABC" w:rsidP="00C33A23">
            <w:pPr>
              <w:jc w:val="center"/>
            </w:pPr>
            <w:r>
              <w:t>1500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 w:rsidRPr="009C593C">
              <w:t>Россия</w:t>
            </w:r>
          </w:p>
          <w:p w:rsidR="001D6ABC" w:rsidRDefault="001D6ABC" w:rsidP="00C33A23">
            <w:pPr>
              <w:jc w:val="center"/>
            </w:pPr>
          </w:p>
          <w:p w:rsidR="001D6ABC" w:rsidRDefault="001D6ABC" w:rsidP="00C33A23">
            <w:pPr>
              <w:jc w:val="center"/>
            </w:pPr>
          </w:p>
          <w:p w:rsidR="001D6ABC" w:rsidRPr="009C593C" w:rsidRDefault="001D6ABC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Автомобили легковые:</w:t>
            </w:r>
          </w:p>
          <w:p w:rsidR="00C33A23" w:rsidRPr="009C593C" w:rsidRDefault="00C33A23" w:rsidP="00C33A23">
            <w:pPr>
              <w:jc w:val="center"/>
            </w:pPr>
            <w:r w:rsidRPr="009C593C">
              <w:rPr>
                <w:lang w:val="en-US"/>
              </w:rPr>
              <w:t>TOYOTA</w:t>
            </w:r>
            <w:r w:rsidRPr="009C593C">
              <w:t xml:space="preserve"> </w:t>
            </w:r>
            <w:r w:rsidRPr="009C593C">
              <w:rPr>
                <w:lang w:val="en-US"/>
              </w:rPr>
              <w:t>HIACE</w:t>
            </w:r>
            <w:r w:rsidRPr="009C593C">
              <w:t xml:space="preserve"> </w:t>
            </w:r>
            <w:r w:rsidRPr="009C593C">
              <w:rPr>
                <w:lang w:val="en-US"/>
              </w:rPr>
              <w:t>REGIUS</w:t>
            </w:r>
            <w:r>
              <w:t>;</w:t>
            </w:r>
          </w:p>
          <w:p w:rsidR="00C33A23" w:rsidRPr="009C593C" w:rsidRDefault="00C33A23" w:rsidP="00C33A23">
            <w:pPr>
              <w:jc w:val="center"/>
              <w:rPr>
                <w:lang w:val="en-US"/>
              </w:rPr>
            </w:pPr>
            <w:r w:rsidRPr="009C593C">
              <w:rPr>
                <w:lang w:val="en-US"/>
              </w:rPr>
              <w:t>TOYOTA LAND CRUISER PRADO</w:t>
            </w:r>
          </w:p>
          <w:p w:rsidR="00C33A23" w:rsidRPr="005B5A74" w:rsidRDefault="00C33A23" w:rsidP="00C33A23">
            <w:pPr>
              <w:jc w:val="center"/>
              <w:rPr>
                <w:lang w:val="en-US"/>
              </w:rPr>
            </w:pPr>
            <w:r>
              <w:t>Автомобиль</w:t>
            </w:r>
            <w:r w:rsidRPr="005B5A74">
              <w:rPr>
                <w:lang w:val="en-US"/>
              </w:rPr>
              <w:t xml:space="preserve"> </w:t>
            </w:r>
            <w:r>
              <w:t>грузовой</w:t>
            </w:r>
            <w:r w:rsidRPr="005B5A74">
              <w:rPr>
                <w:lang w:val="en-US"/>
              </w:rPr>
              <w:t xml:space="preserve">: </w:t>
            </w:r>
          </w:p>
          <w:p w:rsidR="00C33A23" w:rsidRPr="009C593C" w:rsidRDefault="00C33A23" w:rsidP="00C33A23">
            <w:pPr>
              <w:jc w:val="center"/>
              <w:rPr>
                <w:lang w:val="en-US"/>
              </w:rPr>
            </w:pPr>
            <w:r w:rsidRPr="009C593C">
              <w:t>Урал</w:t>
            </w:r>
            <w:r w:rsidRPr="009C593C">
              <w:rPr>
                <w:lang w:val="en-US"/>
              </w:rPr>
              <w:t xml:space="preserve"> 375</w:t>
            </w:r>
            <w:proofErr w:type="gramStart"/>
            <w:r w:rsidRPr="009C593C">
              <w:rPr>
                <w:lang w:val="en-US"/>
              </w:rPr>
              <w:t xml:space="preserve"> </w:t>
            </w:r>
            <w:r w:rsidRPr="009C593C">
              <w:t>Д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C33A23" w:rsidRPr="009C593C" w:rsidRDefault="00C33A23" w:rsidP="00C33A23">
            <w:pPr>
              <w:jc w:val="center"/>
              <w:rPr>
                <w:lang w:val="en-US"/>
              </w:rPr>
            </w:pPr>
            <w:r>
              <w:t>К</w:t>
            </w:r>
            <w:r w:rsidRPr="009C593C">
              <w:t xml:space="preserve">вартира </w:t>
            </w:r>
          </w:p>
        </w:tc>
        <w:tc>
          <w:tcPr>
            <w:tcW w:w="1131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66,5</w:t>
            </w:r>
          </w:p>
        </w:tc>
        <w:tc>
          <w:tcPr>
            <w:tcW w:w="989" w:type="dxa"/>
            <w:shd w:val="clear" w:color="auto" w:fill="auto"/>
          </w:tcPr>
          <w:p w:rsidR="00C33A23" w:rsidRPr="009C593C" w:rsidRDefault="00C33A23" w:rsidP="00C33A23">
            <w:pPr>
              <w:jc w:val="center"/>
              <w:rPr>
                <w:lang w:val="en-US"/>
              </w:rPr>
            </w:pPr>
            <w:r w:rsidRPr="009C593C"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9" w:type="dxa"/>
          </w:tcPr>
          <w:p w:rsidR="00C33A23" w:rsidRPr="00F23AAB" w:rsidRDefault="00C33A23" w:rsidP="00C33A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нет</w:t>
            </w:r>
          </w:p>
        </w:tc>
        <w:tc>
          <w:tcPr>
            <w:tcW w:w="226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нет</w:t>
            </w:r>
          </w:p>
        </w:tc>
        <w:tc>
          <w:tcPr>
            <w:tcW w:w="1136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-</w:t>
            </w:r>
          </w:p>
        </w:tc>
        <w:tc>
          <w:tcPr>
            <w:tcW w:w="992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-</w:t>
            </w:r>
          </w:p>
        </w:tc>
        <w:tc>
          <w:tcPr>
            <w:tcW w:w="169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>
              <w:t>К</w:t>
            </w:r>
            <w:r w:rsidRPr="009C593C">
              <w:t xml:space="preserve">вартира </w:t>
            </w:r>
          </w:p>
          <w:p w:rsidR="00C33A23" w:rsidRPr="009C593C" w:rsidRDefault="00C33A23" w:rsidP="00C33A23">
            <w:pPr>
              <w:jc w:val="center"/>
            </w:pPr>
            <w:r>
              <w:t>К</w:t>
            </w:r>
            <w:r w:rsidRPr="009C593C">
              <w:t xml:space="preserve">вартира </w:t>
            </w:r>
          </w:p>
        </w:tc>
        <w:tc>
          <w:tcPr>
            <w:tcW w:w="1131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51,4</w:t>
            </w:r>
          </w:p>
          <w:p w:rsidR="00C33A23" w:rsidRPr="009C593C" w:rsidRDefault="00C33A23" w:rsidP="00C33A23">
            <w:pPr>
              <w:jc w:val="center"/>
            </w:pPr>
            <w:r w:rsidRPr="009C593C">
              <w:t>66,5</w:t>
            </w:r>
          </w:p>
        </w:tc>
        <w:tc>
          <w:tcPr>
            <w:tcW w:w="989" w:type="dxa"/>
            <w:shd w:val="clear" w:color="auto" w:fill="auto"/>
          </w:tcPr>
          <w:p w:rsidR="00C33A23" w:rsidRPr="009C593C" w:rsidRDefault="00C33A23" w:rsidP="00C33A23">
            <w:pPr>
              <w:jc w:val="center"/>
            </w:pPr>
            <w:r w:rsidRPr="009C593C">
              <w:t>Россия</w:t>
            </w:r>
          </w:p>
          <w:p w:rsidR="00C33A23" w:rsidRPr="009C593C" w:rsidRDefault="00C33A23" w:rsidP="00C33A23">
            <w:pPr>
              <w:jc w:val="center"/>
            </w:pPr>
            <w:r w:rsidRPr="009C593C">
              <w:t>Россия</w:t>
            </w:r>
          </w:p>
        </w:tc>
        <w:tc>
          <w:tcPr>
            <w:tcW w:w="1561" w:type="dxa"/>
            <w:vMerge/>
          </w:tcPr>
          <w:p w:rsidR="00C33A23" w:rsidRPr="00735B37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r>
              <w:t>Хохлов Дмитрий Алексеевич</w:t>
            </w:r>
          </w:p>
        </w:tc>
        <w:tc>
          <w:tcPr>
            <w:tcW w:w="1559" w:type="dxa"/>
          </w:tcPr>
          <w:p w:rsidR="00C33A23" w:rsidRPr="00F834BE" w:rsidRDefault="00C33A23" w:rsidP="009838FB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главы администрации Арсенье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A23" w:rsidRDefault="00C33A23" w:rsidP="00C33A23">
            <w:pPr>
              <w:jc w:val="center"/>
            </w:pPr>
            <w:r w:rsidRPr="009D1015">
              <w:t>758926,07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Pr="009D1015" w:rsidRDefault="00C33A23" w:rsidP="00C33A23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33A23" w:rsidRDefault="00C33A23" w:rsidP="00C33A23">
            <w:pPr>
              <w:jc w:val="center"/>
            </w:pPr>
            <w:r>
              <w:t>н</w:t>
            </w:r>
            <w:r w:rsidRPr="009D1015">
              <w:t>ет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Pr="009D1015" w:rsidRDefault="00C33A23" w:rsidP="00C33A23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33A23" w:rsidRDefault="00C33A23" w:rsidP="00C33A23">
            <w:pPr>
              <w:jc w:val="center"/>
            </w:pPr>
            <w:r>
              <w:t>-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Pr="009D1015" w:rsidRDefault="00C33A23" w:rsidP="00C33A2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3A23" w:rsidRDefault="00C33A23" w:rsidP="00C33A23">
            <w:pPr>
              <w:jc w:val="center"/>
            </w:pPr>
            <w:r w:rsidRPr="009D1015">
              <w:t>-</w:t>
            </w:r>
          </w:p>
          <w:p w:rsidR="00C33A23" w:rsidRDefault="00C33A23" w:rsidP="00C33A23">
            <w:pPr>
              <w:jc w:val="center"/>
            </w:pPr>
          </w:p>
          <w:p w:rsidR="00C33A23" w:rsidRPr="009D1015" w:rsidRDefault="00C33A23" w:rsidP="00C33A23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33A23" w:rsidRPr="009838FB" w:rsidRDefault="00C33A23" w:rsidP="00C33A23">
            <w:pPr>
              <w:jc w:val="center"/>
            </w:pPr>
            <w:r w:rsidRPr="009838FB">
              <w:t>Легковой автомобиль</w:t>
            </w:r>
          </w:p>
          <w:p w:rsidR="00C33A23" w:rsidRPr="009838FB" w:rsidRDefault="00C33A23" w:rsidP="00C33A23">
            <w:pPr>
              <w:jc w:val="center"/>
            </w:pPr>
            <w:r w:rsidRPr="009838FB">
              <w:rPr>
                <w:lang w:val="en-US"/>
              </w:rPr>
              <w:t>TOYOTA</w:t>
            </w:r>
            <w:r w:rsidRPr="009838FB">
              <w:t xml:space="preserve"> </w:t>
            </w:r>
            <w:r w:rsidRPr="009838FB">
              <w:rPr>
                <w:lang w:val="en-US"/>
              </w:rPr>
              <w:t>ESTIMA</w:t>
            </w:r>
            <w:r w:rsidRPr="009838FB">
              <w:t xml:space="preserve">  </w:t>
            </w:r>
          </w:p>
          <w:p w:rsidR="00C33A23" w:rsidRPr="009838FB" w:rsidRDefault="00C33A23" w:rsidP="00C33A23">
            <w:pPr>
              <w:jc w:val="center"/>
            </w:pPr>
          </w:p>
          <w:p w:rsidR="00C33A23" w:rsidRPr="009838FB" w:rsidRDefault="00C33A23" w:rsidP="00C33A23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33A23" w:rsidRPr="009838FB" w:rsidRDefault="00C33A23" w:rsidP="00C33A23">
            <w:pPr>
              <w:jc w:val="center"/>
            </w:pPr>
            <w:r w:rsidRPr="009838FB">
              <w:t>Квартира</w:t>
            </w:r>
          </w:p>
          <w:p w:rsidR="00C33A23" w:rsidRPr="009838FB" w:rsidRDefault="00C33A23" w:rsidP="00C33A23">
            <w:pPr>
              <w:jc w:val="center"/>
            </w:pPr>
          </w:p>
          <w:p w:rsidR="00C33A23" w:rsidRPr="009838FB" w:rsidRDefault="00C33A23" w:rsidP="00C33A2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3A23" w:rsidRDefault="00C33A23" w:rsidP="00C33A23">
            <w:pPr>
              <w:ind w:right="-63"/>
              <w:jc w:val="center"/>
            </w:pPr>
            <w:r w:rsidRPr="009D1015">
              <w:t>51,7</w:t>
            </w:r>
          </w:p>
          <w:p w:rsidR="00C33A23" w:rsidRDefault="00C33A23" w:rsidP="00C33A23">
            <w:pPr>
              <w:ind w:right="-63"/>
              <w:jc w:val="center"/>
            </w:pPr>
          </w:p>
          <w:p w:rsidR="00C33A23" w:rsidRPr="009D1015" w:rsidRDefault="00C33A23" w:rsidP="00C33A23">
            <w:pPr>
              <w:ind w:right="-63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C33A23" w:rsidRDefault="00C33A23" w:rsidP="00C33A23">
            <w:pPr>
              <w:jc w:val="center"/>
            </w:pPr>
            <w:r w:rsidRPr="009D1015"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Pr="009D1015" w:rsidRDefault="00C33A23" w:rsidP="00C33A23">
            <w:pPr>
              <w:jc w:val="center"/>
            </w:pPr>
          </w:p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>Сделки 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911D66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а</w:t>
            </w:r>
          </w:p>
        </w:tc>
        <w:tc>
          <w:tcPr>
            <w:tcW w:w="1559" w:type="dxa"/>
          </w:tcPr>
          <w:p w:rsidR="00C33A23" w:rsidRPr="00F23AAB" w:rsidRDefault="00C33A23" w:rsidP="00C33A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290580,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>
              <w:t>К</w:t>
            </w:r>
            <w:r w:rsidRPr="009D1015">
              <w:t>вартира</w:t>
            </w:r>
          </w:p>
          <w:p w:rsidR="00C33A23" w:rsidRPr="009D1015" w:rsidRDefault="00C33A23" w:rsidP="00C33A23">
            <w:pPr>
              <w:jc w:val="center"/>
            </w:pPr>
            <w:r w:rsidRPr="009D1015"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-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Дочь </w:t>
            </w:r>
          </w:p>
        </w:tc>
        <w:tc>
          <w:tcPr>
            <w:tcW w:w="1559" w:type="dxa"/>
          </w:tcPr>
          <w:p w:rsidR="00C33A23" w:rsidRPr="00F23AAB" w:rsidRDefault="00C33A23" w:rsidP="00C33A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>
              <w:t>н</w:t>
            </w:r>
            <w:r w:rsidRPr="009D1015">
              <w:t>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Квартира</w:t>
            </w:r>
          </w:p>
          <w:p w:rsidR="00C33A23" w:rsidRPr="009D1015" w:rsidRDefault="00C33A23" w:rsidP="00C33A23">
            <w:pPr>
              <w:jc w:val="center"/>
            </w:pPr>
            <w:r>
              <w:t xml:space="preserve">(общая долевая, доля в праве </w:t>
            </w:r>
            <w:r w:rsidRPr="009D1015">
              <w:t>1/3</w:t>
            </w:r>
            <w: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 w:rsidRPr="009D1015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33A23" w:rsidRPr="009D1015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/>
        </w:tc>
      </w:tr>
      <w:tr w:rsidR="00C33A23" w:rsidRPr="00702CF0" w:rsidTr="00C64556">
        <w:tc>
          <w:tcPr>
            <w:tcW w:w="16018" w:type="dxa"/>
            <w:gridSpan w:val="11"/>
            <w:shd w:val="clear" w:color="auto" w:fill="auto"/>
          </w:tcPr>
          <w:p w:rsidR="00C33A23" w:rsidRPr="00F834BE" w:rsidRDefault="00C33A23" w:rsidP="00C33A23">
            <w:r w:rsidRPr="00F834BE">
              <w:rPr>
                <w:b/>
              </w:rPr>
              <w:t>Правовое управление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A82B79" w:rsidRDefault="00C33A23" w:rsidP="00C33A23">
            <w:proofErr w:type="spellStart"/>
            <w:r w:rsidRPr="00A82B79">
              <w:t>Андроняк</w:t>
            </w:r>
            <w:proofErr w:type="spellEnd"/>
            <w:r w:rsidRPr="00A82B79">
              <w:t xml:space="preserve"> Ольга</w:t>
            </w:r>
          </w:p>
          <w:p w:rsidR="00C33A23" w:rsidRPr="00F834BE" w:rsidRDefault="00C33A23" w:rsidP="00C33A23">
            <w:r w:rsidRPr="00A82B79">
              <w:t>Петровна</w:t>
            </w:r>
          </w:p>
        </w:tc>
        <w:tc>
          <w:tcPr>
            <w:tcW w:w="1559" w:type="dxa"/>
          </w:tcPr>
          <w:p w:rsidR="00C33A23" w:rsidRPr="00F834BE" w:rsidRDefault="00C33A23" w:rsidP="00C33A23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>812220,27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Квартира</w:t>
            </w:r>
          </w:p>
          <w:p w:rsidR="00C33A23" w:rsidRDefault="00C33A23" w:rsidP="00C33A23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40.9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297858" w:rsidRDefault="00C33A23" w:rsidP="004957EF">
            <w:pPr>
              <w:jc w:val="center"/>
            </w:pPr>
            <w:r>
              <w:t>Автомобиль легковой</w:t>
            </w:r>
          </w:p>
          <w:p w:rsidR="00C33A23" w:rsidRPr="00D4646B" w:rsidRDefault="00C33A23" w:rsidP="004957EF">
            <w:pPr>
              <w:jc w:val="center"/>
            </w:pPr>
            <w:r>
              <w:rPr>
                <w:lang w:val="en-US"/>
              </w:rPr>
              <w:t>TOYOTA</w:t>
            </w:r>
            <w:r w:rsidRPr="004C6C75">
              <w:t xml:space="preserve"> </w:t>
            </w:r>
            <w:r>
              <w:rPr>
                <w:lang w:val="en-US"/>
              </w:rPr>
              <w:t>HARRIER</w:t>
            </w:r>
            <w:r w:rsidRPr="004C6C75">
              <w:t xml:space="preserve"> </w:t>
            </w:r>
            <w:r>
              <w:rPr>
                <w:lang w:val="en-US"/>
              </w:rPr>
              <w:t>HYBRID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ind w:right="-103"/>
              <w:jc w:val="center"/>
            </w:pPr>
            <w:r>
              <w:t xml:space="preserve">Земельный участок (с множественностью лиц на стороне </w:t>
            </w:r>
            <w:r>
              <w:lastRenderedPageBreak/>
              <w:t>арендатора)</w:t>
            </w:r>
          </w:p>
          <w:p w:rsidR="00C33A23" w:rsidRDefault="00C33A23" w:rsidP="00C33A23">
            <w:pPr>
              <w:ind w:right="-103"/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1455.72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B64FFB" w:rsidRDefault="00C33A23" w:rsidP="00C33A23">
            <w:pPr>
              <w:rPr>
                <w:i/>
                <w:sz w:val="22"/>
                <w:szCs w:val="22"/>
              </w:rPr>
            </w:pPr>
          </w:p>
          <w:p w:rsidR="00C33A23" w:rsidRPr="00B64FFB" w:rsidRDefault="00C33A23" w:rsidP="00C33A23">
            <w:pPr>
              <w:rPr>
                <w:i/>
                <w:sz w:val="22"/>
                <w:szCs w:val="22"/>
              </w:rPr>
            </w:pPr>
            <w:r w:rsidRPr="00B64FFB">
              <w:rPr>
                <w:i/>
                <w:sz w:val="22"/>
                <w:szCs w:val="22"/>
              </w:rPr>
              <w:t xml:space="preserve">Супруг </w:t>
            </w:r>
          </w:p>
          <w:p w:rsidR="00C33A23" w:rsidRPr="00B64FFB" w:rsidRDefault="00C33A23" w:rsidP="00C33A23">
            <w:pPr>
              <w:rPr>
                <w:i/>
                <w:sz w:val="22"/>
                <w:szCs w:val="22"/>
              </w:rPr>
            </w:pPr>
          </w:p>
          <w:p w:rsidR="00C33A23" w:rsidRPr="00B64FFB" w:rsidRDefault="00C33A23" w:rsidP="00C33A2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229125,41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Квартира</w:t>
            </w:r>
          </w:p>
          <w:p w:rsidR="00C33A23" w:rsidRDefault="00C33A23" w:rsidP="009838FB">
            <w:pPr>
              <w:jc w:val="center"/>
            </w:pPr>
            <w:r>
              <w:t>(общая совместная</w:t>
            </w:r>
            <w:r w:rsidR="009838FB">
              <w:t>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52,0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Default="00C33A23" w:rsidP="004957EF">
            <w:pPr>
              <w:jc w:val="center"/>
            </w:pPr>
            <w:r>
              <w:t>Автомобили легковые:</w:t>
            </w:r>
          </w:p>
          <w:p w:rsidR="00C33A23" w:rsidRPr="00CC74AF" w:rsidRDefault="00C33A23" w:rsidP="004957EF">
            <w:pPr>
              <w:jc w:val="center"/>
            </w:pPr>
            <w:r>
              <w:t>НИССАН</w:t>
            </w:r>
            <w:r w:rsidRPr="00CC74AF">
              <w:t xml:space="preserve"> </w:t>
            </w:r>
            <w:r>
              <w:t>ВАНЕТТ</w:t>
            </w:r>
            <w:r w:rsidRPr="00CC74AF">
              <w:t>,</w:t>
            </w:r>
          </w:p>
          <w:p w:rsidR="00C33A23" w:rsidRPr="00C33A23" w:rsidRDefault="00C33A23" w:rsidP="004957EF">
            <w:pPr>
              <w:pStyle w:val="a6"/>
              <w:spacing w:line="256" w:lineRule="auto"/>
              <w:jc w:val="center"/>
            </w:pPr>
            <w:r w:rsidRPr="000E6F9B">
              <w:rPr>
                <w:rFonts w:ascii="Times New Roman" w:hAnsi="Times New Roman" w:cs="Times New Roman"/>
              </w:rPr>
              <w:t>ТОЙОТА</w:t>
            </w:r>
            <w:r w:rsidRPr="00CC74AF">
              <w:rPr>
                <w:rFonts w:ascii="Times New Roman" w:hAnsi="Times New Roman" w:cs="Times New Roman"/>
              </w:rPr>
              <w:t xml:space="preserve"> </w:t>
            </w:r>
            <w:r w:rsidRPr="000E6F9B">
              <w:rPr>
                <w:rFonts w:ascii="Times New Roman" w:hAnsi="Times New Roman" w:cs="Times New Roman"/>
              </w:rPr>
              <w:t>РЕГИУС</w:t>
            </w:r>
            <w:r w:rsidRPr="00CC74AF">
              <w:rPr>
                <w:rFonts w:ascii="Times New Roman" w:hAnsi="Times New Roman" w:cs="Times New Roman"/>
              </w:rPr>
              <w:t xml:space="preserve"> </w:t>
            </w:r>
            <w:r w:rsidRPr="000E6F9B">
              <w:rPr>
                <w:rFonts w:ascii="Times New Roman" w:hAnsi="Times New Roman" w:cs="Times New Roman"/>
              </w:rPr>
              <w:t>АКЕ</w:t>
            </w:r>
            <w:r>
              <w:rPr>
                <w:rFonts w:ascii="Times New Roman" w:hAnsi="Times New Roman" w:cs="Times New Roman"/>
              </w:rPr>
              <w:t>;</w:t>
            </w:r>
            <w:r w:rsidRPr="00CC7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r w:rsidRPr="00CC74AF">
              <w:rPr>
                <w:rFonts w:ascii="Times New Roman" w:hAnsi="Times New Roman" w:cs="Times New Roman"/>
              </w:rPr>
              <w:t>МИЦУБИСИ КАНТЕР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40.9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B64FFB" w:rsidRDefault="00C33A23" w:rsidP="00C33A23">
            <w:pPr>
              <w:rPr>
                <w:i/>
                <w:sz w:val="22"/>
                <w:szCs w:val="22"/>
              </w:rPr>
            </w:pPr>
            <w:r w:rsidRPr="00B64FFB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C33A23" w:rsidRPr="00AD5842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D62C9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40.9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proofErr w:type="spellStart"/>
            <w:r w:rsidRPr="00F1273A">
              <w:t>Крук</w:t>
            </w:r>
            <w:proofErr w:type="spellEnd"/>
            <w:r w:rsidRPr="00F1273A">
              <w:t xml:space="preserve"> Марина Алексеевна</w:t>
            </w:r>
          </w:p>
        </w:tc>
        <w:tc>
          <w:tcPr>
            <w:tcW w:w="1559" w:type="dxa"/>
          </w:tcPr>
          <w:p w:rsidR="00C33A23" w:rsidRPr="00F834BE" w:rsidRDefault="00C33A23" w:rsidP="00C33A23">
            <w:r w:rsidRPr="00F834BE">
              <w:t>Заместитель начальника управления</w:t>
            </w:r>
          </w:p>
        </w:tc>
        <w:tc>
          <w:tcPr>
            <w:tcW w:w="155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586 750,43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33A23" w:rsidRDefault="00C33A23" w:rsidP="00C33A23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38,5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826,0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C6042B" w:rsidRDefault="00C33A23" w:rsidP="00C33A23">
            <w:pPr>
              <w:tabs>
                <w:tab w:val="left" w:pos="1221"/>
              </w:tabs>
              <w:jc w:val="center"/>
              <w:rPr>
                <w:sz w:val="22"/>
                <w:szCs w:val="22"/>
              </w:rPr>
            </w:pPr>
            <w:r w:rsidRPr="00C6042B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ые</w:t>
            </w:r>
            <w:r w:rsidRPr="00C6042B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и</w:t>
            </w:r>
          </w:p>
          <w:p w:rsidR="00C33A23" w:rsidRPr="00E559A8" w:rsidRDefault="00C33A23" w:rsidP="00C33A23">
            <w:pPr>
              <w:jc w:val="center"/>
              <w:rPr>
                <w:sz w:val="22"/>
                <w:szCs w:val="22"/>
              </w:rPr>
            </w:pPr>
            <w:r w:rsidRPr="00C6042B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 w:rsidRPr="00C6042B">
              <w:rPr>
                <w:sz w:val="22"/>
                <w:szCs w:val="22"/>
                <w:lang w:val="en-US"/>
              </w:rPr>
              <w:t>Raktis</w:t>
            </w:r>
            <w:r>
              <w:rPr>
                <w:sz w:val="22"/>
                <w:szCs w:val="22"/>
              </w:rPr>
              <w:t>;</w:t>
            </w:r>
          </w:p>
          <w:p w:rsidR="00C33A23" w:rsidRPr="00E559A8" w:rsidRDefault="00C33A23" w:rsidP="00C33A23">
            <w:pPr>
              <w:jc w:val="center"/>
            </w:pPr>
            <w:r w:rsidRPr="00C6042B">
              <w:rPr>
                <w:sz w:val="22"/>
                <w:szCs w:val="22"/>
                <w:lang w:val="en-US"/>
              </w:rPr>
              <w:t>Nissan</w:t>
            </w:r>
            <w:r w:rsidRPr="00E559A8">
              <w:rPr>
                <w:sz w:val="22"/>
                <w:szCs w:val="22"/>
              </w:rPr>
              <w:t xml:space="preserve"> </w:t>
            </w:r>
            <w:r w:rsidRPr="00C6042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Жилой дом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43,8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600,00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Pr="008A7D33" w:rsidRDefault="00C33A23" w:rsidP="00C33A23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940CB2" w:rsidRDefault="00C33A23" w:rsidP="00C33A23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Pr="00940CB2">
              <w:rPr>
                <w:i/>
                <w:sz w:val="26"/>
                <w:szCs w:val="26"/>
              </w:rPr>
              <w:t xml:space="preserve">упруг      </w:t>
            </w:r>
          </w:p>
          <w:p w:rsidR="00C33A23" w:rsidRPr="00940CB2" w:rsidRDefault="00C33A23" w:rsidP="00C33A23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467 148,67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33A23" w:rsidRDefault="00C33A23" w:rsidP="00C33A23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33A23" w:rsidRDefault="00D62C9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Default="00C33A23" w:rsidP="00C33A23">
            <w:pPr>
              <w:jc w:val="center"/>
            </w:pPr>
            <w:r>
              <w:t xml:space="preserve"> (индивидуальная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43,8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600,00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22,6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C6042B" w:rsidRDefault="00C33A23" w:rsidP="00C33A23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2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33A23" w:rsidRPr="00C6042B" w:rsidRDefault="00C33A23" w:rsidP="00C33A23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6042B">
                  <w:rPr>
                    <w:rFonts w:ascii="Times New Roman" w:hAnsi="Times New Roman" w:cs="Times New Roman"/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C60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04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o</w:t>
            </w:r>
            <w:r w:rsidRPr="00C604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33A23" w:rsidRPr="00AD5842" w:rsidRDefault="00C33A23" w:rsidP="00C33A23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33A23" w:rsidRDefault="00D62C93" w:rsidP="00C33A23">
            <w:pPr>
              <w:jc w:val="center"/>
            </w:pPr>
            <w:r>
              <w:t>н</w:t>
            </w:r>
            <w:r w:rsidR="00C33A23">
              <w:t>ет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</w:tc>
        <w:tc>
          <w:tcPr>
            <w:tcW w:w="1561" w:type="dxa"/>
            <w:vMerge/>
          </w:tcPr>
          <w:p w:rsidR="00C33A23" w:rsidRPr="008A7D33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940CB2" w:rsidRDefault="00C33A23" w:rsidP="00C33A23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40CB2">
              <w:rPr>
                <w:i/>
                <w:sz w:val="26"/>
                <w:szCs w:val="26"/>
              </w:rPr>
              <w:t>Дочь</w:t>
            </w: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94 816,00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40CB2">
              <w:rPr>
                <w:sz w:val="26"/>
                <w:szCs w:val="26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40CB2">
              <w:rPr>
                <w:sz w:val="26"/>
                <w:szCs w:val="26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40CB2">
              <w:rPr>
                <w:sz w:val="26"/>
                <w:szCs w:val="26"/>
              </w:rPr>
              <w:t>ет</w:t>
            </w:r>
          </w:p>
        </w:tc>
        <w:tc>
          <w:tcPr>
            <w:tcW w:w="1699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40CB2">
              <w:rPr>
                <w:sz w:val="26"/>
                <w:szCs w:val="26"/>
              </w:rPr>
              <w:t>ет</w:t>
            </w:r>
          </w:p>
        </w:tc>
        <w:tc>
          <w:tcPr>
            <w:tcW w:w="1421" w:type="dxa"/>
            <w:shd w:val="clear" w:color="auto" w:fill="auto"/>
          </w:tcPr>
          <w:p w:rsidR="00C33A23" w:rsidRPr="00940CB2" w:rsidRDefault="00C33A23" w:rsidP="00C33A23">
            <w:pPr>
              <w:ind w:right="-105" w:hanging="108"/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Земельный участок</w:t>
            </w:r>
          </w:p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600,00</w:t>
            </w:r>
          </w:p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</w:p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43,8</w:t>
            </w:r>
          </w:p>
        </w:tc>
        <w:tc>
          <w:tcPr>
            <w:tcW w:w="989" w:type="dxa"/>
            <w:shd w:val="clear" w:color="auto" w:fill="auto"/>
          </w:tcPr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Россия</w:t>
            </w:r>
          </w:p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</w:p>
          <w:p w:rsidR="00C33A23" w:rsidRPr="00940CB2" w:rsidRDefault="00C33A23" w:rsidP="00C33A23">
            <w:pPr>
              <w:jc w:val="center"/>
              <w:rPr>
                <w:sz w:val="26"/>
                <w:szCs w:val="26"/>
              </w:rPr>
            </w:pPr>
            <w:r w:rsidRPr="00940CB2">
              <w:rPr>
                <w:sz w:val="26"/>
                <w:szCs w:val="26"/>
              </w:rPr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r w:rsidRPr="00F834BE">
              <w:t>Закиров Роман Сергеевич</w:t>
            </w:r>
          </w:p>
        </w:tc>
        <w:tc>
          <w:tcPr>
            <w:tcW w:w="1559" w:type="dxa"/>
          </w:tcPr>
          <w:p w:rsidR="00C33A23" w:rsidRPr="00F834BE" w:rsidRDefault="00C33A23" w:rsidP="00C33A23">
            <w:r w:rsidRPr="00F834BE">
              <w:t>Главный специалист</w:t>
            </w:r>
            <w:r>
              <w:t xml:space="preserve">  1 разряда</w:t>
            </w:r>
          </w:p>
        </w:tc>
        <w:tc>
          <w:tcPr>
            <w:tcW w:w="1559" w:type="dxa"/>
            <w:shd w:val="clear" w:color="auto" w:fill="auto"/>
          </w:tcPr>
          <w:p w:rsidR="00C33A23" w:rsidRPr="00B21A4B" w:rsidRDefault="00C33A23" w:rsidP="00C33A23">
            <w:pPr>
              <w:jc w:val="center"/>
            </w:pPr>
            <w:r>
              <w:t>411 258,77</w:t>
            </w:r>
          </w:p>
        </w:tc>
        <w:tc>
          <w:tcPr>
            <w:tcW w:w="2269" w:type="dxa"/>
            <w:shd w:val="clear" w:color="auto" w:fill="auto"/>
          </w:tcPr>
          <w:p w:rsidR="00C33A23" w:rsidRDefault="00D62C9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Pr="00702CF0" w:rsidRDefault="00C33A23" w:rsidP="00C33A23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33A23" w:rsidRPr="00B21A4B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Pr="00F33767" w:rsidRDefault="00C33A23" w:rsidP="00C33A23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33,2</w:t>
            </w:r>
          </w:p>
        </w:tc>
        <w:tc>
          <w:tcPr>
            <w:tcW w:w="98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03204" w:rsidRDefault="00C33A23" w:rsidP="00C33A23">
            <w:pPr>
              <w:rPr>
                <w:i/>
              </w:rPr>
            </w:pPr>
            <w:r>
              <w:rPr>
                <w:i/>
              </w:rPr>
              <w:t>Супруга</w:t>
            </w: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4</w:t>
            </w:r>
            <w:r w:rsidRPr="00B21A4B">
              <w:t>58</w:t>
            </w:r>
            <w:r>
              <w:t xml:space="preserve"> </w:t>
            </w:r>
            <w:r w:rsidRPr="00B21A4B">
              <w:t>177,84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Жилой дом</w:t>
            </w:r>
          </w:p>
          <w:p w:rsidR="00C33A23" w:rsidRPr="00702CF0" w:rsidRDefault="00C33A23" w:rsidP="00C33A23">
            <w:pPr>
              <w:jc w:val="center"/>
            </w:pPr>
            <w:r>
              <w:lastRenderedPageBreak/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lastRenderedPageBreak/>
              <w:t>41,3</w:t>
            </w:r>
          </w:p>
          <w:p w:rsidR="00C33A23" w:rsidRPr="00702CF0" w:rsidRDefault="00C33A23" w:rsidP="00C33A2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Pr="0082369A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Pr="00F33767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C33A23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372DF1" w:rsidRDefault="00C33A23" w:rsidP="00C33A23">
            <w:pPr>
              <w:rPr>
                <w:i/>
                <w:sz w:val="22"/>
                <w:szCs w:val="22"/>
              </w:rPr>
            </w:pPr>
            <w:r w:rsidRPr="00372DF1">
              <w:rPr>
                <w:i/>
                <w:sz w:val="22"/>
                <w:szCs w:val="22"/>
              </w:rPr>
              <w:lastRenderedPageBreak/>
              <w:t xml:space="preserve">Дочь </w:t>
            </w:r>
          </w:p>
          <w:p w:rsidR="00C33A23" w:rsidRPr="00F834BE" w:rsidRDefault="00C33A23" w:rsidP="00C33A23"/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Квартира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 xml:space="preserve">46 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1561" w:type="dxa"/>
            <w:vMerge/>
          </w:tcPr>
          <w:p w:rsidR="00C33A23" w:rsidRPr="00702CF0" w:rsidRDefault="00C33A23" w:rsidP="00C33A23"/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Default="00C33A23" w:rsidP="00C33A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ын</w:t>
            </w:r>
          </w:p>
          <w:p w:rsidR="00C64556" w:rsidRPr="00372DF1" w:rsidRDefault="00C64556" w:rsidP="00C33A2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33A23" w:rsidRPr="00F834BE" w:rsidRDefault="00C33A23" w:rsidP="00C33A23"/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41,3</w:t>
            </w:r>
          </w:p>
        </w:tc>
        <w:tc>
          <w:tcPr>
            <w:tcW w:w="98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</w:tcPr>
          <w:p w:rsidR="00C33A23" w:rsidRPr="00702CF0" w:rsidRDefault="00C33A23" w:rsidP="00C33A23"/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r w:rsidRPr="00F834BE">
              <w:t>Сидоренко Ольга Сергеевна</w:t>
            </w:r>
          </w:p>
        </w:tc>
        <w:tc>
          <w:tcPr>
            <w:tcW w:w="1559" w:type="dxa"/>
          </w:tcPr>
          <w:p w:rsidR="00C33A23" w:rsidRDefault="00C33A23" w:rsidP="00C33A23">
            <w:r w:rsidRPr="00F834BE">
              <w:t>Главный специалист</w:t>
            </w:r>
          </w:p>
          <w:p w:rsidR="00C33A23" w:rsidRPr="00F834BE" w:rsidRDefault="00C33A23" w:rsidP="00C33A23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 w:rsidRPr="00AE5B52">
              <w:t>4</w:t>
            </w:r>
            <w:r>
              <w:t>20 534</w:t>
            </w:r>
            <w:r w:rsidRPr="00AE5B52">
              <w:t>,</w:t>
            </w:r>
            <w:r>
              <w:t>41</w:t>
            </w:r>
          </w:p>
        </w:tc>
        <w:tc>
          <w:tcPr>
            <w:tcW w:w="2269" w:type="dxa"/>
            <w:shd w:val="clear" w:color="auto" w:fill="auto"/>
          </w:tcPr>
          <w:p w:rsidR="00C33A23" w:rsidRDefault="00630E8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Default="00C33A23" w:rsidP="00C33A23">
            <w:pPr>
              <w:jc w:val="center"/>
            </w:pPr>
            <w:r>
              <w:t>(общая долевая, доля в праве 1/2)</w:t>
            </w:r>
          </w:p>
          <w:p w:rsidR="00C33A23" w:rsidRDefault="00630E8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Default="00C33A23" w:rsidP="00C33A23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16,4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48,6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 w:rsidRPr="00AD5842"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</w:p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C33A23" w:rsidRPr="00702CF0" w:rsidRDefault="00C33A23" w:rsidP="00C33A23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Default="00C33A23" w:rsidP="00C33A23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  <w:p w:rsidR="00C33A23" w:rsidRDefault="00C33A23" w:rsidP="00C33A23">
            <w:pPr>
              <w:autoSpaceDE w:val="0"/>
              <w:autoSpaceDN w:val="0"/>
              <w:adjustRightInd w:val="0"/>
            </w:pPr>
          </w:p>
          <w:p w:rsidR="00C33A23" w:rsidRPr="00F834BE" w:rsidRDefault="00C33A23" w:rsidP="00C33A2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33A23" w:rsidRPr="00F834BE" w:rsidRDefault="00C33A23" w:rsidP="00C33A2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Квартира</w:t>
            </w:r>
          </w:p>
          <w:p w:rsidR="00C33A23" w:rsidRDefault="00C33A23" w:rsidP="00C33A23">
            <w:pPr>
              <w:jc w:val="center"/>
            </w:pPr>
            <w:r>
              <w:t>(общая долевая, доля в праве 1/2)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16,4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Default="00C33A23" w:rsidP="00C33A23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  <w:r w:rsidRPr="00AD5842"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630E8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</w:tc>
        <w:tc>
          <w:tcPr>
            <w:tcW w:w="113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48,6</w:t>
            </w: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>
            <w:pPr>
              <w:jc w:val="center"/>
            </w:pP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Pr="00F834BE" w:rsidRDefault="00C33A23" w:rsidP="00C33A23">
            <w:r w:rsidRPr="00F1273A">
              <w:t>Кошель Константин Леонидович</w:t>
            </w:r>
          </w:p>
        </w:tc>
        <w:tc>
          <w:tcPr>
            <w:tcW w:w="1559" w:type="dxa"/>
          </w:tcPr>
          <w:p w:rsidR="00C33A23" w:rsidRDefault="00C33A23" w:rsidP="00C33A23">
            <w:r w:rsidRPr="00F834BE">
              <w:t>Главный специалист</w:t>
            </w:r>
          </w:p>
          <w:p w:rsidR="00C33A23" w:rsidRPr="00F834BE" w:rsidRDefault="00C33A23" w:rsidP="00C33A23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C33A23" w:rsidRPr="008E6D11" w:rsidRDefault="00C33A23" w:rsidP="00C33A23">
            <w:pPr>
              <w:jc w:val="center"/>
            </w:pPr>
            <w:r>
              <w:t>434487,58</w:t>
            </w:r>
          </w:p>
        </w:tc>
        <w:tc>
          <w:tcPr>
            <w:tcW w:w="2269" w:type="dxa"/>
            <w:shd w:val="clear" w:color="auto" w:fill="auto"/>
          </w:tcPr>
          <w:p w:rsidR="00C33A23" w:rsidRDefault="00630E8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Pr="00702CF0" w:rsidRDefault="00C33A23" w:rsidP="00C33A23">
            <w:pPr>
              <w:jc w:val="center"/>
            </w:pPr>
            <w:r>
              <w:t xml:space="preserve">(совместная) </w:t>
            </w:r>
          </w:p>
        </w:tc>
        <w:tc>
          <w:tcPr>
            <w:tcW w:w="1136" w:type="dxa"/>
            <w:shd w:val="clear" w:color="auto" w:fill="auto"/>
          </w:tcPr>
          <w:p w:rsidR="00C33A23" w:rsidRPr="00400FC7" w:rsidRDefault="00C33A23" w:rsidP="00C33A23">
            <w:pPr>
              <w:jc w:val="center"/>
            </w:pPr>
            <w:r w:rsidRPr="00400FC7">
              <w:t>48,2</w:t>
            </w:r>
          </w:p>
        </w:tc>
        <w:tc>
          <w:tcPr>
            <w:tcW w:w="992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Автомобиль</w:t>
            </w:r>
          </w:p>
          <w:p w:rsidR="00C33A23" w:rsidRPr="00400FC7" w:rsidRDefault="00C33A23" w:rsidP="00C33A23">
            <w:pPr>
              <w:ind w:right="-108"/>
              <w:jc w:val="center"/>
            </w:pPr>
            <w:r w:rsidRPr="00400FC7">
              <w:rPr>
                <w:lang w:val="en-US"/>
              </w:rPr>
              <w:t>HONDA</w:t>
            </w:r>
            <w:r w:rsidRPr="00400FC7">
              <w:t xml:space="preserve"> </w:t>
            </w:r>
            <w:r w:rsidRPr="00400FC7">
              <w:rPr>
                <w:lang w:val="en-US"/>
              </w:rPr>
              <w:t>HR</w:t>
            </w:r>
            <w:r w:rsidRPr="00400FC7">
              <w:t>-</w:t>
            </w:r>
            <w:r w:rsidRPr="00400FC7">
              <w:rPr>
                <w:lang w:val="en-US"/>
              </w:rPr>
              <w:t>V</w:t>
            </w:r>
            <w:r w:rsidRPr="00400FC7">
              <w:t xml:space="preserve">                    </w:t>
            </w:r>
          </w:p>
          <w:p w:rsidR="00C33A23" w:rsidRPr="00702CF0" w:rsidRDefault="00C33A23" w:rsidP="00C33A23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33A23" w:rsidRDefault="00630E83" w:rsidP="00C33A23">
            <w:pPr>
              <w:jc w:val="center"/>
            </w:pPr>
            <w:r>
              <w:t>К</w:t>
            </w:r>
            <w:r w:rsidR="00C33A23">
              <w:t>вартира</w:t>
            </w:r>
          </w:p>
          <w:p w:rsidR="00C33A23" w:rsidRDefault="00C33A23" w:rsidP="00C33A23"/>
          <w:p w:rsidR="00C33A23" w:rsidRPr="00702CF0" w:rsidRDefault="00C33A23" w:rsidP="00C33A23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C33A23" w:rsidRPr="00F07A36" w:rsidRDefault="00C33A23" w:rsidP="00C33A23">
            <w:pPr>
              <w:jc w:val="center"/>
            </w:pPr>
            <w:r w:rsidRPr="00F07A36">
              <w:t>61,3</w:t>
            </w:r>
          </w:p>
          <w:p w:rsidR="00C33A23" w:rsidRPr="00702CF0" w:rsidRDefault="00C33A23" w:rsidP="00C33A23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Россия</w:t>
            </w:r>
          </w:p>
          <w:p w:rsidR="00C33A23" w:rsidRPr="00702CF0" w:rsidRDefault="00C33A23" w:rsidP="00C33A23"/>
        </w:tc>
        <w:tc>
          <w:tcPr>
            <w:tcW w:w="1561" w:type="dxa"/>
            <w:vMerge w:val="restart"/>
          </w:tcPr>
          <w:p w:rsidR="00C33A23" w:rsidRDefault="00C33A23" w:rsidP="00C33A23">
            <w:pPr>
              <w:jc w:val="center"/>
            </w:pPr>
          </w:p>
          <w:p w:rsidR="00C33A23" w:rsidRPr="00702CF0" w:rsidRDefault="00C33A23" w:rsidP="00C33A23">
            <w:pPr>
              <w:jc w:val="center"/>
            </w:pPr>
            <w:r>
              <w:t>Сделки не совершались</w:t>
            </w:r>
          </w:p>
        </w:tc>
      </w:tr>
      <w:tr w:rsidR="00C33A23" w:rsidRPr="00702CF0" w:rsidTr="00C64556">
        <w:tc>
          <w:tcPr>
            <w:tcW w:w="1702" w:type="dxa"/>
            <w:shd w:val="clear" w:color="auto" w:fill="auto"/>
          </w:tcPr>
          <w:p w:rsidR="00C33A23" w:rsidRDefault="00C33A23" w:rsidP="00C33A23">
            <w:pPr>
              <w:rPr>
                <w:i/>
              </w:rPr>
            </w:pPr>
            <w:r w:rsidRPr="0093450D">
              <w:rPr>
                <w:i/>
              </w:rPr>
              <w:t>Дочь</w:t>
            </w:r>
          </w:p>
          <w:p w:rsidR="00C33A23" w:rsidRPr="0093450D" w:rsidRDefault="00C33A23" w:rsidP="00C33A23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33A23" w:rsidRDefault="00C33A23" w:rsidP="00C33A2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C33A23" w:rsidRDefault="00C33A23" w:rsidP="00C33A23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 w:rsidRPr="00F07A36">
              <w:t>61,3</w:t>
            </w:r>
          </w:p>
        </w:tc>
        <w:tc>
          <w:tcPr>
            <w:tcW w:w="989" w:type="dxa"/>
            <w:shd w:val="clear" w:color="auto" w:fill="auto"/>
          </w:tcPr>
          <w:p w:rsidR="00C33A23" w:rsidRPr="00702CF0" w:rsidRDefault="00C33A23" w:rsidP="00C33A2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C33A23" w:rsidRPr="00702CF0" w:rsidRDefault="00C33A23" w:rsidP="00C33A23"/>
        </w:tc>
      </w:tr>
      <w:tr w:rsidR="00A82B79" w:rsidRPr="00702CF0" w:rsidTr="00C64556">
        <w:tc>
          <w:tcPr>
            <w:tcW w:w="1702" w:type="dxa"/>
            <w:shd w:val="clear" w:color="auto" w:fill="auto"/>
          </w:tcPr>
          <w:p w:rsidR="00A82B79" w:rsidRPr="00A82B79" w:rsidRDefault="00A82B79" w:rsidP="00A82B79">
            <w:r>
              <w:t>Кашпура Анна Валерьевна</w:t>
            </w:r>
          </w:p>
        </w:tc>
        <w:tc>
          <w:tcPr>
            <w:tcW w:w="1559" w:type="dxa"/>
          </w:tcPr>
          <w:p w:rsidR="00A82B79" w:rsidRDefault="00A82B79" w:rsidP="00A82B79">
            <w:r>
              <w:t>Старший специалист 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35 299,70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699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Легковой автомобиль</w:t>
            </w:r>
          </w:p>
          <w:p w:rsidR="00A82B79" w:rsidRPr="00A82B79" w:rsidRDefault="00A82B79" w:rsidP="00A82B79">
            <w:pPr>
              <w:jc w:val="center"/>
            </w:pPr>
            <w:r w:rsidRPr="00A82B79">
              <w:rPr>
                <w:lang w:val="en-US"/>
              </w:rPr>
              <w:t>Nissan</w:t>
            </w:r>
            <w:r w:rsidRPr="00A82B79">
              <w:t xml:space="preserve"> </w:t>
            </w:r>
            <w:r w:rsidRPr="00A82B79">
              <w:rPr>
                <w:lang w:val="en-US"/>
              </w:rPr>
              <w:t>Tiida</w:t>
            </w:r>
            <w:r w:rsidRPr="00A82B79">
              <w:t xml:space="preserve"> </w:t>
            </w:r>
            <w:proofErr w:type="spellStart"/>
            <w:r w:rsidRPr="00A82B79">
              <w:rPr>
                <w:lang w:val="en-US"/>
              </w:rPr>
              <w:t>Latio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Квартира</w:t>
            </w:r>
          </w:p>
          <w:p w:rsidR="00A82B79" w:rsidRP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51,2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/>
          <w:p w:rsidR="00A82B79" w:rsidRPr="00702CF0" w:rsidRDefault="00A82B79" w:rsidP="00A82B79">
            <w:r>
              <w:t>Сделки не совершались</w:t>
            </w:r>
          </w:p>
        </w:tc>
      </w:tr>
      <w:tr w:rsidR="00A82B79" w:rsidRPr="00702CF0" w:rsidTr="00C64556">
        <w:tc>
          <w:tcPr>
            <w:tcW w:w="1702" w:type="dxa"/>
            <w:shd w:val="clear" w:color="auto" w:fill="auto"/>
          </w:tcPr>
          <w:p w:rsidR="00A82B79" w:rsidRPr="0093450D" w:rsidRDefault="00A82B79" w:rsidP="00A82B79">
            <w:pPr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1 215 294,44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415610" w:rsidRDefault="00A82B79" w:rsidP="00A82B79">
            <w:pPr>
              <w:jc w:val="center"/>
            </w:pPr>
            <w:r w:rsidRPr="00415610">
              <w:t>(</w:t>
            </w:r>
            <w:r>
              <w:t xml:space="preserve">общая долевая, </w:t>
            </w:r>
            <w:r w:rsidRPr="00415610">
              <w:t>доля в праве ½)</w:t>
            </w:r>
          </w:p>
          <w:p w:rsidR="00A82B79" w:rsidRDefault="00A82B79" w:rsidP="00A82B79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64556" w:rsidRDefault="00C64556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30</w:t>
            </w:r>
          </w:p>
          <w:p w:rsidR="00A82B79" w:rsidRPr="00A82B79" w:rsidRDefault="00A82B79" w:rsidP="00A82B79">
            <w:pPr>
              <w:jc w:val="center"/>
            </w:pPr>
          </w:p>
          <w:p w:rsidR="00A82B79" w:rsidRPr="00415610" w:rsidRDefault="00A82B79" w:rsidP="00A82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2</w:t>
            </w:r>
          </w:p>
          <w:p w:rsidR="00A82B79" w:rsidRP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72,5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A82B79" w:rsidRDefault="00A82B79" w:rsidP="00A82B79">
            <w:pPr>
              <w:pStyle w:val="a6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82B79">
              <w:rPr>
                <w:rFonts w:ascii="Times New Roman" w:hAnsi="Times New Roman" w:cs="Times New Roman"/>
              </w:rPr>
              <w:t>Легковой автомобиль</w:t>
            </w:r>
          </w:p>
          <w:p w:rsidR="00A82B79" w:rsidRPr="00A82B79" w:rsidRDefault="00A82B79" w:rsidP="00A82B79">
            <w:pPr>
              <w:pStyle w:val="a6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82B79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A82B79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  <w:p w:rsidR="00A82B79" w:rsidRP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384</w:t>
            </w:r>
          </w:p>
        </w:tc>
        <w:tc>
          <w:tcPr>
            <w:tcW w:w="989" w:type="dxa"/>
            <w:shd w:val="clear" w:color="auto" w:fill="auto"/>
          </w:tcPr>
          <w:p w:rsidR="00A82B79" w:rsidRPr="00A82B79" w:rsidRDefault="00A82B79" w:rsidP="00A82B79">
            <w:pPr>
              <w:jc w:val="center"/>
            </w:pPr>
            <w:r w:rsidRPr="00A82B79">
              <w:t>Россия</w:t>
            </w:r>
          </w:p>
        </w:tc>
        <w:tc>
          <w:tcPr>
            <w:tcW w:w="1561" w:type="dxa"/>
            <w:vMerge/>
          </w:tcPr>
          <w:p w:rsidR="00A82B79" w:rsidRPr="00702CF0" w:rsidRDefault="00A82B79" w:rsidP="00A82B79"/>
        </w:tc>
      </w:tr>
      <w:tr w:rsidR="00A82B79" w:rsidRPr="00702CF0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lastRenderedPageBreak/>
              <w:t>Управление архитектуры и градостроительства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0364BD">
              <w:t>Яковлев Сергей Иванович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721 870,69</w:t>
            </w:r>
          </w:p>
          <w:p w:rsidR="00A82B79" w:rsidRPr="003B0368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Квартира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(совместная)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Земельный участок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(индивидуальная)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Гараж</w:t>
            </w:r>
          </w:p>
          <w:p w:rsidR="00A82B79" w:rsidRPr="003B0368" w:rsidRDefault="00A82B79" w:rsidP="00A82B79">
            <w:pPr>
              <w:jc w:val="center"/>
            </w:pPr>
            <w:proofErr w:type="gramStart"/>
            <w:r w:rsidRPr="003B0368">
              <w:t xml:space="preserve">(индивидуальная   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74,50</w:t>
            </w:r>
          </w:p>
          <w:p w:rsidR="00A82B79" w:rsidRPr="003B0368" w:rsidRDefault="00A82B79" w:rsidP="00A82B79"/>
          <w:p w:rsidR="00A82B79" w:rsidRPr="003B0368" w:rsidRDefault="00A82B79" w:rsidP="00A82B79">
            <w:r w:rsidRPr="003B0368">
              <w:t xml:space="preserve">    44</w:t>
            </w:r>
          </w:p>
          <w:p w:rsidR="00A82B79" w:rsidRPr="003B0368" w:rsidRDefault="00A82B79" w:rsidP="00A82B79"/>
          <w:p w:rsidR="00A82B79" w:rsidRPr="003B0368" w:rsidRDefault="00A82B79" w:rsidP="00A82B79">
            <w:pPr>
              <w:jc w:val="center"/>
            </w:pPr>
            <w:r w:rsidRPr="003B0368">
              <w:t>23</w:t>
            </w:r>
          </w:p>
        </w:tc>
        <w:tc>
          <w:tcPr>
            <w:tcW w:w="992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Легковой автомобиль</w:t>
            </w:r>
          </w:p>
          <w:p w:rsidR="00A82B79" w:rsidRPr="003B0368" w:rsidRDefault="00A82B79" w:rsidP="00A82B79">
            <w:pPr>
              <w:jc w:val="center"/>
            </w:pPr>
            <w:r w:rsidRPr="003B0368">
              <w:rPr>
                <w:lang w:val="en-US"/>
              </w:rPr>
              <w:t>NISSAN</w:t>
            </w:r>
            <w:r w:rsidRPr="003B0368">
              <w:t xml:space="preserve">  </w:t>
            </w:r>
            <w:r w:rsidRPr="003B0368">
              <w:rPr>
                <w:lang w:val="en-US"/>
              </w:rPr>
              <w:t>EXSPERT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Мотолодка «Эркор-Мираж»</w:t>
            </w:r>
          </w:p>
        </w:tc>
        <w:tc>
          <w:tcPr>
            <w:tcW w:w="1421" w:type="dxa"/>
            <w:shd w:val="clear" w:color="auto" w:fill="auto"/>
          </w:tcPr>
          <w:p w:rsidR="00A82B79" w:rsidRPr="003B0368" w:rsidRDefault="00A82B79" w:rsidP="00A82B79"/>
          <w:p w:rsidR="00A82B79" w:rsidRPr="003B0368" w:rsidRDefault="00A82B79" w:rsidP="00A82B79">
            <w:r w:rsidRPr="003B0368">
              <w:t>Земельный участок</w:t>
            </w:r>
          </w:p>
          <w:p w:rsidR="00A82B79" w:rsidRPr="003B0368" w:rsidRDefault="00A82B79" w:rsidP="00A82B79"/>
        </w:tc>
        <w:tc>
          <w:tcPr>
            <w:tcW w:w="1131" w:type="dxa"/>
            <w:shd w:val="clear" w:color="auto" w:fill="auto"/>
          </w:tcPr>
          <w:p w:rsidR="00A82B79" w:rsidRPr="003B0368" w:rsidRDefault="00A82B79" w:rsidP="00A82B79">
            <w:pPr>
              <w:ind w:right="-63"/>
              <w:jc w:val="center"/>
            </w:pPr>
          </w:p>
          <w:p w:rsidR="00A82B79" w:rsidRPr="003B0368" w:rsidRDefault="00A82B79" w:rsidP="00A82B79">
            <w:pPr>
              <w:ind w:right="-63"/>
              <w:jc w:val="center"/>
            </w:pPr>
            <w:r w:rsidRPr="003B0368">
              <w:t>1244,68</w:t>
            </w:r>
          </w:p>
          <w:p w:rsidR="00A82B79" w:rsidRPr="003B0368" w:rsidRDefault="00A82B79" w:rsidP="00A82B79">
            <w:pPr>
              <w:ind w:right="-63"/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  <w:p w:rsidR="00A82B79" w:rsidRPr="003B0368" w:rsidRDefault="00A82B79" w:rsidP="00A82B79"/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rPr>
                <w:i/>
              </w:rPr>
              <w:t xml:space="preserve">Супруга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119 395,04</w:t>
            </w:r>
          </w:p>
        </w:tc>
        <w:tc>
          <w:tcPr>
            <w:tcW w:w="226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Квартира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(совместная)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Земельный участок</w:t>
            </w:r>
          </w:p>
          <w:p w:rsidR="00A82B79" w:rsidRPr="003B0368" w:rsidRDefault="00A82B79" w:rsidP="00A82B79">
            <w:pPr>
              <w:jc w:val="center"/>
            </w:pPr>
            <w:r w:rsidRPr="003B0368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74,50</w:t>
            </w:r>
          </w:p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1244,68</w:t>
            </w:r>
          </w:p>
        </w:tc>
        <w:tc>
          <w:tcPr>
            <w:tcW w:w="992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3B0368" w:rsidRDefault="00A82B79" w:rsidP="00A82B79"/>
          <w:p w:rsidR="00A82B79" w:rsidRPr="003B0368" w:rsidRDefault="00A82B79" w:rsidP="00A82B79">
            <w:pPr>
              <w:jc w:val="center"/>
            </w:pPr>
            <w:r w:rsidRPr="003B0368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3B0368" w:rsidRDefault="00A82B79" w:rsidP="00A82B79">
            <w:pPr>
              <w:ind w:right="-63"/>
              <w:jc w:val="center"/>
            </w:pPr>
          </w:p>
          <w:p w:rsidR="00A82B79" w:rsidRPr="003B0368" w:rsidRDefault="00A82B79" w:rsidP="00A82B79">
            <w:pPr>
              <w:ind w:right="-63"/>
              <w:jc w:val="center"/>
            </w:pPr>
            <w:r w:rsidRPr="003B0368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3B0368" w:rsidRDefault="00A82B79" w:rsidP="00A82B79">
            <w:pPr>
              <w:jc w:val="center"/>
            </w:pPr>
          </w:p>
          <w:p w:rsidR="00A82B79" w:rsidRPr="003B0368" w:rsidRDefault="00A82B79" w:rsidP="00A82B79">
            <w:pPr>
              <w:jc w:val="center"/>
            </w:pPr>
            <w:r w:rsidRPr="003B0368"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Гулак Галина Викто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Заместитель начальника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801 321,90</w:t>
            </w:r>
          </w:p>
        </w:tc>
        <w:tc>
          <w:tcPr>
            <w:tcW w:w="2269" w:type="dxa"/>
            <w:shd w:val="clear" w:color="auto" w:fill="auto"/>
          </w:tcPr>
          <w:p w:rsidR="00A82B79" w:rsidRDefault="00C64556" w:rsidP="00A82B79">
            <w:pPr>
              <w:jc w:val="center"/>
            </w:pPr>
            <w:r>
              <w:t>К</w:t>
            </w:r>
            <w:r w:rsidR="00A82B79">
              <w:t>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7,1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 xml:space="preserve"> 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rPr>
                <w:i/>
                <w:sz w:val="26"/>
                <w:szCs w:val="26"/>
              </w:rPr>
              <w:t>С</w:t>
            </w:r>
            <w:r w:rsidRPr="00940CB2">
              <w:rPr>
                <w:i/>
                <w:sz w:val="26"/>
                <w:szCs w:val="26"/>
              </w:rPr>
              <w:t xml:space="preserve">упруг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37 344,01</w:t>
            </w:r>
          </w:p>
        </w:tc>
        <w:tc>
          <w:tcPr>
            <w:tcW w:w="2269" w:type="dxa"/>
            <w:shd w:val="clear" w:color="auto" w:fill="auto"/>
          </w:tcPr>
          <w:p w:rsidR="00A82B79" w:rsidRDefault="00C64556" w:rsidP="00A82B79">
            <w:pPr>
              <w:jc w:val="center"/>
            </w:pPr>
            <w:r>
              <w:t>К</w:t>
            </w:r>
            <w:r w:rsidR="00A82B79">
              <w:t>вартира</w:t>
            </w:r>
          </w:p>
          <w:p w:rsidR="00A82B79" w:rsidRPr="00702CF0" w:rsidRDefault="00A82B79" w:rsidP="00C64556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7,1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C64556">
            <w:pPr>
              <w:ind w:right="-108"/>
            </w:pPr>
            <w:proofErr w:type="spellStart"/>
            <w:r w:rsidRPr="0051246E">
              <w:t>Ляпун</w:t>
            </w:r>
            <w:proofErr w:type="spellEnd"/>
            <w:r w:rsidRPr="0051246E">
              <w:t xml:space="preserve"> Галина Владими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2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0940DF" w:rsidRDefault="00A82B79" w:rsidP="00A82B79">
            <w:pPr>
              <w:jc w:val="center"/>
              <w:rPr>
                <w:sz w:val="22"/>
                <w:szCs w:val="22"/>
              </w:rPr>
            </w:pPr>
            <w:r w:rsidRPr="004F20D8">
              <w:t>408</w:t>
            </w:r>
            <w:r>
              <w:t xml:space="preserve"> </w:t>
            </w:r>
            <w:r w:rsidRPr="004F20D8">
              <w:t>682,58</w:t>
            </w:r>
          </w:p>
        </w:tc>
        <w:tc>
          <w:tcPr>
            <w:tcW w:w="2269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Земельный участок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(индивидуальная)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Земельный участок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(индивидуальная)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Квартира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(индивидуальная)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Гараж</w:t>
            </w:r>
          </w:p>
          <w:p w:rsidR="00A82B79" w:rsidRPr="001729D1" w:rsidRDefault="00A82B79" w:rsidP="00A82B79">
            <w:pPr>
              <w:jc w:val="center"/>
            </w:pPr>
            <w:r w:rsidRPr="001729D1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575,0</w:t>
            </w:r>
          </w:p>
          <w:p w:rsidR="00A82B79" w:rsidRPr="001729D1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25,0</w:t>
            </w:r>
          </w:p>
          <w:p w:rsidR="00A82B79" w:rsidRPr="001729D1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52,6</w:t>
            </w:r>
          </w:p>
          <w:p w:rsidR="00A82B79" w:rsidRPr="001729D1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14,9</w:t>
            </w:r>
          </w:p>
        </w:tc>
        <w:tc>
          <w:tcPr>
            <w:tcW w:w="992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Россия</w:t>
            </w:r>
          </w:p>
          <w:p w:rsidR="00A82B79" w:rsidRPr="001729D1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Россия</w:t>
            </w:r>
          </w:p>
          <w:p w:rsidR="00A82B79" w:rsidRPr="001729D1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1729D1" w:rsidRDefault="00A82B79" w:rsidP="00A82B79">
            <w:pPr>
              <w:jc w:val="center"/>
            </w:pPr>
            <w:r w:rsidRPr="001729D1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1729D1" w:rsidRDefault="00A82B79" w:rsidP="00A82B79">
            <w:pPr>
              <w:jc w:val="center"/>
            </w:pPr>
            <w:r w:rsidRPr="001729D1">
              <w:t>-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roofErr w:type="spellStart"/>
            <w:r w:rsidRPr="00F834BE">
              <w:t>Лукьянчук</w:t>
            </w:r>
            <w:proofErr w:type="spellEnd"/>
            <w:r w:rsidRPr="00F834BE">
              <w:t xml:space="preserve"> Людмила Александровна</w:t>
            </w:r>
          </w:p>
          <w:p w:rsidR="00C64556" w:rsidRPr="00F834BE" w:rsidRDefault="00C64556" w:rsidP="00A82B79"/>
        </w:tc>
        <w:tc>
          <w:tcPr>
            <w:tcW w:w="1559" w:type="dxa"/>
          </w:tcPr>
          <w:p w:rsidR="00A82B79" w:rsidRDefault="00A82B79" w:rsidP="00A82B79">
            <w:r>
              <w:t>Главный</w:t>
            </w:r>
            <w:r w:rsidRPr="00F834BE">
              <w:t xml:space="preserve"> специалист</w:t>
            </w:r>
          </w:p>
          <w:p w:rsidR="00A82B79" w:rsidRPr="00F834BE" w:rsidRDefault="00A82B79" w:rsidP="00A82B79">
            <w:r>
              <w:t>2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398</w:t>
            </w:r>
            <w:r>
              <w:t xml:space="preserve"> </w:t>
            </w:r>
            <w:r w:rsidRPr="0051246E">
              <w:t>204,06</w:t>
            </w:r>
          </w:p>
        </w:tc>
        <w:tc>
          <w:tcPr>
            <w:tcW w:w="226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>
              <w:t>н</w:t>
            </w:r>
            <w:r w:rsidRPr="0051246E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Земельный участок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Жилой дом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40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161,8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1705</w:t>
            </w:r>
          </w:p>
        </w:tc>
        <w:tc>
          <w:tcPr>
            <w:tcW w:w="98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911D66">
              <w:rPr>
                <w:i/>
              </w:rPr>
              <w:t xml:space="preserve">Супруг  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51246E" w:rsidRDefault="00A82B79" w:rsidP="00A82B79">
            <w:r w:rsidRPr="0051246E">
              <w:t>1 116 100,00</w:t>
            </w:r>
          </w:p>
        </w:tc>
        <w:tc>
          <w:tcPr>
            <w:tcW w:w="226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Земельный участок (индивидуальный)</w:t>
            </w:r>
          </w:p>
          <w:p w:rsidR="00A82B79" w:rsidRPr="0051246E" w:rsidRDefault="00A82B79" w:rsidP="00A82B79">
            <w:pPr>
              <w:jc w:val="center"/>
            </w:pPr>
            <w:r w:rsidRPr="0051246E">
              <w:lastRenderedPageBreak/>
              <w:t>Жилой дом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(индивидуальный)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Земельный участок (индивидуальный)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Земельный участок (индивидуальный)</w:t>
            </w:r>
          </w:p>
          <w:p w:rsidR="00A82B79" w:rsidRPr="0051246E" w:rsidRDefault="00A82B79" w:rsidP="00A82B79">
            <w:pPr>
              <w:jc w:val="center"/>
            </w:pPr>
            <w:r w:rsidRPr="0051246E">
              <w:t>Земельный участок (индивидуальный)</w:t>
            </w:r>
          </w:p>
        </w:tc>
        <w:tc>
          <w:tcPr>
            <w:tcW w:w="1136" w:type="dxa"/>
            <w:shd w:val="clear" w:color="auto" w:fill="auto"/>
          </w:tcPr>
          <w:p w:rsidR="00A82B79" w:rsidRPr="0051246E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5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lastRenderedPageBreak/>
              <w:t>161,8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215,02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1500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80</w:t>
            </w:r>
          </w:p>
        </w:tc>
        <w:tc>
          <w:tcPr>
            <w:tcW w:w="992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lastRenderedPageBreak/>
              <w:t>Россия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lastRenderedPageBreak/>
              <w:t>Россия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  <w:p w:rsidR="00A82B79" w:rsidRPr="0051246E" w:rsidRDefault="00A82B79" w:rsidP="00A82B79"/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  <w:p w:rsidR="00A82B79" w:rsidRPr="0051246E" w:rsidRDefault="00A82B79" w:rsidP="00A82B79">
            <w:pPr>
              <w:jc w:val="center"/>
            </w:pPr>
          </w:p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lastRenderedPageBreak/>
              <w:t xml:space="preserve">Автомобиль легковой </w:t>
            </w:r>
            <w:r w:rsidRPr="0051246E">
              <w:rPr>
                <w:lang w:val="en-US"/>
              </w:rPr>
              <w:lastRenderedPageBreak/>
              <w:t>Mitsybishi</w:t>
            </w:r>
            <w:r w:rsidRPr="0051246E">
              <w:t>-</w:t>
            </w:r>
            <w:r w:rsidRPr="0051246E">
              <w:rPr>
                <w:lang w:val="en-US"/>
              </w:rPr>
              <w:t>Delika</w:t>
            </w:r>
            <w:r w:rsidRPr="0051246E">
              <w:t xml:space="preserve">  </w:t>
            </w:r>
          </w:p>
        </w:tc>
        <w:tc>
          <w:tcPr>
            <w:tcW w:w="1421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lastRenderedPageBreak/>
              <w:t xml:space="preserve">Земельный участок </w:t>
            </w:r>
          </w:p>
        </w:tc>
        <w:tc>
          <w:tcPr>
            <w:tcW w:w="1131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561</w:t>
            </w:r>
          </w:p>
        </w:tc>
        <w:tc>
          <w:tcPr>
            <w:tcW w:w="989" w:type="dxa"/>
            <w:shd w:val="clear" w:color="auto" w:fill="auto"/>
          </w:tcPr>
          <w:p w:rsidR="00A82B79" w:rsidRPr="0051246E" w:rsidRDefault="00A82B79" w:rsidP="00A82B79">
            <w:pPr>
              <w:jc w:val="center"/>
            </w:pPr>
            <w:r w:rsidRPr="0051246E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lastRenderedPageBreak/>
              <w:t>Сидоренко Любовь Пет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3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</w:p>
          <w:p w:rsidR="00A82B79" w:rsidRPr="00197EB7" w:rsidRDefault="00A82B79" w:rsidP="00A82B79">
            <w:pPr>
              <w:jc w:val="center"/>
            </w:pPr>
            <w:r>
              <w:t>405 030,99</w:t>
            </w:r>
          </w:p>
        </w:tc>
        <w:tc>
          <w:tcPr>
            <w:tcW w:w="2269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</w:p>
          <w:p w:rsidR="00A82B79" w:rsidRPr="00197EB7" w:rsidRDefault="00A82B79" w:rsidP="00A82B79">
            <w:pPr>
              <w:jc w:val="center"/>
            </w:pPr>
            <w:r>
              <w:t>н</w:t>
            </w:r>
            <w:r w:rsidRPr="00197EB7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197EB7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197EB7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</w:p>
          <w:p w:rsidR="00A82B79" w:rsidRPr="00197EB7" w:rsidRDefault="00A82B79" w:rsidP="00A82B79">
            <w:pPr>
              <w:jc w:val="center"/>
            </w:pPr>
            <w:r>
              <w:t>н</w:t>
            </w:r>
            <w:r w:rsidRPr="00197EB7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  <w:r>
              <w:t>К</w:t>
            </w:r>
            <w:r w:rsidRPr="00197EB7">
              <w:t>вартира</w:t>
            </w:r>
          </w:p>
          <w:p w:rsidR="00A82B79" w:rsidRPr="00197EB7" w:rsidRDefault="00A82B79" w:rsidP="00A82B79">
            <w:pPr>
              <w:jc w:val="center"/>
            </w:pPr>
            <w:r>
              <w:t>К</w:t>
            </w:r>
            <w:r w:rsidRPr="00197EB7">
              <w:t>омната</w:t>
            </w:r>
          </w:p>
          <w:p w:rsidR="00A82B79" w:rsidRPr="00197EB7" w:rsidRDefault="00A82B79" w:rsidP="00A82B79">
            <w:pPr>
              <w:jc w:val="center"/>
            </w:pPr>
            <w:r>
              <w:t>З</w:t>
            </w:r>
            <w:r w:rsidRPr="00197EB7">
              <w:t>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  <w:r w:rsidRPr="00197EB7">
              <w:t>46,7</w:t>
            </w:r>
          </w:p>
          <w:p w:rsidR="00A82B79" w:rsidRPr="00197EB7" w:rsidRDefault="00A82B79" w:rsidP="00A82B79">
            <w:pPr>
              <w:jc w:val="center"/>
            </w:pPr>
            <w:r w:rsidRPr="00197EB7">
              <w:t>18,25</w:t>
            </w:r>
          </w:p>
          <w:p w:rsidR="00A82B79" w:rsidRPr="00197EB7" w:rsidRDefault="00A82B79" w:rsidP="00A82B79">
            <w:pPr>
              <w:jc w:val="center"/>
            </w:pPr>
            <w:r w:rsidRPr="00197EB7">
              <w:t>1500</w:t>
            </w:r>
          </w:p>
        </w:tc>
        <w:tc>
          <w:tcPr>
            <w:tcW w:w="989" w:type="dxa"/>
            <w:shd w:val="clear" w:color="auto" w:fill="auto"/>
          </w:tcPr>
          <w:p w:rsidR="00A82B79" w:rsidRPr="00197EB7" w:rsidRDefault="00A82B79" w:rsidP="00A82B79">
            <w:pPr>
              <w:jc w:val="center"/>
            </w:pPr>
            <w:r w:rsidRPr="00197EB7">
              <w:t>Россия</w:t>
            </w:r>
          </w:p>
          <w:p w:rsidR="00A82B79" w:rsidRPr="00197EB7" w:rsidRDefault="00A82B79" w:rsidP="00A82B79">
            <w:pPr>
              <w:jc w:val="center"/>
            </w:pPr>
            <w:r w:rsidRPr="00197EB7">
              <w:t>Россия</w:t>
            </w:r>
          </w:p>
          <w:p w:rsidR="00A82B79" w:rsidRPr="00197EB7" w:rsidRDefault="00A82B79" w:rsidP="00A82B79">
            <w:pPr>
              <w:jc w:val="center"/>
            </w:pPr>
            <w:r w:rsidRPr="00197EB7">
              <w:t>Россия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Управление экономики и инвестиций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C5D8C">
              <w:t>Чучманская</w:t>
            </w:r>
            <w:proofErr w:type="spellEnd"/>
            <w:r w:rsidRPr="00FC5D8C">
              <w:t xml:space="preserve"> Ирина Викто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731 913,8</w:t>
            </w:r>
          </w:p>
          <w:p w:rsidR="00A82B79" w:rsidRPr="0071573B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9838FB" w:rsidP="00A82B79">
            <w:pPr>
              <w:jc w:val="center"/>
            </w:pPr>
            <w:r>
              <w:t>К</w:t>
            </w:r>
            <w:r w:rsidR="00A82B79">
              <w:t>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Pr="008B32EB" w:rsidRDefault="00A82B7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60,6</w:t>
            </w:r>
          </w:p>
          <w:p w:rsidR="00A82B79" w:rsidRPr="008B32EB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Легковой автомобиль</w:t>
            </w:r>
          </w:p>
          <w:p w:rsidR="00A82B79" w:rsidRPr="0071573B" w:rsidRDefault="00A82B79" w:rsidP="00A82B7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71573B">
                  <w:rPr>
                    <w:lang w:val="en-US"/>
                  </w:rPr>
                  <w:t>TOYOTA</w:t>
                </w:r>
              </w:smartTag>
            </w:smartTag>
            <w:r w:rsidRPr="0071573B">
              <w:t xml:space="preserve"> </w:t>
            </w:r>
            <w:r w:rsidRPr="0071573B">
              <w:rPr>
                <w:lang w:val="en-US"/>
              </w:rPr>
              <w:t>RUSH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9838FB" w:rsidP="00A82B79">
            <w:pPr>
              <w:jc w:val="center"/>
            </w:pPr>
            <w:r>
              <w:t>н</w:t>
            </w:r>
            <w:r w:rsidR="00A82B79">
              <w:t>ет</w:t>
            </w:r>
          </w:p>
          <w:p w:rsidR="00A82B79" w:rsidRPr="008B32EB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Pr="008B32EB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8B32EB" w:rsidRDefault="00A82B79" w:rsidP="00A82B79">
            <w:pPr>
              <w:jc w:val="center"/>
            </w:pPr>
            <w:r>
              <w:t>-</w:t>
            </w:r>
          </w:p>
          <w:p w:rsidR="00A82B79" w:rsidRPr="008B32EB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226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60,6</w:t>
            </w:r>
          </w:p>
        </w:tc>
        <w:tc>
          <w:tcPr>
            <w:tcW w:w="98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226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60,6</w:t>
            </w:r>
          </w:p>
        </w:tc>
        <w:tc>
          <w:tcPr>
            <w:tcW w:w="98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инвестиций, экономического анализа и прогнозирования управления экономики и инвестиций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Кашникова</w:t>
            </w:r>
            <w:proofErr w:type="spellEnd"/>
            <w:r w:rsidRPr="00F834BE">
              <w:t xml:space="preserve"> Любовь </w:t>
            </w:r>
            <w:proofErr w:type="spellStart"/>
            <w:r w:rsidRPr="00F834BE">
              <w:t>Миневарисовна</w:t>
            </w:r>
            <w:proofErr w:type="spellEnd"/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562ED7" w:rsidRDefault="00A82B79" w:rsidP="00A82B79">
            <w:pPr>
              <w:jc w:val="center"/>
            </w:pPr>
            <w:r>
              <w:rPr>
                <w:sz w:val="22"/>
                <w:szCs w:val="22"/>
              </w:rPr>
              <w:t>596 534,7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9838FB" w:rsidP="00A82B79">
            <w:pPr>
              <w:jc w:val="center"/>
            </w:pPr>
            <w:r>
              <w:t>К</w:t>
            </w:r>
            <w:r w:rsidR="00A82B79" w:rsidRPr="004671DD">
              <w:t>вартира</w:t>
            </w:r>
          </w:p>
          <w:p w:rsidR="00A82B79" w:rsidRPr="004671DD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A5130A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Pr="008963B0" w:rsidRDefault="00A82B79" w:rsidP="00A82B79">
            <w:pPr>
              <w:rPr>
                <w:i/>
              </w:rPr>
            </w:pPr>
            <w:r w:rsidRPr="008963B0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242B09" w:rsidRDefault="00A82B79" w:rsidP="00A82B79">
            <w:pPr>
              <w:jc w:val="center"/>
            </w:pPr>
            <w:r>
              <w:t>242 696,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>
              <w:t>К</w:t>
            </w:r>
            <w:r w:rsidRPr="004671DD">
              <w:t>вартира</w:t>
            </w:r>
            <w:r>
              <w:t xml:space="preserve"> (совмест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  <w:rPr>
                <w:bCs/>
              </w:rPr>
            </w:pPr>
            <w:r w:rsidRPr="005F4A85">
              <w:rPr>
                <w:bCs/>
              </w:rPr>
              <w:t>Легковой автомобиль</w:t>
            </w:r>
          </w:p>
          <w:p w:rsidR="00A82B79" w:rsidRPr="005F4A85" w:rsidRDefault="00A82B79" w:rsidP="00A82B79">
            <w:pPr>
              <w:jc w:val="center"/>
              <w:rPr>
                <w:lang w:val="en-US"/>
              </w:rPr>
            </w:pPr>
            <w:r w:rsidRPr="005F4A85">
              <w:rPr>
                <w:bCs/>
                <w:lang w:val="en-US"/>
              </w:rPr>
              <w:t>TOYOTA</w:t>
            </w:r>
            <w:r w:rsidRPr="005F4A85">
              <w:rPr>
                <w:bCs/>
              </w:rPr>
              <w:t xml:space="preserve"> </w:t>
            </w:r>
            <w:r w:rsidRPr="005F4A85">
              <w:rPr>
                <w:bCs/>
                <w:lang w:val="en-US"/>
              </w:rPr>
              <w:t>CROWN</w:t>
            </w:r>
            <w:r w:rsidRPr="005F4A85">
              <w:t xml:space="preserve"> 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C3399B" w:rsidRDefault="00A82B79" w:rsidP="00A82B79">
            <w:pPr>
              <w:jc w:val="center"/>
            </w:pPr>
            <w:r w:rsidRPr="00C3399B">
              <w:t>1660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886E1B" w:rsidRDefault="00A82B79" w:rsidP="00886E1B">
            <w:pPr>
              <w:ind w:right="-108"/>
            </w:pPr>
            <w:proofErr w:type="spellStart"/>
            <w:r w:rsidRPr="008601B0">
              <w:t>Ласун</w:t>
            </w:r>
            <w:proofErr w:type="spellEnd"/>
            <w:r w:rsidRPr="008601B0">
              <w:t xml:space="preserve"> </w:t>
            </w:r>
          </w:p>
          <w:p w:rsidR="00A82B79" w:rsidRPr="00F834BE" w:rsidRDefault="00A82B79" w:rsidP="00886E1B">
            <w:pPr>
              <w:ind w:right="-108"/>
            </w:pPr>
            <w:r w:rsidRPr="008601B0">
              <w:t>Наталья Владими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5E4A16" w:rsidRDefault="00A82B79" w:rsidP="00A82B79">
            <w:pPr>
              <w:jc w:val="center"/>
              <w:rPr>
                <w:color w:val="FF0000"/>
              </w:rPr>
            </w:pPr>
            <w:r w:rsidRPr="005E4A16">
              <w:t>412 155,89</w:t>
            </w:r>
          </w:p>
        </w:tc>
        <w:tc>
          <w:tcPr>
            <w:tcW w:w="226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Земельный участок</w:t>
            </w:r>
          </w:p>
          <w:p w:rsidR="00A82B79" w:rsidRPr="005E4A16" w:rsidRDefault="00A82B79" w:rsidP="00A82B79">
            <w:pPr>
              <w:jc w:val="center"/>
            </w:pPr>
            <w:r w:rsidRPr="005E4A16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1760,94</w:t>
            </w:r>
          </w:p>
        </w:tc>
        <w:tc>
          <w:tcPr>
            <w:tcW w:w="992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t>н</w:t>
            </w:r>
            <w:r w:rsidRPr="005E4A1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rPr>
                <w:bCs/>
              </w:rPr>
              <w:t>К</w:t>
            </w:r>
            <w:r w:rsidRPr="005E4A16">
              <w:rPr>
                <w:bCs/>
              </w:rPr>
              <w:t>варт</w:t>
            </w:r>
            <w:r w:rsidRPr="005E4A16">
              <w:rPr>
                <w:bCs/>
              </w:rPr>
              <w:t>и</w:t>
            </w:r>
            <w:r w:rsidRPr="005E4A16">
              <w:rPr>
                <w:bCs/>
              </w:rPr>
              <w:t>ра</w:t>
            </w:r>
          </w:p>
        </w:tc>
        <w:tc>
          <w:tcPr>
            <w:tcW w:w="113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46,1</w:t>
            </w:r>
          </w:p>
        </w:tc>
        <w:tc>
          <w:tcPr>
            <w:tcW w:w="98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  <w:r w:rsidRPr="00911D66">
              <w:rPr>
                <w:i/>
              </w:rPr>
              <w:t xml:space="preserve"> 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229 442,77</w:t>
            </w:r>
          </w:p>
        </w:tc>
        <w:tc>
          <w:tcPr>
            <w:tcW w:w="226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rPr>
                <w:bCs/>
              </w:rPr>
              <w:t>К</w:t>
            </w:r>
            <w:r w:rsidRPr="005E4A16">
              <w:rPr>
                <w:bCs/>
              </w:rPr>
              <w:t>варт</w:t>
            </w:r>
            <w:r w:rsidRPr="005E4A16">
              <w:rPr>
                <w:bCs/>
              </w:rPr>
              <w:t>и</w:t>
            </w:r>
            <w:r w:rsidRPr="005E4A16">
              <w:rPr>
                <w:bCs/>
              </w:rPr>
              <w:t>ра</w:t>
            </w:r>
            <w:r w:rsidRPr="005E4A16">
              <w:t xml:space="preserve"> (индивидуальная)</w:t>
            </w:r>
          </w:p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Земельный участок (</w:t>
            </w:r>
            <w:proofErr w:type="gramStart"/>
            <w:r w:rsidRPr="005E4A16">
              <w:t>индивидуальная</w:t>
            </w:r>
            <w:proofErr w:type="gramEnd"/>
            <w:r w:rsidRPr="005E4A16">
              <w:t>)</w:t>
            </w:r>
          </w:p>
          <w:p w:rsidR="00A82B79" w:rsidRPr="005E4A16" w:rsidRDefault="00A82B79" w:rsidP="00A82B79">
            <w:pPr>
              <w:jc w:val="center"/>
            </w:pPr>
            <w:r w:rsidRPr="005E4A16">
              <w:t>Земельный участок (</w:t>
            </w:r>
            <w:proofErr w:type="gramStart"/>
            <w:r w:rsidRPr="005E4A16">
              <w:t>индивидуальная</w:t>
            </w:r>
            <w:proofErr w:type="gramEnd"/>
            <w:r w:rsidRPr="005E4A16">
              <w:t>)</w:t>
            </w:r>
          </w:p>
          <w:p w:rsidR="00A82B79" w:rsidRPr="005E4A16" w:rsidRDefault="00A82B79" w:rsidP="00A82B79">
            <w:pPr>
              <w:jc w:val="center"/>
            </w:pPr>
            <w:r w:rsidRPr="005E4A16">
              <w:t>Земельный участок (</w:t>
            </w:r>
            <w:r>
              <w:t>общая долевая, доля в праве 1/4</w:t>
            </w:r>
            <w:r w:rsidRPr="005E4A16"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46,1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1508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1604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1450</w:t>
            </w:r>
          </w:p>
        </w:tc>
        <w:tc>
          <w:tcPr>
            <w:tcW w:w="992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Россия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Россия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E4A16" w:rsidRDefault="00A82B79" w:rsidP="00A82B79">
            <w:pPr>
              <w:ind w:right="-106" w:hanging="110"/>
              <w:jc w:val="center"/>
            </w:pPr>
            <w:r>
              <w:lastRenderedPageBreak/>
              <w:t>1) А</w:t>
            </w:r>
            <w:r w:rsidRPr="005E4A16">
              <w:t>втомобиль легковой</w:t>
            </w:r>
          </w:p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ВАЗ 2109</w:t>
            </w:r>
          </w:p>
          <w:p w:rsidR="00A82B79" w:rsidRDefault="00A82B79" w:rsidP="00A82B79">
            <w:pPr>
              <w:jc w:val="center"/>
            </w:pPr>
            <w:r w:rsidRPr="005E4A16">
              <w:t xml:space="preserve">автомобиль </w:t>
            </w:r>
          </w:p>
          <w:p w:rsidR="00A82B79" w:rsidRPr="005E4A16" w:rsidRDefault="00A82B79" w:rsidP="00A82B79">
            <w:pPr>
              <w:ind w:right="-106" w:hanging="110"/>
              <w:jc w:val="center"/>
            </w:pPr>
            <w:r>
              <w:t xml:space="preserve">2) Автомобили </w:t>
            </w:r>
            <w:r w:rsidRPr="005E4A16">
              <w:t>грузов</w:t>
            </w:r>
            <w:r>
              <w:t>ые:</w:t>
            </w:r>
          </w:p>
          <w:p w:rsidR="00A82B79" w:rsidRPr="004957EF" w:rsidRDefault="00A82B79" w:rsidP="00A82B79">
            <w:pPr>
              <w:jc w:val="center"/>
              <w:rPr>
                <w:lang w:val="en-US"/>
              </w:rPr>
            </w:pPr>
            <w:r w:rsidRPr="005E4A16">
              <w:rPr>
                <w:lang w:val="en-US"/>
              </w:rPr>
              <w:t>NISSAN</w:t>
            </w:r>
            <w:r w:rsidRPr="004957EF">
              <w:rPr>
                <w:lang w:val="en-US"/>
              </w:rPr>
              <w:t xml:space="preserve"> </w:t>
            </w:r>
            <w:r w:rsidRPr="005E4A16">
              <w:rPr>
                <w:lang w:val="en-US"/>
              </w:rPr>
              <w:t>ATLAS</w:t>
            </w:r>
            <w:r w:rsidRPr="004957EF">
              <w:rPr>
                <w:lang w:val="en-US"/>
              </w:rPr>
              <w:t xml:space="preserve"> </w:t>
            </w:r>
            <w:r w:rsidRPr="005E4A16">
              <w:rPr>
                <w:lang w:val="en-US"/>
              </w:rPr>
              <w:t>CONDOR</w:t>
            </w:r>
            <w:r w:rsidRPr="004957EF">
              <w:rPr>
                <w:lang w:val="en-US"/>
              </w:rPr>
              <w:t xml:space="preserve">; </w:t>
            </w:r>
          </w:p>
          <w:p w:rsidR="00A82B79" w:rsidRPr="004957EF" w:rsidRDefault="00A82B79" w:rsidP="00A82B79">
            <w:pPr>
              <w:jc w:val="center"/>
              <w:rPr>
                <w:lang w:val="en-US"/>
              </w:rPr>
            </w:pPr>
            <w:r w:rsidRPr="005E4A16">
              <w:rPr>
                <w:lang w:val="en-US"/>
              </w:rPr>
              <w:t>NISSAN CONDOR</w:t>
            </w:r>
          </w:p>
        </w:tc>
        <w:tc>
          <w:tcPr>
            <w:tcW w:w="142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lastRenderedPageBreak/>
              <w:t>Г</w:t>
            </w:r>
            <w:r w:rsidRPr="005E4A16">
              <w:t>араж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>
              <w:t>Г</w:t>
            </w:r>
            <w:r w:rsidRPr="005E4A16">
              <w:t>араж</w:t>
            </w:r>
          </w:p>
        </w:tc>
        <w:tc>
          <w:tcPr>
            <w:tcW w:w="113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28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28</w:t>
            </w:r>
          </w:p>
        </w:tc>
        <w:tc>
          <w:tcPr>
            <w:tcW w:w="98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lastRenderedPageBreak/>
              <w:t>Россия</w:t>
            </w: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</w:p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lastRenderedPageBreak/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5E4A16" w:rsidRDefault="00A82B79" w:rsidP="00A82B79">
            <w:pPr>
              <w:jc w:val="center"/>
              <w:rPr>
                <w:i/>
              </w:rPr>
            </w:pPr>
            <w:r w:rsidRPr="005E4A16">
              <w:t>1 516,15</w:t>
            </w:r>
          </w:p>
        </w:tc>
        <w:tc>
          <w:tcPr>
            <w:tcW w:w="2269" w:type="dxa"/>
            <w:shd w:val="clear" w:color="auto" w:fill="auto"/>
          </w:tcPr>
          <w:p w:rsidR="00A82B79" w:rsidRPr="005E4A16" w:rsidRDefault="00A82B79" w:rsidP="00A82B79">
            <w:pPr>
              <w:jc w:val="center"/>
              <w:rPr>
                <w:bCs/>
              </w:rPr>
            </w:pPr>
            <w:r w:rsidRPr="005E4A16">
              <w:t>Земельный участок (</w:t>
            </w:r>
            <w:r>
              <w:t>общая долевая, доля в праве 1/4</w:t>
            </w:r>
            <w:r w:rsidRPr="005E4A16"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1450</w:t>
            </w:r>
          </w:p>
        </w:tc>
        <w:tc>
          <w:tcPr>
            <w:tcW w:w="992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t>н</w:t>
            </w:r>
            <w:r w:rsidRPr="005E4A1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rPr>
                <w:bCs/>
              </w:rPr>
              <w:t>К</w:t>
            </w:r>
            <w:r w:rsidRPr="005E4A16">
              <w:rPr>
                <w:bCs/>
              </w:rPr>
              <w:t>варт</w:t>
            </w:r>
            <w:r w:rsidRPr="005E4A16">
              <w:rPr>
                <w:bCs/>
              </w:rPr>
              <w:t>и</w:t>
            </w:r>
            <w:r w:rsidRPr="005E4A16">
              <w:rPr>
                <w:bCs/>
              </w:rPr>
              <w:t>ра</w:t>
            </w:r>
          </w:p>
        </w:tc>
        <w:tc>
          <w:tcPr>
            <w:tcW w:w="113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46,1</w:t>
            </w:r>
          </w:p>
        </w:tc>
        <w:tc>
          <w:tcPr>
            <w:tcW w:w="98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911D66">
              <w:rPr>
                <w:i/>
              </w:rPr>
              <w:t>ын</w:t>
            </w:r>
            <w:r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0364BD" w:rsidRDefault="00A82B79" w:rsidP="00A82B79">
            <w:pPr>
              <w:jc w:val="center"/>
            </w:pPr>
            <w:r>
              <w:t>н</w:t>
            </w:r>
            <w:r w:rsidRPr="000364BD">
              <w:t>ет</w:t>
            </w:r>
          </w:p>
        </w:tc>
        <w:tc>
          <w:tcPr>
            <w:tcW w:w="2269" w:type="dxa"/>
            <w:shd w:val="clear" w:color="auto" w:fill="auto"/>
          </w:tcPr>
          <w:p w:rsidR="00A82B79" w:rsidRPr="005E4A16" w:rsidRDefault="00A82B79" w:rsidP="00A82B79">
            <w:pPr>
              <w:jc w:val="center"/>
              <w:rPr>
                <w:bCs/>
              </w:rPr>
            </w:pPr>
            <w:r w:rsidRPr="005E4A16">
              <w:t>Земельный участок (</w:t>
            </w:r>
            <w:r>
              <w:t>общая долевая, доля в праве 1/4</w:t>
            </w:r>
            <w:r w:rsidRPr="005E4A16"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1450</w:t>
            </w:r>
          </w:p>
        </w:tc>
        <w:tc>
          <w:tcPr>
            <w:tcW w:w="992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t>н</w:t>
            </w:r>
            <w:r w:rsidRPr="005E4A1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>
              <w:rPr>
                <w:bCs/>
              </w:rPr>
              <w:t>К</w:t>
            </w:r>
            <w:r w:rsidRPr="005E4A16">
              <w:rPr>
                <w:bCs/>
              </w:rPr>
              <w:t>варт</w:t>
            </w:r>
            <w:r w:rsidRPr="005E4A16">
              <w:rPr>
                <w:bCs/>
              </w:rPr>
              <w:t>и</w:t>
            </w:r>
            <w:r w:rsidRPr="005E4A16">
              <w:rPr>
                <w:bCs/>
              </w:rPr>
              <w:t>ра</w:t>
            </w:r>
          </w:p>
        </w:tc>
        <w:tc>
          <w:tcPr>
            <w:tcW w:w="1131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46,1</w:t>
            </w:r>
          </w:p>
        </w:tc>
        <w:tc>
          <w:tcPr>
            <w:tcW w:w="989" w:type="dxa"/>
            <w:shd w:val="clear" w:color="auto" w:fill="auto"/>
          </w:tcPr>
          <w:p w:rsidR="00A82B79" w:rsidRPr="005E4A16" w:rsidRDefault="00A82B79" w:rsidP="00A82B79">
            <w:pPr>
              <w:jc w:val="center"/>
            </w:pPr>
            <w:r w:rsidRPr="005E4A1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1D6ABC" w:rsidRDefault="00A82B79" w:rsidP="001D6ABC">
            <w:pPr>
              <w:ind w:right="-108"/>
            </w:pPr>
            <w:proofErr w:type="spellStart"/>
            <w:r w:rsidRPr="00F834BE">
              <w:t>Левцова</w:t>
            </w:r>
            <w:proofErr w:type="spellEnd"/>
            <w:r w:rsidRPr="00F834BE">
              <w:t xml:space="preserve"> </w:t>
            </w:r>
          </w:p>
          <w:p w:rsidR="00A82B79" w:rsidRPr="00F834BE" w:rsidRDefault="00A82B79" w:rsidP="001D6ABC">
            <w:pPr>
              <w:ind w:right="-108"/>
            </w:pPr>
            <w:r w:rsidRPr="00F834BE">
              <w:t>Ирина Владими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58 828,38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½)</w:t>
            </w:r>
          </w:p>
          <w:p w:rsidR="00A82B79" w:rsidRPr="00965C0C" w:rsidRDefault="00A82B79" w:rsidP="00A82B79">
            <w:pPr>
              <w:jc w:val="center"/>
              <w:rPr>
                <w:sz w:val="20"/>
                <w:szCs w:val="20"/>
              </w:rPr>
            </w:pPr>
            <w:r>
              <w:t xml:space="preserve">Квартира </w:t>
            </w:r>
            <w:r w:rsidRPr="009838FB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5,7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муниципального заказа управления экономики и инвестиций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r w:rsidRPr="006175B5">
              <w:t>Сидоренко Светлана Николаевна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C55333">
              <w:t>602 389,15</w:t>
            </w:r>
          </w:p>
          <w:p w:rsidR="00A82B79" w:rsidRDefault="00A82B79" w:rsidP="00A82B79">
            <w:pPr>
              <w:jc w:val="center"/>
            </w:pPr>
          </w:p>
          <w:p w:rsidR="00A82B79" w:rsidRPr="00C55333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/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 CHASER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3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</w:rPr>
            </w:pPr>
          </w:p>
          <w:p w:rsidR="00A82B79" w:rsidRDefault="00A82B79" w:rsidP="00A82B79">
            <w:pPr>
              <w:rPr>
                <w:i/>
              </w:rPr>
            </w:pPr>
            <w:r w:rsidRPr="0096360C">
              <w:rPr>
                <w:i/>
              </w:rPr>
              <w:t>Супруг</w:t>
            </w: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63119" w:rsidRDefault="00A63119" w:rsidP="00A82B79">
            <w:pPr>
              <w:rPr>
                <w:i/>
              </w:rPr>
            </w:pPr>
          </w:p>
          <w:p w:rsidR="00A82B79" w:rsidRPr="0096360C" w:rsidRDefault="00A82B79" w:rsidP="00A82B79">
            <w:pPr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E1586D" w:rsidRDefault="00A82B79" w:rsidP="00A82B79">
            <w:pPr>
              <w:jc w:val="center"/>
            </w:pPr>
            <w:r w:rsidRPr="00E1586D">
              <w:t>678,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З</w:t>
            </w:r>
            <w:r w:rsidRPr="00C302CB">
              <w:t>емельный участок (</w:t>
            </w:r>
            <w:proofErr w:type="gramStart"/>
            <w:r w:rsidRPr="00C302CB">
              <w:t>индивидуальная</w:t>
            </w:r>
            <w:proofErr w:type="gramEnd"/>
            <w:r w:rsidRPr="00C302CB">
              <w:t>)</w:t>
            </w:r>
          </w:p>
          <w:p w:rsidR="00A82B79" w:rsidRDefault="00A82B79" w:rsidP="00A82B79">
            <w:pPr>
              <w:jc w:val="center"/>
            </w:pPr>
            <w:r>
              <w:t>З</w:t>
            </w:r>
            <w:r w:rsidRPr="00C302CB">
              <w:t>емельный участок (</w:t>
            </w:r>
            <w:proofErr w:type="gramStart"/>
            <w:r w:rsidRPr="00C302CB">
              <w:t>индивидуальная</w:t>
            </w:r>
            <w:proofErr w:type="gramEnd"/>
            <w:r w:rsidRPr="00C302CB">
              <w:t>)</w:t>
            </w:r>
          </w:p>
          <w:p w:rsidR="00A82B79" w:rsidRDefault="00A82B79" w:rsidP="00A82B79">
            <w:pPr>
              <w:jc w:val="center"/>
            </w:pPr>
            <w:r>
              <w:t>Ж</w:t>
            </w:r>
            <w:r w:rsidRPr="00C302CB">
              <w:t>илой дом (</w:t>
            </w:r>
            <w:proofErr w:type="gramStart"/>
            <w:r w:rsidRPr="00C302CB">
              <w:t>индивидуальная</w:t>
            </w:r>
            <w:proofErr w:type="gramEnd"/>
            <w:r w:rsidRPr="00C302CB">
              <w:t>)</w:t>
            </w:r>
          </w:p>
          <w:p w:rsidR="00A82B79" w:rsidRPr="00FD5B44" w:rsidRDefault="00A82B79" w:rsidP="00A82B79">
            <w:pPr>
              <w:jc w:val="center"/>
            </w:pPr>
            <w:r>
              <w:t>К</w:t>
            </w:r>
            <w:r w:rsidRPr="00FD5B44">
              <w:t>вартира (</w:t>
            </w:r>
            <w:r>
              <w:t>совместная)</w:t>
            </w:r>
          </w:p>
          <w:p w:rsidR="00A82B79" w:rsidRPr="00FD5B44" w:rsidRDefault="00A82B79" w:rsidP="00A82B79">
            <w:pPr>
              <w:jc w:val="center"/>
            </w:pPr>
            <w:r>
              <w:lastRenderedPageBreak/>
              <w:t>Н</w:t>
            </w:r>
            <w:r w:rsidRPr="00FD5B44">
              <w:t>ежилое здание (</w:t>
            </w:r>
            <w:proofErr w:type="gramStart"/>
            <w:r w:rsidRPr="00FD5B44">
              <w:t>индивидуальная</w:t>
            </w:r>
            <w:proofErr w:type="gramEnd"/>
            <w:r w:rsidRPr="00FD5B44"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lastRenderedPageBreak/>
              <w:t>55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11,1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06,4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1,2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  <w:r>
              <w:lastRenderedPageBreak/>
              <w:t>299,1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FD5B44">
              <w:lastRenderedPageBreak/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  <w:r w:rsidRPr="00FD5B44">
              <w:lastRenderedPageBreak/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E1586D" w:rsidRDefault="009838FB" w:rsidP="00A82B79">
            <w:pPr>
              <w:ind w:right="-35"/>
              <w:jc w:val="center"/>
            </w:pPr>
            <w:r>
              <w:lastRenderedPageBreak/>
              <w:t>А</w:t>
            </w:r>
            <w:r w:rsidR="00A82B79">
              <w:t xml:space="preserve">втомобиль легковой </w:t>
            </w:r>
            <w:r w:rsidR="00A82B79" w:rsidRPr="00E1586D">
              <w:rPr>
                <w:lang w:val="en-US"/>
              </w:rPr>
              <w:t>SUZUKI</w:t>
            </w:r>
            <w:r w:rsidR="00A82B79" w:rsidRPr="00E1586D">
              <w:t xml:space="preserve"> </w:t>
            </w:r>
            <w:r w:rsidR="00A82B79" w:rsidRPr="00E1586D">
              <w:rPr>
                <w:lang w:val="en-US"/>
              </w:rPr>
              <w:t>ESKUDO</w:t>
            </w:r>
          </w:p>
          <w:p w:rsidR="00A82B79" w:rsidRPr="00242590" w:rsidRDefault="009838FB" w:rsidP="00A82B79">
            <w:pPr>
              <w:ind w:right="-35"/>
              <w:jc w:val="center"/>
            </w:pPr>
            <w:r>
              <w:t>А</w:t>
            </w:r>
            <w:r w:rsidR="00A82B79">
              <w:t xml:space="preserve">втомобили грузовые: </w:t>
            </w:r>
            <w:r w:rsidR="00A82B79" w:rsidRPr="00E1586D">
              <w:rPr>
                <w:lang w:val="en-US"/>
              </w:rPr>
              <w:t>NISSAN</w:t>
            </w:r>
            <w:r w:rsidR="00A82B79" w:rsidRPr="00E1586D">
              <w:t xml:space="preserve"> </w:t>
            </w:r>
            <w:r w:rsidR="00A82B79" w:rsidRPr="00E1586D">
              <w:rPr>
                <w:lang w:val="en-US"/>
              </w:rPr>
              <w:t>DIESEL</w:t>
            </w:r>
            <w:r w:rsidR="00A82B79">
              <w:t>;</w:t>
            </w:r>
          </w:p>
          <w:p w:rsidR="00A82B79" w:rsidRPr="00E1586D" w:rsidRDefault="00A82B79" w:rsidP="00A82B79">
            <w:pPr>
              <w:ind w:right="-35"/>
              <w:jc w:val="center"/>
            </w:pPr>
            <w:r w:rsidRPr="00E1586D">
              <w:lastRenderedPageBreak/>
              <w:t>ХИНО</w:t>
            </w:r>
            <w:r w:rsidRPr="001C11A0">
              <w:t xml:space="preserve"> </w:t>
            </w:r>
            <w:r w:rsidRPr="00E1586D">
              <w:rPr>
                <w:lang w:val="en-US"/>
              </w:rPr>
              <w:t>PROFIA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К</w:t>
            </w:r>
            <w:r w:rsidRPr="00FD5B44">
              <w:t>вартира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39,6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96360C" w:rsidRDefault="00A82B79" w:rsidP="00A82B79">
            <w:pPr>
              <w:rPr>
                <w:i/>
              </w:rPr>
            </w:pPr>
            <w:r w:rsidRPr="0096360C">
              <w:rPr>
                <w:i/>
              </w:rPr>
              <w:lastRenderedPageBreak/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6311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6311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3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96360C" w:rsidRDefault="00A82B79" w:rsidP="00A82B79">
            <w:pPr>
              <w:rPr>
                <w:i/>
              </w:rPr>
            </w:pPr>
            <w:r w:rsidRPr="0096360C">
              <w:rPr>
                <w:i/>
              </w:rPr>
              <w:t xml:space="preserve">Дочь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6311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6311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39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Вишневская  Мария Федо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562ED7" w:rsidRDefault="00A82B79" w:rsidP="00A82B79">
            <w:pPr>
              <w:jc w:val="center"/>
            </w:pPr>
            <w:r w:rsidRPr="00562ED7">
              <w:rPr>
                <w:sz w:val="22"/>
                <w:szCs w:val="22"/>
              </w:rPr>
              <w:t>430 116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294000"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4671DD" w:rsidRDefault="00A63119" w:rsidP="00A82B79">
            <w:pPr>
              <w:jc w:val="center"/>
            </w:pPr>
            <w:r>
              <w:t>К</w:t>
            </w:r>
            <w:r w:rsidR="00A82B79" w:rsidRPr="004671DD"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5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242B0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294000"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810D3C" w:rsidRDefault="00A82B79" w:rsidP="00A82B79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4671DD" w:rsidRDefault="00A63119" w:rsidP="00A82B79">
            <w:pPr>
              <w:jc w:val="center"/>
            </w:pPr>
            <w:r>
              <w:t>К</w:t>
            </w:r>
            <w:r w:rsidR="00A82B79" w:rsidRPr="004671DD"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5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6175B5">
              <w:t>Дубина Светлана</w:t>
            </w:r>
            <w:r w:rsidRPr="006175B5">
              <w:rPr>
                <w:i/>
              </w:rPr>
              <w:t xml:space="preserve"> </w:t>
            </w:r>
            <w:r w:rsidRPr="006175B5">
              <w:t>Серге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135 824,09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C55333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  <w:r w:rsidRPr="00FD5B44"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proofErr w:type="gramStart"/>
            <w:r>
              <w:t xml:space="preserve">(общая долевая, </w:t>
            </w:r>
            <w:proofErr w:type="gramEnd"/>
          </w:p>
          <w:p w:rsidR="00A82B79" w:rsidRDefault="00A82B79" w:rsidP="00A82B79">
            <w:pPr>
              <w:jc w:val="center"/>
            </w:pPr>
            <w:r>
              <w:t>доля в праве 1/4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1,8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65,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</w:t>
            </w:r>
            <w:r w:rsidRPr="00C302CB">
              <w:t xml:space="preserve">емельный участок </w:t>
            </w:r>
            <w:r>
              <w:t>Ж</w:t>
            </w:r>
            <w:r w:rsidRPr="00C302CB">
              <w:t>илой дом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963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3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  </w:t>
            </w: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FD5B44" w:rsidRDefault="00A82B79" w:rsidP="00A82B79"/>
          <w:p w:rsidR="00A82B79" w:rsidRPr="00E1586D" w:rsidRDefault="00A82B79" w:rsidP="00A82B79">
            <w:pPr>
              <w:jc w:val="center"/>
            </w:pPr>
            <w:r>
              <w:t>408 293,57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</w:t>
            </w:r>
            <w:r w:rsidRPr="00C302CB">
              <w:t>емельный участок (индивидуальн</w:t>
            </w:r>
            <w:r>
              <w:t>ый</w:t>
            </w:r>
            <w:r w:rsidRPr="00C302CB">
              <w:t>)</w:t>
            </w:r>
          </w:p>
          <w:p w:rsidR="00A82B79" w:rsidRDefault="00A82B79" w:rsidP="00A82B79">
            <w:pPr>
              <w:jc w:val="center"/>
            </w:pPr>
            <w:r>
              <w:t>Ж</w:t>
            </w:r>
            <w:r w:rsidRPr="00C302CB">
              <w:t>илой дом (индивидуальн</w:t>
            </w:r>
            <w:r>
              <w:t>ый</w:t>
            </w:r>
            <w:r w:rsidRPr="00C302CB">
              <w:t>)</w:t>
            </w:r>
          </w:p>
          <w:p w:rsidR="00A82B79" w:rsidRDefault="00A82B79" w:rsidP="00A82B79">
            <w:pPr>
              <w:jc w:val="center"/>
            </w:pPr>
            <w:r>
              <w:t>К</w:t>
            </w:r>
            <w:r w:rsidRPr="00FD5B44">
              <w:t>вартира</w:t>
            </w:r>
            <w:r>
              <w:t xml:space="preserve"> </w:t>
            </w:r>
          </w:p>
          <w:p w:rsidR="00A82B79" w:rsidRDefault="00A82B79" w:rsidP="00A82B79">
            <w:pPr>
              <w:jc w:val="center"/>
            </w:pPr>
            <w:r w:rsidRPr="00FD5B44">
              <w:t xml:space="preserve"> </w:t>
            </w:r>
            <w:proofErr w:type="gramStart"/>
            <w:r>
              <w:t xml:space="preserve">(общая долевая, </w:t>
            </w:r>
            <w:proofErr w:type="gramEnd"/>
          </w:p>
          <w:p w:rsidR="00A82B79" w:rsidRPr="00FD5B44" w:rsidRDefault="00A82B79" w:rsidP="00A82B79">
            <w:pPr>
              <w:jc w:val="center"/>
            </w:pPr>
            <w:r>
              <w:t>доля в праве 1/2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963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3,5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  <w:r>
              <w:t>46,9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FD5B44" w:rsidRDefault="00A82B79" w:rsidP="00A82B79">
            <w:pPr>
              <w:jc w:val="center"/>
            </w:pPr>
            <w:r w:rsidRPr="00FD5B44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E03E32" w:rsidRDefault="00A82B79" w:rsidP="00A82B79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E03E32">
              <w:t xml:space="preserve"> </w:t>
            </w:r>
            <w:r>
              <w:rPr>
                <w:lang w:val="en-US"/>
              </w:rPr>
              <w:t>Corolla</w:t>
            </w:r>
            <w:r w:rsidRPr="00E03E32">
              <w:t xml:space="preserve"> </w:t>
            </w:r>
            <w:r>
              <w:rPr>
                <w:lang w:val="en-US"/>
              </w:rPr>
              <w:t>Fielder</w:t>
            </w:r>
          </w:p>
        </w:tc>
        <w:tc>
          <w:tcPr>
            <w:tcW w:w="1421" w:type="dxa"/>
            <w:shd w:val="clear" w:color="auto" w:fill="auto"/>
          </w:tcPr>
          <w:p w:rsidR="00A82B79" w:rsidRPr="00FD5B44" w:rsidRDefault="00A82B79" w:rsidP="00A82B79">
            <w:pPr>
              <w:jc w:val="center"/>
            </w:pPr>
            <w:r>
              <w:t>К</w:t>
            </w:r>
            <w:r w:rsidRPr="00FD5B44">
              <w:t>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FD5B44" w:rsidRDefault="00A82B79" w:rsidP="00A82B79">
            <w:pPr>
              <w:jc w:val="center"/>
            </w:pPr>
            <w:r>
              <w:t>51,8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FD5B44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2 579,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1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1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предпринимательства и потребительского рынка управления экономики и инвестиций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A82B79">
              <w:t>Исаенко Татьяна Дмитри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A37ADF" w:rsidRDefault="00A82B79" w:rsidP="00A82B79">
            <w:pPr>
              <w:jc w:val="center"/>
            </w:pPr>
            <w:r>
              <w:t>613320,7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 К</w:t>
            </w:r>
            <w:r w:rsidRPr="00A37ADF">
              <w:t>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r>
              <w:t xml:space="preserve">Земельный </w:t>
            </w:r>
            <w:r w:rsidRPr="00A37ADF">
              <w:t>участок</w:t>
            </w:r>
          </w:p>
          <w:p w:rsidR="00A82B79" w:rsidRPr="00A37ADF" w:rsidRDefault="00A82B79" w:rsidP="00A82B79">
            <w:r>
              <w:t>( 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2,7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1050,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A37ADF" w:rsidRDefault="00A82B79" w:rsidP="00A82B79">
            <w:pPr>
              <w:jc w:val="center"/>
            </w:pPr>
            <w:r>
              <w:t>136218,65</w:t>
            </w:r>
          </w:p>
        </w:tc>
        <w:tc>
          <w:tcPr>
            <w:tcW w:w="2269" w:type="dxa"/>
            <w:shd w:val="clear" w:color="auto" w:fill="auto"/>
          </w:tcPr>
          <w:p w:rsidR="00A82B79" w:rsidRPr="00A37ADF" w:rsidRDefault="00A82B79" w:rsidP="00A82B79">
            <w:pPr>
              <w:jc w:val="center"/>
            </w:pPr>
            <w:r>
              <w:t xml:space="preserve">нет 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A82B79" w:rsidRDefault="00A82B79" w:rsidP="00A63119">
            <w:pPr>
              <w:jc w:val="center"/>
              <w:rPr>
                <w:lang w:val="en-US"/>
              </w:rPr>
            </w:pPr>
            <w:r>
              <w:t>Автомобили</w:t>
            </w:r>
            <w:r w:rsidRPr="00A82B79">
              <w:rPr>
                <w:lang w:val="en-US"/>
              </w:rPr>
              <w:t xml:space="preserve"> </w:t>
            </w:r>
            <w:r>
              <w:t>легковые</w:t>
            </w:r>
            <w:r w:rsidRPr="00A82B79">
              <w:rPr>
                <w:lang w:val="en-US"/>
              </w:rPr>
              <w:t>:</w:t>
            </w:r>
          </w:p>
          <w:p w:rsidR="00A82B79" w:rsidRPr="00A82B79" w:rsidRDefault="00A82B79" w:rsidP="00A63119">
            <w:pPr>
              <w:jc w:val="center"/>
              <w:rPr>
                <w:lang w:val="en-US"/>
              </w:rPr>
            </w:pPr>
            <w:r w:rsidRPr="00A37ADF">
              <w:rPr>
                <w:lang w:val="en-US"/>
              </w:rPr>
              <w:t>Nissan Expert</w:t>
            </w:r>
          </w:p>
          <w:p w:rsidR="00A82B79" w:rsidRPr="00A37ADF" w:rsidRDefault="00A82B79" w:rsidP="00A63119">
            <w:pPr>
              <w:jc w:val="center"/>
              <w:rPr>
                <w:lang w:val="en-US"/>
              </w:rPr>
            </w:pPr>
            <w:r w:rsidRPr="00A37ADF">
              <w:rPr>
                <w:lang w:val="en-US"/>
              </w:rPr>
              <w:t>Nissan</w:t>
            </w:r>
            <w:r w:rsidRPr="00A82B79">
              <w:rPr>
                <w:lang w:val="en-US"/>
              </w:rPr>
              <w:t xml:space="preserve"> </w:t>
            </w:r>
            <w:r w:rsidRPr="00A37ADF">
              <w:rPr>
                <w:lang w:val="en-US"/>
              </w:rPr>
              <w:t>Expert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63119">
            <w:pPr>
              <w:jc w:val="center"/>
            </w:pPr>
            <w:r>
              <w:t>Квартира</w:t>
            </w:r>
          </w:p>
          <w:p w:rsidR="00A82B79" w:rsidRDefault="00A82B79" w:rsidP="00A63119">
            <w:pPr>
              <w:jc w:val="center"/>
            </w:pPr>
            <w:r>
              <w:t>Земельный</w:t>
            </w:r>
          </w:p>
          <w:p w:rsidR="00A82B79" w:rsidRPr="00702CF0" w:rsidRDefault="00A82B79" w:rsidP="00A63119">
            <w:pPr>
              <w:jc w:val="center"/>
            </w:pPr>
            <w:r>
              <w:t>участок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2,7</w:t>
            </w:r>
          </w:p>
          <w:p w:rsidR="00A82B79" w:rsidRPr="00702CF0" w:rsidRDefault="00A82B79" w:rsidP="00A82B79">
            <w:pPr>
              <w:jc w:val="center"/>
            </w:pPr>
            <w:r>
              <w:t>1050,0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1D6ABC">
            <w:pPr>
              <w:ind w:right="-108"/>
            </w:pPr>
            <w:proofErr w:type="spellStart"/>
            <w:r w:rsidRPr="00FC5D8C">
              <w:t>Крамор</w:t>
            </w:r>
            <w:proofErr w:type="spellEnd"/>
            <w:r w:rsidRPr="00FC5D8C">
              <w:t xml:space="preserve"> Татьяна </w:t>
            </w:r>
            <w:r w:rsidRPr="00FC5D8C">
              <w:lastRenderedPageBreak/>
              <w:t>Александровна</w:t>
            </w:r>
          </w:p>
          <w:p w:rsidR="00A63119" w:rsidRPr="0068297A" w:rsidRDefault="00A63119" w:rsidP="00A82B7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2B79" w:rsidRDefault="00A82B79" w:rsidP="00A82B79">
            <w:r w:rsidRPr="00F834BE">
              <w:lastRenderedPageBreak/>
              <w:t>Главный специалист</w:t>
            </w:r>
          </w:p>
          <w:p w:rsidR="00A82B79" w:rsidRPr="00F834BE" w:rsidRDefault="00A82B79" w:rsidP="00A82B79">
            <w:r>
              <w:lastRenderedPageBreak/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CF1A7C" w:rsidRDefault="00A82B79" w:rsidP="00A82B79">
            <w:pPr>
              <w:jc w:val="center"/>
            </w:pPr>
            <w:r w:rsidRPr="00CF1A7C">
              <w:lastRenderedPageBreak/>
              <w:t>434 319,08</w:t>
            </w:r>
          </w:p>
          <w:p w:rsidR="00A82B79" w:rsidRPr="00CF1A7C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CF1A7C" w:rsidRDefault="00A82B79" w:rsidP="00A82B79">
            <w:pPr>
              <w:ind w:right="-129"/>
              <w:jc w:val="center"/>
            </w:pPr>
            <w:r w:rsidRPr="00CF1A7C">
              <w:t>Квартира</w:t>
            </w:r>
          </w:p>
          <w:p w:rsidR="00A82B79" w:rsidRPr="00CF1A7C" w:rsidRDefault="00A82B79" w:rsidP="00A82B79">
            <w:pPr>
              <w:ind w:right="-129"/>
              <w:jc w:val="center"/>
            </w:pPr>
            <w:r w:rsidRPr="00CF1A7C">
              <w:t xml:space="preserve"> (общая долевая, </w:t>
            </w:r>
            <w:r w:rsidRPr="00CF1A7C">
              <w:lastRenderedPageBreak/>
              <w:t>доля в праве 1/2)</w:t>
            </w:r>
          </w:p>
        </w:tc>
        <w:tc>
          <w:tcPr>
            <w:tcW w:w="1136" w:type="dxa"/>
            <w:shd w:val="clear" w:color="auto" w:fill="auto"/>
          </w:tcPr>
          <w:p w:rsidR="00A82B79" w:rsidRPr="00CF1A7C" w:rsidRDefault="00A82B79" w:rsidP="00A82B79">
            <w:pPr>
              <w:jc w:val="center"/>
            </w:pPr>
          </w:p>
          <w:p w:rsidR="00A82B79" w:rsidRPr="00CF1A7C" w:rsidRDefault="00A82B79" w:rsidP="00A82B79">
            <w:pPr>
              <w:jc w:val="center"/>
            </w:pPr>
            <w:r w:rsidRPr="00CF1A7C">
              <w:t>45,8</w:t>
            </w:r>
          </w:p>
        </w:tc>
        <w:tc>
          <w:tcPr>
            <w:tcW w:w="992" w:type="dxa"/>
            <w:shd w:val="clear" w:color="auto" w:fill="auto"/>
          </w:tcPr>
          <w:p w:rsidR="00A82B79" w:rsidRPr="00CF1A7C" w:rsidRDefault="00A82B79" w:rsidP="00A82B79">
            <w:pPr>
              <w:jc w:val="center"/>
            </w:pPr>
          </w:p>
          <w:p w:rsidR="00A82B79" w:rsidRPr="00CF1A7C" w:rsidRDefault="00A82B79" w:rsidP="00A82B79">
            <w:pPr>
              <w:jc w:val="center"/>
            </w:pPr>
            <w:r w:rsidRPr="00CF1A7C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CF1A7C" w:rsidRDefault="00A82B79" w:rsidP="00A82B79">
            <w:pPr>
              <w:jc w:val="center"/>
            </w:pPr>
          </w:p>
          <w:p w:rsidR="00A82B79" w:rsidRPr="00CF1A7C" w:rsidRDefault="00A82B79" w:rsidP="00A82B79">
            <w:pPr>
              <w:jc w:val="center"/>
            </w:pPr>
            <w:r w:rsidRPr="00CF1A7C">
              <w:t>не</w:t>
            </w:r>
            <w:r>
              <w:t>т</w:t>
            </w:r>
          </w:p>
        </w:tc>
        <w:tc>
          <w:tcPr>
            <w:tcW w:w="1421" w:type="dxa"/>
            <w:shd w:val="clear" w:color="auto" w:fill="auto"/>
          </w:tcPr>
          <w:p w:rsidR="00A82B79" w:rsidRPr="00CF1A7C" w:rsidRDefault="00A82B79" w:rsidP="00A82B79">
            <w:pPr>
              <w:jc w:val="center"/>
            </w:pPr>
          </w:p>
          <w:p w:rsidR="00A82B79" w:rsidRPr="00CF1A7C" w:rsidRDefault="00A82B79" w:rsidP="00A82B79">
            <w:pPr>
              <w:jc w:val="center"/>
            </w:pPr>
            <w:r w:rsidRPr="00CF1A7C">
              <w:t>не</w:t>
            </w:r>
            <w:r>
              <w:t>т</w:t>
            </w:r>
          </w:p>
        </w:tc>
        <w:tc>
          <w:tcPr>
            <w:tcW w:w="1131" w:type="dxa"/>
            <w:shd w:val="clear" w:color="auto" w:fill="auto"/>
          </w:tcPr>
          <w:p w:rsidR="00A82B79" w:rsidRPr="00CF1A7C" w:rsidRDefault="00A82B79" w:rsidP="00A82B79">
            <w:pPr>
              <w:ind w:right="-129"/>
              <w:jc w:val="center"/>
            </w:pPr>
          </w:p>
          <w:p w:rsidR="00A82B79" w:rsidRPr="00CF1A7C" w:rsidRDefault="00A82B79" w:rsidP="00A82B79">
            <w:pPr>
              <w:ind w:right="-129"/>
              <w:jc w:val="center"/>
            </w:pPr>
            <w:r w:rsidRPr="00CF1A7C"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CF1A7C" w:rsidRDefault="00A82B79" w:rsidP="00A82B79">
            <w:pPr>
              <w:jc w:val="center"/>
            </w:pPr>
            <w:r w:rsidRPr="00CF1A7C">
              <w:t>-</w:t>
            </w:r>
          </w:p>
        </w:tc>
        <w:tc>
          <w:tcPr>
            <w:tcW w:w="1561" w:type="dxa"/>
          </w:tcPr>
          <w:p w:rsidR="00A82B79" w:rsidRPr="00DE7D0B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68297A" w:rsidRDefault="00A82B79" w:rsidP="00A82B79">
            <w:pPr>
              <w:rPr>
                <w:highlight w:val="yellow"/>
              </w:rPr>
            </w:pPr>
            <w:proofErr w:type="spellStart"/>
            <w:r w:rsidRPr="00FC5D8C">
              <w:lastRenderedPageBreak/>
              <w:t>Васюхневич</w:t>
            </w:r>
            <w:proofErr w:type="spellEnd"/>
            <w:r w:rsidRPr="00FC5D8C">
              <w:t xml:space="preserve"> Ольга Валер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 xml:space="preserve"> 432 631,03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  <w:r w:rsidRPr="0015075B"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 xml:space="preserve">1469 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Легковой автомобиль</w:t>
            </w:r>
          </w:p>
          <w:p w:rsidR="00A82B79" w:rsidRPr="00167548" w:rsidRDefault="00A82B79" w:rsidP="00A82B79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213100</w:t>
            </w:r>
            <w:r>
              <w:t>,</w:t>
            </w:r>
            <w:r>
              <w:rPr>
                <w:lang w:val="en-US"/>
              </w:rPr>
              <w:t xml:space="preserve"> 4х4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  <w: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 xml:space="preserve">62,8   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Pr="00F834BE" w:rsidRDefault="00A82B79" w:rsidP="00A82B79"/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rPr>
                <w:i/>
              </w:rPr>
            </w:pPr>
          </w:p>
          <w:p w:rsidR="00A82B79" w:rsidRPr="00F834BE" w:rsidRDefault="00A82B79" w:rsidP="00A82B79">
            <w:r w:rsidRPr="00F834BE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DD03DA">
              <w:t>598</w:t>
            </w:r>
            <w:r>
              <w:t xml:space="preserve"> </w:t>
            </w:r>
            <w:r w:rsidRPr="00DD03DA">
              <w:t>041,68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 xml:space="preserve"> 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 xml:space="preserve">Гараж 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1324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5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/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63119" w:rsidP="00A82B79">
            <w:pPr>
              <w:jc w:val="center"/>
            </w:pPr>
            <w:r>
              <w:t>М</w:t>
            </w:r>
            <w:r w:rsidR="00A82B79">
              <w:t xml:space="preserve">отоцикл </w:t>
            </w:r>
            <w:r>
              <w:t>«</w:t>
            </w:r>
            <w:r w:rsidR="00A82B79">
              <w:t>Восход</w:t>
            </w:r>
            <w:r>
              <w:t>»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 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 xml:space="preserve">62,8 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Управление по делам гражданской обороны и чрезвычайным ситуациям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Савченко Владимир Михайло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262843">
              <w:t>1</w:t>
            </w:r>
            <w:r>
              <w:t xml:space="preserve"> </w:t>
            </w:r>
            <w:r w:rsidRPr="00262843">
              <w:t>2</w:t>
            </w:r>
            <w:r>
              <w:t>73 577</w:t>
            </w:r>
            <w:r w:rsidRPr="00262843">
              <w:t>.37</w:t>
            </w:r>
          </w:p>
          <w:p w:rsidR="00A63119" w:rsidRDefault="00A63119" w:rsidP="00A82B79">
            <w:pPr>
              <w:jc w:val="center"/>
            </w:pPr>
          </w:p>
          <w:p w:rsidR="00A63119" w:rsidRPr="00262843" w:rsidRDefault="00A6311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</w:t>
            </w:r>
            <w:r w:rsidRPr="00262843">
              <w:t>общая долевая, доля в праве 1/2</w:t>
            </w:r>
            <w:r>
              <w:t>)</w:t>
            </w:r>
          </w:p>
          <w:p w:rsidR="00A63119" w:rsidRPr="00240A0D" w:rsidRDefault="00A6311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45,6</w:t>
            </w:r>
          </w:p>
          <w:p w:rsidR="00A63119" w:rsidRPr="00240A0D" w:rsidRDefault="00A6311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63119" w:rsidRPr="00240A0D" w:rsidRDefault="00A6311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Автомобиль легковой </w:t>
            </w:r>
          </w:p>
          <w:p w:rsidR="00A82B79" w:rsidRPr="00262843" w:rsidRDefault="00A82B79" w:rsidP="00A82B79">
            <w:pPr>
              <w:jc w:val="center"/>
            </w:pPr>
            <w:r w:rsidRPr="00262843">
              <w:rPr>
                <w:lang w:val="en-US"/>
              </w:rPr>
              <w:t>MITSUBISHI</w:t>
            </w:r>
            <w:r w:rsidRPr="00262843">
              <w:t xml:space="preserve"> </w:t>
            </w:r>
            <w:r w:rsidRPr="00262843">
              <w:rPr>
                <w:lang w:val="en-US"/>
              </w:rPr>
              <w:t>OUTLANDER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63119" w:rsidRPr="00702CF0" w:rsidRDefault="00A6311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96,4</w:t>
            </w:r>
          </w:p>
          <w:p w:rsidR="00A63119" w:rsidRPr="00702CF0" w:rsidRDefault="00A6311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63119" w:rsidRDefault="00A6311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rPr>
          <w:trHeight w:val="593"/>
        </w:trPr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а    </w:t>
            </w:r>
          </w:p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001054" w:rsidRDefault="00A82B79" w:rsidP="00A82B79">
            <w:pPr>
              <w:jc w:val="center"/>
            </w:pPr>
            <w:r w:rsidRPr="00001054">
              <w:t>491</w:t>
            </w:r>
            <w:r>
              <w:t xml:space="preserve"> </w:t>
            </w:r>
            <w:r w:rsidRPr="00001054">
              <w:t>595.5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262843">
              <w:rPr>
                <w:rFonts w:ascii="Times New Roman" w:hAnsi="Times New Roman" w:cs="Times New Roman"/>
              </w:rPr>
              <w:t>общая долевая, доля в праве 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45,6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240A0D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Pr="00262843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96,4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рганизационное управление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4F1048">
              <w:t>Сквориков</w:t>
            </w:r>
            <w:proofErr w:type="spellEnd"/>
            <w:r w:rsidRPr="004F1048">
              <w:t xml:space="preserve"> Сергей Викторо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 122 157.4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color w:val="000000"/>
              </w:rPr>
            </w:pPr>
            <w:r w:rsidRPr="00214F11">
              <w:rPr>
                <w:color w:val="000000"/>
              </w:rPr>
              <w:t>Квартира</w:t>
            </w:r>
          </w:p>
          <w:p w:rsidR="00A82B79" w:rsidRPr="00F714AF" w:rsidRDefault="00A82B79" w:rsidP="00A82B79">
            <w:pPr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общая </w:t>
            </w:r>
            <w:r w:rsidRPr="00F714AF">
              <w:t>долевая,</w:t>
            </w:r>
            <w:proofErr w:type="gramEnd"/>
          </w:p>
          <w:p w:rsidR="00A82B79" w:rsidRPr="00702CF0" w:rsidRDefault="00A82B79" w:rsidP="00A82B79">
            <w:pPr>
              <w:jc w:val="center"/>
            </w:pPr>
            <w:r w:rsidRPr="00F714AF">
              <w:t>доля в праве ¼</w:t>
            </w:r>
            <w:r>
              <w:rPr>
                <w:color w:val="000000"/>
              </w:rPr>
              <w:t>)</w:t>
            </w:r>
          </w:p>
          <w:p w:rsidR="00A82B79" w:rsidRDefault="00A82B79" w:rsidP="00A82B79">
            <w:pPr>
              <w:jc w:val="center"/>
            </w:pPr>
            <w:r>
              <w:t>Г</w:t>
            </w:r>
            <w:r w:rsidRPr="00C23160">
              <w:t xml:space="preserve">араж                       </w:t>
            </w:r>
            <w:r w:rsidRPr="00C23160">
              <w:br/>
            </w:r>
            <w:r>
              <w:t>(</w:t>
            </w:r>
            <w:proofErr w:type="gramStart"/>
            <w:r w:rsidRPr="00FC0888">
              <w:t>индивидуальная</w:t>
            </w:r>
            <w:proofErr w:type="gramEnd"/>
            <w:r>
              <w:t>)</w:t>
            </w:r>
          </w:p>
          <w:p w:rsidR="00A82B79" w:rsidRPr="00B3684C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A6BB8">
              <w:rPr>
                <w:rFonts w:ascii="Times New Roman" w:hAnsi="Times New Roman" w:cs="Times New Roman"/>
              </w:rPr>
              <w:t>илой дом</w:t>
            </w:r>
          </w:p>
          <w:p w:rsidR="00A82B79" w:rsidRPr="00C64556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4556">
              <w:rPr>
                <w:rFonts w:ascii="Times New Roman" w:hAnsi="Times New Roman" w:cs="Times New Roman"/>
              </w:rPr>
              <w:t>(индивидуальная)</w:t>
            </w:r>
          </w:p>
          <w:p w:rsidR="00A82B79" w:rsidRDefault="00A82B79" w:rsidP="00A82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6263">
              <w:rPr>
                <w:rFonts w:ascii="Times New Roman" w:hAnsi="Times New Roman" w:cs="Times New Roman"/>
              </w:rPr>
              <w:t>ача</w:t>
            </w:r>
          </w:p>
          <w:p w:rsidR="00A82B79" w:rsidRPr="00C23160" w:rsidRDefault="00A82B79" w:rsidP="00A82B79">
            <w:pPr>
              <w:jc w:val="center"/>
            </w:pPr>
            <w:r>
              <w:rPr>
                <w:sz w:val="22"/>
                <w:szCs w:val="22"/>
              </w:rPr>
              <w:t>(и</w:t>
            </w:r>
            <w:r w:rsidRPr="00B3684C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>)</w:t>
            </w:r>
          </w:p>
          <w:p w:rsidR="00A82B79" w:rsidRPr="005F62EB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F62EB">
              <w:rPr>
                <w:rFonts w:ascii="Times New Roman" w:hAnsi="Times New Roman" w:cs="Times New Roman"/>
              </w:rPr>
              <w:t>емельный участок</w:t>
            </w:r>
          </w:p>
          <w:p w:rsidR="00A82B79" w:rsidRPr="00B3684C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</w:t>
            </w: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82B79" w:rsidRPr="005F62EB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F62EB">
              <w:rPr>
                <w:rFonts w:ascii="Times New Roman" w:hAnsi="Times New Roman" w:cs="Times New Roman"/>
              </w:rPr>
              <w:t>емельный участок</w:t>
            </w:r>
          </w:p>
          <w:p w:rsidR="00A82B79" w:rsidRPr="00702CF0" w:rsidRDefault="00A82B79" w:rsidP="00A82B79">
            <w:pPr>
              <w:pStyle w:val="a6"/>
              <w:spacing w:after="12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и</w:t>
            </w: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Pr="005F62EB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,4</w:t>
            </w:r>
          </w:p>
          <w:p w:rsidR="00A82B79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B79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B79" w:rsidRPr="005F62EB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  <w:p w:rsidR="00A82B79" w:rsidRDefault="00A82B79" w:rsidP="00A82B79">
            <w:pPr>
              <w:jc w:val="center"/>
            </w:pPr>
          </w:p>
          <w:p w:rsidR="00A82B79" w:rsidRPr="005F62EB" w:rsidRDefault="00A82B79" w:rsidP="00A82B79">
            <w:pPr>
              <w:jc w:val="center"/>
            </w:pPr>
            <w:r w:rsidRPr="005F62EB">
              <w:t>41,7</w:t>
            </w:r>
          </w:p>
          <w:p w:rsidR="00A82B79" w:rsidRDefault="00A82B79" w:rsidP="00A82B7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82B79" w:rsidRPr="005F62EB" w:rsidRDefault="00A82B79" w:rsidP="00A82B7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F62EB">
              <w:rPr>
                <w:rFonts w:ascii="Times New Roman" w:hAnsi="Times New Roman" w:cs="Times New Roman"/>
              </w:rPr>
              <w:t>38,8</w:t>
            </w:r>
          </w:p>
          <w:p w:rsidR="00A82B79" w:rsidRDefault="00A82B79" w:rsidP="00A82B79">
            <w:pPr>
              <w:rPr>
                <w:sz w:val="22"/>
                <w:szCs w:val="22"/>
              </w:rPr>
            </w:pPr>
          </w:p>
          <w:p w:rsidR="00A82B79" w:rsidRDefault="00A82B79" w:rsidP="00A82B79">
            <w:pPr>
              <w:jc w:val="center"/>
              <w:rPr>
                <w:sz w:val="22"/>
                <w:szCs w:val="22"/>
              </w:rPr>
            </w:pPr>
            <w:r w:rsidRPr="009266BD">
              <w:t>5 073</w:t>
            </w:r>
          </w:p>
          <w:p w:rsidR="00A82B79" w:rsidRDefault="00A82B79" w:rsidP="00A82B79">
            <w:pPr>
              <w:rPr>
                <w:sz w:val="22"/>
                <w:szCs w:val="22"/>
              </w:rPr>
            </w:pPr>
          </w:p>
          <w:p w:rsidR="00A82B79" w:rsidRDefault="00A82B79" w:rsidP="00A82B79">
            <w:pPr>
              <w:jc w:val="center"/>
              <w:rPr>
                <w:sz w:val="22"/>
                <w:szCs w:val="22"/>
              </w:rPr>
            </w:pPr>
            <w:r>
              <w:t>55</w:t>
            </w:r>
          </w:p>
          <w:p w:rsidR="00A82B79" w:rsidRPr="005F62EB" w:rsidRDefault="00A82B79" w:rsidP="00A82B79"/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lastRenderedPageBreak/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E03718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82B79" w:rsidRPr="00BE2BF6" w:rsidRDefault="00A82B79" w:rsidP="00A82B7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B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2718EF" w:rsidRDefault="00985FD7" w:rsidP="00985FD7">
            <w:pPr>
              <w:jc w:val="center"/>
            </w:pPr>
            <w:r>
              <w:t>Автомобиль</w:t>
            </w:r>
            <w:r w:rsidRPr="00DC02B3">
              <w:t xml:space="preserve"> </w:t>
            </w:r>
            <w:r>
              <w:t>л</w:t>
            </w:r>
            <w:r w:rsidR="00A82B79" w:rsidRPr="004B00C6">
              <w:t>егковой</w:t>
            </w:r>
            <w:r w:rsidR="00A82B79">
              <w:t>:</w:t>
            </w:r>
            <w:r w:rsidR="00A82B79" w:rsidRPr="002718EF">
              <w:t xml:space="preserve"> </w:t>
            </w:r>
            <w:r w:rsidR="00A82B79">
              <w:rPr>
                <w:lang w:val="en-US"/>
              </w:rPr>
              <w:t>MAZDA</w:t>
            </w:r>
            <w:r w:rsidR="00A82B79" w:rsidRPr="00661CC2">
              <w:t xml:space="preserve"> </w:t>
            </w:r>
            <w:r w:rsidR="00A82B79">
              <w:rPr>
                <w:lang w:val="en-US"/>
              </w:rPr>
              <w:t>PROCEED</w:t>
            </w:r>
            <w:r w:rsidR="00A82B79" w:rsidRPr="00661CC2">
              <w:t xml:space="preserve"> </w:t>
            </w:r>
            <w:r w:rsidR="00A82B79">
              <w:rPr>
                <w:lang w:val="en-US"/>
              </w:rPr>
              <w:t>MARVIE</w:t>
            </w:r>
            <w:r w:rsidR="00A82B79" w:rsidRPr="00DC02B3">
              <w:t xml:space="preserve"> </w:t>
            </w:r>
            <w:r w:rsidR="00A82B79"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A82B79" w:rsidRPr="004F1048" w:rsidRDefault="00A82B79" w:rsidP="00A82B79">
            <w:pPr>
              <w:jc w:val="center"/>
            </w:pPr>
          </w:p>
          <w:p w:rsidR="00A82B79" w:rsidRDefault="00176A1A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176A1A" w:rsidRDefault="00176A1A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176A1A" w:rsidP="00176A1A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Супруга      </w:t>
            </w:r>
          </w:p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17 489,54</w:t>
            </w:r>
          </w:p>
        </w:tc>
        <w:tc>
          <w:tcPr>
            <w:tcW w:w="2269" w:type="dxa"/>
            <w:shd w:val="clear" w:color="auto" w:fill="auto"/>
          </w:tcPr>
          <w:p w:rsidR="00A82B79" w:rsidRPr="00F94D92" w:rsidRDefault="00A82B79" w:rsidP="00A82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D9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</w:t>
            </w:r>
            <w:proofErr w:type="gramStart"/>
            <w:r>
              <w:t>1</w:t>
            </w:r>
            <w:proofErr w:type="gramEnd"/>
            <w:r>
              <w:t>/4)</w:t>
            </w:r>
          </w:p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73,4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9,6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52.2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Земельный</w:t>
            </w:r>
          </w:p>
          <w:p w:rsidR="00A82B79" w:rsidRDefault="00A82B79" w:rsidP="00A82B79">
            <w:pPr>
              <w:jc w:val="center"/>
            </w:pPr>
            <w:r>
              <w:t>участок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1455,72</w:t>
            </w:r>
          </w:p>
          <w:p w:rsidR="00A82B79" w:rsidRDefault="00A82B79" w:rsidP="00A82B79">
            <w:r>
              <w:t xml:space="preserve">    </w:t>
            </w:r>
          </w:p>
          <w:p w:rsidR="00A82B79" w:rsidRPr="00BA53D6" w:rsidRDefault="00A82B79" w:rsidP="00A82B79"/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BA53D6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C8439F" w:rsidRDefault="00A82B79" w:rsidP="00A82B79">
            <w:pPr>
              <w:rPr>
                <w:i/>
                <w:sz w:val="22"/>
                <w:szCs w:val="22"/>
              </w:rPr>
            </w:pPr>
            <w:r w:rsidRPr="00C8439F">
              <w:rPr>
                <w:i/>
                <w:sz w:val="22"/>
                <w:szCs w:val="22"/>
              </w:rPr>
              <w:t xml:space="preserve">Дочь </w:t>
            </w:r>
          </w:p>
          <w:p w:rsidR="00A82B79" w:rsidRPr="00C8439F" w:rsidRDefault="00A82B79" w:rsidP="00A82B79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 555,49</w:t>
            </w:r>
          </w:p>
        </w:tc>
        <w:tc>
          <w:tcPr>
            <w:tcW w:w="2269" w:type="dxa"/>
            <w:shd w:val="clear" w:color="auto" w:fill="auto"/>
          </w:tcPr>
          <w:p w:rsidR="00A82B79" w:rsidRPr="00F94D92" w:rsidRDefault="00A82B79" w:rsidP="00A82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D9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</w:t>
            </w:r>
            <w:proofErr w:type="gramStart"/>
            <w:r>
              <w:t>1</w:t>
            </w:r>
            <w:proofErr w:type="gramEnd"/>
            <w:r>
              <w:t>/4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73,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C8439F" w:rsidRDefault="00A82B79" w:rsidP="00A82B79">
            <w:pPr>
              <w:rPr>
                <w:i/>
                <w:sz w:val="22"/>
                <w:szCs w:val="22"/>
              </w:rPr>
            </w:pPr>
            <w:r w:rsidRPr="00C8439F">
              <w:rPr>
                <w:i/>
                <w:sz w:val="22"/>
                <w:szCs w:val="22"/>
              </w:rPr>
              <w:t xml:space="preserve">Дочь </w:t>
            </w:r>
          </w:p>
          <w:p w:rsidR="00A82B79" w:rsidRPr="00C8439F" w:rsidRDefault="00A82B79" w:rsidP="00A82B79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/>
        </w:tc>
        <w:tc>
          <w:tcPr>
            <w:tcW w:w="2269" w:type="dxa"/>
            <w:shd w:val="clear" w:color="auto" w:fill="auto"/>
          </w:tcPr>
          <w:p w:rsidR="00A82B79" w:rsidRPr="00F94D92" w:rsidRDefault="00A82B79" w:rsidP="00A82B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D9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</w:t>
            </w:r>
            <w:proofErr w:type="gramStart"/>
            <w:r>
              <w:t>1</w:t>
            </w:r>
            <w:proofErr w:type="gramEnd"/>
            <w:r>
              <w:t>/4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73,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Pr="00C8439F" w:rsidRDefault="00A82B79" w:rsidP="00A82B79">
            <w:pPr>
              <w:tabs>
                <w:tab w:val="left" w:pos="1380"/>
              </w:tabs>
            </w:pP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Абрамова Ирина Анатол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Заместитель начальника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79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384,78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AA45A3" w:rsidRDefault="00A63119" w:rsidP="00A82B79">
            <w:pPr>
              <w:jc w:val="center"/>
            </w:pPr>
            <w:r>
              <w:t>А</w:t>
            </w:r>
            <w:r w:rsidR="00A82B79">
              <w:t>втомобиль легковой</w:t>
            </w:r>
          </w:p>
          <w:p w:rsidR="00A82B79" w:rsidRPr="00702CF0" w:rsidRDefault="00A82B79" w:rsidP="00A82B79">
            <w:pPr>
              <w:jc w:val="center"/>
            </w:pPr>
            <w:r>
              <w:rPr>
                <w:lang w:val="en-US"/>
              </w:rPr>
              <w:t>NISSAN</w:t>
            </w:r>
            <w:r w:rsidRPr="00CE4C0B">
              <w:t xml:space="preserve"> </w:t>
            </w:r>
            <w:r>
              <w:rPr>
                <w:lang w:val="en-US"/>
              </w:rPr>
              <w:t>DUALIS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4.1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/>
          <w:p w:rsidR="00A82B79" w:rsidRPr="00702CF0" w:rsidRDefault="00A82B79" w:rsidP="00A82B79"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B83C77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B83C77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F048B3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303,05</w:t>
            </w:r>
          </w:p>
          <w:p w:rsidR="00A82B79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CE4C0B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Гараж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8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335B41">
              <w:t>Диденко Ольга Пет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 xml:space="preserve">Главный специалист 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5 950,05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98,31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1,7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/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  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/>
          <w:p w:rsidR="00A82B79" w:rsidRPr="00702CF0" w:rsidRDefault="00A82B79" w:rsidP="00A82B79">
            <w:pPr>
              <w:jc w:val="center"/>
            </w:pPr>
            <w:r>
              <w:t xml:space="preserve">648 297,51 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1,7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C976E2" w:rsidRDefault="00A82B79" w:rsidP="00A82B79">
            <w:pPr>
              <w:jc w:val="center"/>
              <w:rPr>
                <w:lang w:val="en-US"/>
              </w:rPr>
            </w:pPr>
            <w:r>
              <w:t>Автомобили</w:t>
            </w:r>
            <w:r w:rsidRPr="00C976E2">
              <w:rPr>
                <w:lang w:val="en-US"/>
              </w:rPr>
              <w:t xml:space="preserve"> </w:t>
            </w:r>
            <w:r>
              <w:t>легковые</w:t>
            </w:r>
            <w:r w:rsidRPr="00C976E2">
              <w:rPr>
                <w:lang w:val="en-US"/>
              </w:rPr>
              <w:t>:</w:t>
            </w:r>
          </w:p>
          <w:p w:rsidR="00A82B79" w:rsidRPr="00FF79D4" w:rsidRDefault="00A82B79" w:rsidP="00A82B79">
            <w:pPr>
              <w:jc w:val="center"/>
              <w:rPr>
                <w:lang w:val="fr-FR"/>
              </w:rPr>
            </w:pPr>
            <w:r w:rsidRPr="00577E2D">
              <w:rPr>
                <w:lang w:val="es-ES_tradnl"/>
              </w:rPr>
              <w:t>HONDA CITI</w:t>
            </w:r>
            <w:r w:rsidRPr="00C976E2">
              <w:rPr>
                <w:lang w:val="en-US"/>
              </w:rPr>
              <w:t>;</w:t>
            </w:r>
            <w:r>
              <w:rPr>
                <w:lang w:val="es-ES_tradnl"/>
              </w:rPr>
              <w:br/>
            </w:r>
            <w:r w:rsidRPr="00577E2D">
              <w:rPr>
                <w:lang w:val="es-ES_tradnl"/>
              </w:rPr>
              <w:t>NISSAN AVENIR CARGO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Pr="000D0F02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18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600</w:t>
            </w:r>
          </w:p>
          <w:p w:rsidR="00A82B79" w:rsidRPr="000D0F02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0D0F02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886E1B">
            <w:pPr>
              <w:ind w:right="-108"/>
            </w:pPr>
            <w:r w:rsidRPr="00615381">
              <w:t>Фролова Ирина Александровна</w:t>
            </w:r>
          </w:p>
          <w:p w:rsidR="00886E1B" w:rsidRPr="00F834BE" w:rsidRDefault="00886E1B" w:rsidP="00886E1B">
            <w:pPr>
              <w:ind w:right="-108"/>
            </w:pPr>
          </w:p>
        </w:tc>
        <w:tc>
          <w:tcPr>
            <w:tcW w:w="1559" w:type="dxa"/>
          </w:tcPr>
          <w:p w:rsidR="00A82B79" w:rsidRDefault="00A82B79" w:rsidP="00A82B79">
            <w:r w:rsidRPr="00F834BE">
              <w:t>Старш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320 445</w:t>
            </w:r>
            <w:r w:rsidRPr="00F834BE">
              <w:t>,</w:t>
            </w:r>
            <w:r>
              <w:t>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>
              <w:t>К</w:t>
            </w:r>
            <w:r w:rsidRPr="00F834BE"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 w:rsidRPr="00F834BE">
              <w:t>4</w:t>
            </w:r>
            <w:r>
              <w:t>8</w:t>
            </w:r>
            <w:r w:rsidRPr="00F834BE">
              <w:t>,</w:t>
            </w:r>
            <w: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886E1B">
            <w:pPr>
              <w:ind w:right="-108"/>
            </w:pPr>
            <w:proofErr w:type="spellStart"/>
            <w:r w:rsidRPr="00F834BE">
              <w:lastRenderedPageBreak/>
              <w:t>Машковская</w:t>
            </w:r>
            <w:proofErr w:type="spellEnd"/>
            <w:r w:rsidRPr="00F834BE">
              <w:t xml:space="preserve"> Надежда Александ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Старший специалист</w:t>
            </w:r>
          </w:p>
          <w:p w:rsidR="00A82B79" w:rsidRPr="00F834BE" w:rsidRDefault="00A82B79" w:rsidP="00A82B79">
            <w:r>
              <w:t>1 разряда</w:t>
            </w:r>
            <w:r w:rsidRPr="00F834BE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562ED7" w:rsidRDefault="00A82B79" w:rsidP="00A82B79">
            <w:pPr>
              <w:jc w:val="center"/>
            </w:pPr>
            <w:r>
              <w:t>254 239,8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294000"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>
              <w:t>К</w:t>
            </w:r>
            <w:r w:rsidRPr="004671DD"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5</w:t>
            </w:r>
            <w:r>
              <w:t>2,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/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Default="00A82B79" w:rsidP="00A82B79">
            <w:pPr>
              <w:rPr>
                <w:i/>
              </w:rPr>
            </w:pPr>
          </w:p>
          <w:p w:rsidR="00A82B79" w:rsidRPr="00F834BE" w:rsidRDefault="00A82B79" w:rsidP="00A82B79">
            <w:r>
              <w:rPr>
                <w:i/>
              </w:rPr>
              <w:t>Супруг</w:t>
            </w:r>
            <w:r w:rsidRPr="00911D66">
              <w:rPr>
                <w:i/>
              </w:rPr>
              <w:t xml:space="preserve"> 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598 260,0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76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39,0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68297A" w:rsidRDefault="00A82B79" w:rsidP="00A82B79">
            <w:pPr>
              <w:jc w:val="center"/>
            </w:pPr>
            <w:r>
              <w:t xml:space="preserve">Легковой микроавтобус </w:t>
            </w:r>
            <w:r>
              <w:rPr>
                <w:lang w:val="en-US"/>
              </w:rPr>
              <w:t>Toyota</w:t>
            </w:r>
            <w:r w:rsidRPr="0045233E">
              <w:t xml:space="preserve"> </w:t>
            </w:r>
            <w:r>
              <w:rPr>
                <w:lang w:val="en-US"/>
              </w:rPr>
              <w:t>Town</w:t>
            </w:r>
            <w:r w:rsidRPr="0045233E">
              <w:t xml:space="preserve"> </w:t>
            </w:r>
            <w:r>
              <w:rPr>
                <w:lang w:val="en-US"/>
              </w:rPr>
              <w:t>Ace</w:t>
            </w:r>
            <w:r w:rsidRPr="0045233E">
              <w:t xml:space="preserve"> </w:t>
            </w:r>
            <w:r>
              <w:rPr>
                <w:lang w:val="en-US"/>
              </w:rPr>
              <w:t>Noah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52,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50382B" w:rsidRDefault="00A82B79" w:rsidP="00A82B79">
            <w:pPr>
              <w:rPr>
                <w:i/>
              </w:rPr>
            </w:pPr>
            <w:r w:rsidRPr="0050382B">
              <w:rPr>
                <w:i/>
              </w:rPr>
              <w:t>Сын</w:t>
            </w:r>
          </w:p>
        </w:tc>
        <w:tc>
          <w:tcPr>
            <w:tcW w:w="1559" w:type="dxa"/>
            <w:vAlign w:val="center"/>
          </w:tcPr>
          <w:p w:rsidR="00A82B79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29400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294000" w:rsidRDefault="00A82B79" w:rsidP="00A82B79">
            <w:pPr>
              <w:jc w:val="center"/>
            </w:pPr>
            <w:r>
              <w:t xml:space="preserve">нет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29400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>
              <w:t>К</w:t>
            </w:r>
            <w:r w:rsidRPr="004671DD"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4671DD" w:rsidRDefault="00A82B79" w:rsidP="00A82B79">
            <w:pPr>
              <w:jc w:val="center"/>
            </w:pPr>
            <w:r>
              <w:t>52,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4671DD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</w:rPr>
            </w:pPr>
            <w:r>
              <w:rPr>
                <w:i/>
              </w:rPr>
              <w:t>Голенко Ольга Витальевна</w:t>
            </w:r>
          </w:p>
          <w:p w:rsidR="00A82B79" w:rsidRPr="00335B41" w:rsidRDefault="00A82B79" w:rsidP="00A82B7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A82B79" w:rsidRDefault="00A82B79" w:rsidP="00A82B79">
            <w:r w:rsidRPr="00F834BE">
              <w:t>Старший специалист</w:t>
            </w:r>
          </w:p>
          <w:p w:rsidR="00A82B79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238 321,38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7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i/>
              </w:rPr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63119" w:rsidRDefault="00A63119" w:rsidP="00A82B79">
            <w:pPr>
              <w:jc w:val="center"/>
            </w:pPr>
          </w:p>
          <w:p w:rsidR="00A82B79" w:rsidRPr="00335B41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</w:rPr>
            </w:pPr>
            <w:r>
              <w:rPr>
                <w:i/>
              </w:rPr>
              <w:t>Супруг</w:t>
            </w:r>
          </w:p>
          <w:p w:rsidR="00A82B79" w:rsidRDefault="00A82B79" w:rsidP="00A82B79">
            <w:pPr>
              <w:rPr>
                <w:i/>
              </w:rPr>
            </w:pPr>
          </w:p>
          <w:p w:rsidR="00A82B79" w:rsidRDefault="00A82B79" w:rsidP="00A82B79">
            <w:pPr>
              <w:rPr>
                <w:i/>
              </w:rPr>
            </w:pPr>
          </w:p>
          <w:p w:rsidR="00A82B79" w:rsidRDefault="00A82B79" w:rsidP="00A82B79">
            <w:pPr>
              <w:rPr>
                <w:i/>
              </w:rPr>
            </w:pPr>
          </w:p>
          <w:p w:rsidR="00A82B79" w:rsidRDefault="00A82B79" w:rsidP="00A82B79">
            <w:pPr>
              <w:rPr>
                <w:i/>
              </w:rPr>
            </w:pPr>
          </w:p>
          <w:p w:rsidR="00A82B79" w:rsidRPr="00335B41" w:rsidRDefault="00A82B79" w:rsidP="00A82B7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A82B79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335B41" w:rsidRDefault="00A82B79" w:rsidP="00A82B79">
            <w:pPr>
              <w:jc w:val="center"/>
            </w:pPr>
            <w:r w:rsidRPr="00335B41">
              <w:t>609 835,21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7,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A82B79" w:rsidRDefault="00A82B79" w:rsidP="00A82B79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LAND</w:t>
            </w:r>
            <w:r>
              <w:t xml:space="preserve"> </w:t>
            </w:r>
            <w:r>
              <w:rPr>
                <w:lang w:val="en-US"/>
              </w:rPr>
              <w:t>CRUISER PRADO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335B41" w:rsidRDefault="00A82B79" w:rsidP="00A82B79">
            <w:pPr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9" w:type="dxa"/>
            <w:vAlign w:val="center"/>
          </w:tcPr>
          <w:p w:rsidR="00A82B79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7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i/>
              </w:rPr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335B41" w:rsidRDefault="00A82B79" w:rsidP="00A82B79">
            <w:pPr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9" w:type="dxa"/>
            <w:vAlign w:val="center"/>
          </w:tcPr>
          <w:p w:rsidR="00A82B79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7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информатизации организационного управл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886E1B">
            <w:pPr>
              <w:ind w:right="-108"/>
            </w:pPr>
            <w:r w:rsidRPr="00F834BE">
              <w:t>Леонова Виктория Владими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0D2A93" w:rsidRDefault="00A82B79" w:rsidP="00A82B79">
            <w:pPr>
              <w:jc w:val="center"/>
            </w:pPr>
            <w:r>
              <w:t>584 226,64</w:t>
            </w:r>
          </w:p>
        </w:tc>
        <w:tc>
          <w:tcPr>
            <w:tcW w:w="226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Квартира (совместная)</w:t>
            </w:r>
          </w:p>
          <w:p w:rsidR="00A82B79" w:rsidRDefault="00A82B79" w:rsidP="00A82B79">
            <w:pPr>
              <w:jc w:val="center"/>
            </w:pPr>
            <w:r w:rsidRPr="005F3BF5">
              <w:t xml:space="preserve">Земельный участок 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(</w:t>
            </w:r>
            <w:r>
              <w:t xml:space="preserve">общая долевая, </w:t>
            </w:r>
            <w:r w:rsidRPr="005F3BF5">
              <w:t xml:space="preserve">доля </w:t>
            </w:r>
            <w:r>
              <w:t xml:space="preserve">в праве </w:t>
            </w:r>
            <w:r w:rsidRPr="005F3BF5">
              <w:t>1/4)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Земельный участок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(</w:t>
            </w:r>
            <w:r>
              <w:t>общая долевая, доля в праве 1/2</w:t>
            </w:r>
            <w:r w:rsidRPr="005F3BF5">
              <w:t>)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Объект незавершенного строительства</w:t>
            </w:r>
          </w:p>
          <w:p w:rsidR="00A82B79" w:rsidRPr="0050382B" w:rsidRDefault="00A82B79" w:rsidP="00A82B79">
            <w:pPr>
              <w:jc w:val="center"/>
            </w:pPr>
            <w:r w:rsidRPr="005F3BF5">
              <w:t>(</w:t>
            </w:r>
            <w:r>
              <w:t>общая долевая, доля в праве 1/2</w:t>
            </w:r>
            <w:proofErr w:type="gramStart"/>
            <w:r>
              <w:t xml:space="preserve"> </w:t>
            </w:r>
            <w:r w:rsidRPr="005F3BF5">
              <w:t>)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60,90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1009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60</w:t>
            </w:r>
            <w:r>
              <w:t>0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62,9</w:t>
            </w:r>
          </w:p>
        </w:tc>
        <w:tc>
          <w:tcPr>
            <w:tcW w:w="992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  <w:p w:rsidR="00A82B79" w:rsidRPr="005F3BF5" w:rsidRDefault="00A82B79" w:rsidP="00A82B79">
            <w:pPr>
              <w:jc w:val="center"/>
            </w:pPr>
          </w:p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F3BF5" w:rsidRDefault="00A82B79" w:rsidP="00A82B79">
            <w:pPr>
              <w:jc w:val="center"/>
              <w:rPr>
                <w:lang w:val="en-US"/>
              </w:rPr>
            </w:pPr>
            <w:r w:rsidRPr="005F3BF5">
              <w:t xml:space="preserve">Легковой автомобиль </w:t>
            </w:r>
            <w:r w:rsidRPr="005F3BF5">
              <w:rPr>
                <w:lang w:val="en-US"/>
              </w:rPr>
              <w:t>Toyota Funcargo</w:t>
            </w:r>
          </w:p>
        </w:tc>
        <w:tc>
          <w:tcPr>
            <w:tcW w:w="142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Гараж</w:t>
            </w:r>
          </w:p>
        </w:tc>
        <w:tc>
          <w:tcPr>
            <w:tcW w:w="113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24,0</w:t>
            </w:r>
          </w:p>
        </w:tc>
        <w:tc>
          <w:tcPr>
            <w:tcW w:w="98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5F3BF5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5F3BF5">
              <w:rPr>
                <w:i/>
              </w:rPr>
              <w:lastRenderedPageBreak/>
              <w:t xml:space="preserve">Дочь  </w:t>
            </w:r>
          </w:p>
        </w:tc>
        <w:tc>
          <w:tcPr>
            <w:tcW w:w="1559" w:type="dxa"/>
          </w:tcPr>
          <w:p w:rsidR="00A82B79" w:rsidRPr="005F3BF5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24</w:t>
            </w:r>
            <w:r>
              <w:t xml:space="preserve"> </w:t>
            </w:r>
            <w:r w:rsidRPr="005F3BF5">
              <w:t>997,86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5F3BF5">
              <w:t xml:space="preserve">Земельный участок 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(</w:t>
            </w:r>
            <w:r>
              <w:t xml:space="preserve">общая долевая, </w:t>
            </w:r>
            <w:r w:rsidRPr="005F3BF5">
              <w:t xml:space="preserve">доля </w:t>
            </w:r>
            <w:r>
              <w:t xml:space="preserve">в праве </w:t>
            </w:r>
            <w:r w:rsidRPr="005F3BF5">
              <w:t>1/4)</w:t>
            </w:r>
          </w:p>
        </w:tc>
        <w:tc>
          <w:tcPr>
            <w:tcW w:w="1136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1009</w:t>
            </w:r>
          </w:p>
        </w:tc>
        <w:tc>
          <w:tcPr>
            <w:tcW w:w="992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60,90</w:t>
            </w:r>
          </w:p>
        </w:tc>
        <w:tc>
          <w:tcPr>
            <w:tcW w:w="98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5F3BF5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5F3BF5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5F3BF5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24</w:t>
            </w:r>
            <w:r>
              <w:t xml:space="preserve"> </w:t>
            </w:r>
            <w:r w:rsidRPr="005F3BF5">
              <w:t>997,86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5F3BF5">
              <w:t>Земельный участок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(</w:t>
            </w:r>
            <w:r>
              <w:t xml:space="preserve">общая долевая, </w:t>
            </w:r>
            <w:r w:rsidRPr="005F3BF5">
              <w:t xml:space="preserve">доля </w:t>
            </w:r>
            <w:r>
              <w:t xml:space="preserve">в праве </w:t>
            </w:r>
            <w:r w:rsidRPr="005F3BF5">
              <w:t>1/4)</w:t>
            </w:r>
          </w:p>
        </w:tc>
        <w:tc>
          <w:tcPr>
            <w:tcW w:w="1136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1009</w:t>
            </w:r>
          </w:p>
        </w:tc>
        <w:tc>
          <w:tcPr>
            <w:tcW w:w="992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60,90</w:t>
            </w:r>
          </w:p>
        </w:tc>
        <w:tc>
          <w:tcPr>
            <w:tcW w:w="98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5F3BF5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5F3BF5">
              <w:rPr>
                <w:i/>
              </w:rPr>
              <w:t>Сын</w:t>
            </w:r>
          </w:p>
        </w:tc>
        <w:tc>
          <w:tcPr>
            <w:tcW w:w="1559" w:type="dxa"/>
          </w:tcPr>
          <w:p w:rsidR="00A82B79" w:rsidRPr="005F3BF5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24</w:t>
            </w:r>
            <w:r>
              <w:t xml:space="preserve"> </w:t>
            </w:r>
            <w:r w:rsidRPr="005F3BF5">
              <w:t>997,86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5F3BF5">
              <w:t>Земельный участок</w:t>
            </w:r>
          </w:p>
          <w:p w:rsidR="00A82B79" w:rsidRPr="005F3BF5" w:rsidRDefault="00A82B79" w:rsidP="00A82B79">
            <w:pPr>
              <w:jc w:val="center"/>
            </w:pPr>
            <w:r w:rsidRPr="005F3BF5">
              <w:t>(</w:t>
            </w:r>
            <w:r>
              <w:t xml:space="preserve">общая долевая, </w:t>
            </w:r>
            <w:r w:rsidRPr="005F3BF5">
              <w:t xml:space="preserve">доля </w:t>
            </w:r>
            <w:r>
              <w:t xml:space="preserve">в праве </w:t>
            </w:r>
            <w:r w:rsidRPr="005F3BF5">
              <w:t>1/4)</w:t>
            </w:r>
          </w:p>
        </w:tc>
        <w:tc>
          <w:tcPr>
            <w:tcW w:w="1136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1009</w:t>
            </w:r>
          </w:p>
        </w:tc>
        <w:tc>
          <w:tcPr>
            <w:tcW w:w="992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60,90</w:t>
            </w:r>
          </w:p>
        </w:tc>
        <w:tc>
          <w:tcPr>
            <w:tcW w:w="989" w:type="dxa"/>
            <w:shd w:val="clear" w:color="auto" w:fill="auto"/>
          </w:tcPr>
          <w:p w:rsidR="00A82B79" w:rsidRPr="005F3BF5" w:rsidRDefault="00A82B79" w:rsidP="00A82B79">
            <w:pPr>
              <w:jc w:val="center"/>
            </w:pPr>
            <w:r w:rsidRPr="005F3BF5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rPr>
                <w:color w:val="000000"/>
                <w:kern w:val="1"/>
              </w:rPr>
            </w:pPr>
            <w:r>
              <w:t>Куркин Антон Виталье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Главный специалист 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pStyle w:val="a7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</w:rPr>
              <w:t>294 409,60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  <w:p w:rsidR="00A82B79" w:rsidRPr="005D09BB" w:rsidRDefault="00A82B79" w:rsidP="00A82B79">
            <w:pPr>
              <w:jc w:val="center"/>
            </w:pPr>
            <w:r w:rsidRPr="005D09BB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0,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52,7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63119" w:rsidRDefault="00A63119" w:rsidP="00A82B79">
            <w:pPr>
              <w:jc w:val="center"/>
            </w:pPr>
          </w:p>
          <w:p w:rsidR="00A82B79" w:rsidRPr="00EB64A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0A7EEE" w:rsidRDefault="00A82B79" w:rsidP="00A82B79">
            <w:pPr>
              <w:autoSpaceDE w:val="0"/>
              <w:rPr>
                <w:i/>
              </w:rPr>
            </w:pPr>
            <w:r w:rsidRPr="000A7EEE">
              <w:rPr>
                <w:i/>
              </w:rPr>
              <w:t xml:space="preserve">Сын     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2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5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EB64A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EB64AE" w:rsidRDefault="00A82B79" w:rsidP="00A82B79">
            <w:r w:rsidRPr="00EB64AE">
              <w:rPr>
                <w:b/>
              </w:rPr>
              <w:t>Отдел кадров организационного управл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110C95" w:rsidRDefault="00A82B79" w:rsidP="00A82B79">
            <w:r w:rsidRPr="00110C95">
              <w:t>Синько Ольга Алексе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AA0185" w:rsidRDefault="00A82B79" w:rsidP="00A82B79">
            <w:pPr>
              <w:jc w:val="center"/>
            </w:pPr>
            <w:r w:rsidRPr="00AA0185">
              <w:t>607 290,00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2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1730,0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6,0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26,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731A67">
              <w:t>Тарасова Ольга Никола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19 901,62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К</w:t>
            </w:r>
            <w:r w:rsidRPr="00173DAB">
              <w:t>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2/5</w:t>
            </w:r>
            <w:r w:rsidRPr="00173DAB">
              <w:t>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63119">
            <w:pPr>
              <w:jc w:val="center"/>
            </w:pPr>
            <w:r>
              <w:t>(индивидуальная)</w:t>
            </w:r>
          </w:p>
          <w:p w:rsidR="00A63119" w:rsidRPr="00173DAB" w:rsidRDefault="00A63119" w:rsidP="00A6311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6,6</w:t>
            </w:r>
          </w:p>
          <w:p w:rsidR="00A82B79" w:rsidRDefault="00A82B79" w:rsidP="00A82B79"/>
          <w:p w:rsidR="00A82B79" w:rsidRDefault="00A82B79" w:rsidP="00A82B79">
            <w:r>
              <w:t xml:space="preserve">  </w:t>
            </w:r>
          </w:p>
          <w:p w:rsidR="00A82B79" w:rsidRPr="00173DAB" w:rsidRDefault="00A82B79" w:rsidP="00A63119">
            <w:pPr>
              <w:jc w:val="center"/>
            </w:pPr>
            <w:r>
              <w:t>66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173DAB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Pr="00173DAB" w:rsidRDefault="00A82B79" w:rsidP="00A82B79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ind w:right="-63"/>
              <w:jc w:val="center"/>
            </w:pPr>
            <w:r>
              <w:t>411</w:t>
            </w:r>
          </w:p>
          <w:p w:rsidR="00A82B79" w:rsidRDefault="00A82B79" w:rsidP="00A82B79">
            <w:pPr>
              <w:ind w:right="-63"/>
              <w:jc w:val="center"/>
            </w:pPr>
          </w:p>
          <w:p w:rsidR="00A82B79" w:rsidRPr="00173DAB" w:rsidRDefault="00A82B79" w:rsidP="00A82B79">
            <w:pPr>
              <w:ind w:right="-63"/>
              <w:jc w:val="center"/>
            </w:pPr>
            <w:r>
              <w:t>714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731A67">
              <w:t>Быкова Наталья Валер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3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C55333" w:rsidRDefault="00A82B79" w:rsidP="00A82B79">
            <w:pPr>
              <w:jc w:val="center"/>
            </w:pPr>
            <w:r>
              <w:t>400 129,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¼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6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41,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E1586D" w:rsidRDefault="00A82B79" w:rsidP="00A82B79">
            <w:pPr>
              <w:jc w:val="center"/>
            </w:pPr>
            <w:r>
              <w:t>268 616,6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5D29A8" w:rsidRDefault="00A82B79" w:rsidP="00A82B79">
            <w:pPr>
              <w:jc w:val="center"/>
            </w:pPr>
            <w:r w:rsidRPr="005D29A8"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FD5B44" w:rsidRDefault="00A82B79" w:rsidP="00A82B79">
            <w:pPr>
              <w:jc w:val="center"/>
            </w:pPr>
            <w:r>
              <w:t>41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FD5B44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5D29A8" w:rsidRDefault="00A82B79" w:rsidP="00A82B79">
            <w:pPr>
              <w:ind w:right="-35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5D29A8">
              <w:t xml:space="preserve"> </w:t>
            </w:r>
            <w:r>
              <w:rPr>
                <w:lang w:val="en-US"/>
              </w:rPr>
              <w:t>Vanette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5D29A8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FD5B44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¼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6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41,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делопроизводства организационного управл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Головко Олеся Михайл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E06756">
            <w:pPr>
              <w:jc w:val="center"/>
            </w:pPr>
            <w:r>
              <w:t>65</w:t>
            </w:r>
            <w:r w:rsidR="00E06756">
              <w:rPr>
                <w:lang w:val="en-US"/>
              </w:rPr>
              <w:t>3</w:t>
            </w:r>
            <w:r>
              <w:t xml:space="preserve"> 098,61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0C2333" w:rsidRDefault="00A82B79" w:rsidP="00A82B79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0C2333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23,0</w:t>
            </w:r>
          </w:p>
          <w:p w:rsidR="00A82B79" w:rsidRDefault="00A82B79" w:rsidP="00A82B79">
            <w:pPr>
              <w:jc w:val="center"/>
            </w:pPr>
          </w:p>
          <w:p w:rsidR="00A82B79" w:rsidRPr="00E06756" w:rsidRDefault="00E06756" w:rsidP="00A82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3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  <w:sz w:val="22"/>
                <w:szCs w:val="22"/>
              </w:rPr>
            </w:pPr>
          </w:p>
          <w:p w:rsidR="00A82B79" w:rsidRPr="002E0FC0" w:rsidRDefault="00A82B79" w:rsidP="00A82B79">
            <w:pPr>
              <w:rPr>
                <w:i/>
                <w:sz w:val="22"/>
                <w:szCs w:val="22"/>
              </w:rPr>
            </w:pPr>
            <w:r w:rsidRPr="002E0FC0">
              <w:rPr>
                <w:i/>
                <w:sz w:val="22"/>
                <w:szCs w:val="22"/>
              </w:rPr>
              <w:t xml:space="preserve">Супруг 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06 332,42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A82B79" w:rsidRDefault="00A82B79" w:rsidP="00A82B79">
            <w:pPr>
              <w:jc w:val="center"/>
            </w:pPr>
            <w:r w:rsidRPr="00C95522">
              <w:t xml:space="preserve">Земельный участок  </w:t>
            </w:r>
          </w:p>
          <w:p w:rsidR="00A82B79" w:rsidRPr="000C2333" w:rsidRDefault="00A82B79" w:rsidP="00A82B79">
            <w:pPr>
              <w:jc w:val="center"/>
              <w:rPr>
                <w:sz w:val="22"/>
                <w:szCs w:val="22"/>
              </w:rPr>
            </w:pPr>
            <w:r w:rsidRPr="000C2333">
              <w:rPr>
                <w:sz w:val="22"/>
                <w:szCs w:val="22"/>
              </w:rP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Pr="00C95522" w:rsidRDefault="00A82B79" w:rsidP="00A82B79">
            <w:pPr>
              <w:jc w:val="center"/>
            </w:pPr>
            <w:r w:rsidRPr="000C23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E06756" w:rsidRDefault="00E06756" w:rsidP="00A82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3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76,0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76,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C72A1C">
              <w:rPr>
                <w:sz w:val="22"/>
                <w:szCs w:val="22"/>
                <w:lang w:val="en-US"/>
              </w:rPr>
              <w:t>TOYOTA</w:t>
            </w:r>
            <w:r w:rsidRPr="00C72A1C">
              <w:rPr>
                <w:sz w:val="22"/>
                <w:szCs w:val="22"/>
              </w:rPr>
              <w:t xml:space="preserve"> </w:t>
            </w:r>
            <w:r w:rsidRPr="00C72A1C">
              <w:rPr>
                <w:sz w:val="22"/>
                <w:szCs w:val="22"/>
                <w:lang w:val="en-US"/>
              </w:rPr>
              <w:t>RAV</w:t>
            </w:r>
            <w:r w:rsidRPr="00C72A1C">
              <w:rPr>
                <w:sz w:val="22"/>
                <w:szCs w:val="22"/>
              </w:rPr>
              <w:t>4</w:t>
            </w:r>
          </w:p>
          <w:p w:rsidR="00A82B79" w:rsidRPr="00702CF0" w:rsidRDefault="00A82B79" w:rsidP="00A82B79">
            <w:pPr>
              <w:jc w:val="center"/>
            </w:pPr>
            <w:r>
              <w:rPr>
                <w:sz w:val="22"/>
                <w:szCs w:val="22"/>
              </w:rPr>
              <w:t>Мотоцикл «Урал»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Герасимова Зоя Николаевна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223956" w:rsidRDefault="00A82B79" w:rsidP="00A82B79">
            <w:pPr>
              <w:jc w:val="center"/>
              <w:rPr>
                <w:color w:val="FF0000"/>
              </w:rPr>
            </w:pPr>
            <w:r w:rsidRPr="00223956">
              <w:t>414</w:t>
            </w:r>
            <w:r>
              <w:t xml:space="preserve"> </w:t>
            </w:r>
            <w:r w:rsidRPr="00223956">
              <w:t>610,92</w:t>
            </w:r>
          </w:p>
        </w:tc>
        <w:tc>
          <w:tcPr>
            <w:tcW w:w="2269" w:type="dxa"/>
            <w:shd w:val="clear" w:color="auto" w:fill="auto"/>
          </w:tcPr>
          <w:p w:rsidR="00A82B79" w:rsidRPr="00223956" w:rsidRDefault="00A82B79" w:rsidP="00A82B79">
            <w:pPr>
              <w:ind w:right="-57"/>
              <w:jc w:val="center"/>
            </w:pPr>
            <w:r w:rsidRPr="00223956">
              <w:t>Квартира 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53,5</w:t>
            </w:r>
          </w:p>
        </w:tc>
        <w:tc>
          <w:tcPr>
            <w:tcW w:w="992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113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1561" w:type="dxa"/>
            <w:vMerge w:val="restart"/>
          </w:tcPr>
          <w:p w:rsidR="00A82B79" w:rsidRPr="00223956" w:rsidRDefault="00A82B79" w:rsidP="00A82B79">
            <w:pPr>
              <w:jc w:val="center"/>
            </w:pPr>
            <w:r w:rsidRPr="00223956"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     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223956" w:rsidRDefault="00A82B79" w:rsidP="00A82B79">
            <w:pPr>
              <w:jc w:val="center"/>
              <w:rPr>
                <w:color w:val="FF0000"/>
              </w:rPr>
            </w:pPr>
            <w:r w:rsidRPr="00223956">
              <w:t>537</w:t>
            </w:r>
            <w:r>
              <w:t xml:space="preserve"> </w:t>
            </w:r>
            <w:r w:rsidRPr="00223956">
              <w:t>515,45</w:t>
            </w:r>
          </w:p>
        </w:tc>
        <w:tc>
          <w:tcPr>
            <w:tcW w:w="226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53,5</w:t>
            </w:r>
          </w:p>
        </w:tc>
        <w:tc>
          <w:tcPr>
            <w:tcW w:w="98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Дочь  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226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>
              <w:t>н</w:t>
            </w:r>
            <w:r w:rsidRPr="00223956">
              <w:t>ет</w:t>
            </w:r>
          </w:p>
        </w:tc>
        <w:tc>
          <w:tcPr>
            <w:tcW w:w="142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53,5</w:t>
            </w:r>
          </w:p>
        </w:tc>
        <w:tc>
          <w:tcPr>
            <w:tcW w:w="989" w:type="dxa"/>
            <w:shd w:val="clear" w:color="auto" w:fill="auto"/>
          </w:tcPr>
          <w:p w:rsidR="00A82B79" w:rsidRPr="00223956" w:rsidRDefault="00A82B79" w:rsidP="00A82B79">
            <w:pPr>
              <w:jc w:val="center"/>
            </w:pPr>
            <w:r w:rsidRPr="0022395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720E9C">
            <w:pPr>
              <w:ind w:right="-108"/>
            </w:pPr>
            <w:proofErr w:type="spellStart"/>
            <w:r w:rsidRPr="007150BA">
              <w:t>Смородникова</w:t>
            </w:r>
            <w:proofErr w:type="spellEnd"/>
            <w:r w:rsidRPr="007150BA">
              <w:t xml:space="preserve"> Любовь Александ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556 466,44</w:t>
            </w:r>
          </w:p>
        </w:tc>
        <w:tc>
          <w:tcPr>
            <w:tcW w:w="226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З</w:t>
            </w:r>
            <w:r w:rsidRPr="00F834BE">
              <w:t>емельный участок (</w:t>
            </w:r>
            <w:proofErr w:type="gramStart"/>
            <w:r w:rsidRPr="00F834BE">
              <w:t>индивидуальная</w:t>
            </w:r>
            <w:proofErr w:type="gramEnd"/>
            <w:r w:rsidRPr="00F834BE">
              <w:t>)</w:t>
            </w:r>
          </w:p>
          <w:p w:rsidR="00A82B79" w:rsidRPr="00F834BE" w:rsidRDefault="00A82B79" w:rsidP="00A82B79">
            <w:pPr>
              <w:jc w:val="center"/>
            </w:pPr>
            <w:r>
              <w:t>Ж</w:t>
            </w:r>
            <w:r w:rsidRPr="00F834BE">
              <w:t>илой дом</w:t>
            </w:r>
          </w:p>
          <w:p w:rsidR="00A82B79" w:rsidRPr="00F834BE" w:rsidRDefault="00A82B79" w:rsidP="00A82B79">
            <w:pPr>
              <w:jc w:val="center"/>
            </w:pPr>
            <w:r w:rsidRPr="00F834BE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1079.79</w:t>
            </w: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38.5</w:t>
            </w:r>
          </w:p>
          <w:p w:rsidR="00A82B79" w:rsidRPr="00F834BE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  <w:p w:rsidR="00A82B79" w:rsidRPr="00F834BE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З</w:t>
            </w:r>
            <w:r w:rsidRPr="00F834BE">
              <w:t>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34.4</w:t>
            </w:r>
          </w:p>
        </w:tc>
        <w:tc>
          <w:tcPr>
            <w:tcW w:w="98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7150BA" w:rsidRDefault="00A82B79" w:rsidP="00A82B79">
            <w:pPr>
              <w:jc w:val="center"/>
              <w:rPr>
                <w:lang w:val="en-US"/>
              </w:rPr>
            </w:pPr>
            <w:r w:rsidRPr="00223956"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      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216 252,13</w:t>
            </w:r>
          </w:p>
        </w:tc>
        <w:tc>
          <w:tcPr>
            <w:tcW w:w="226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136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Автомобиль легковой  </w:t>
            </w:r>
          </w:p>
          <w:p w:rsidR="00A82B79" w:rsidRPr="00F834BE" w:rsidRDefault="00A82B79" w:rsidP="00A82B79">
            <w:pPr>
              <w:jc w:val="center"/>
            </w:pPr>
            <w:r w:rsidRPr="00C72A1C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  <w:lang w:val="en-US"/>
              </w:rPr>
              <w:t xml:space="preserve"> SUCCEED</w:t>
            </w:r>
          </w:p>
        </w:tc>
        <w:tc>
          <w:tcPr>
            <w:tcW w:w="142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Ж</w:t>
            </w:r>
            <w:r w:rsidRPr="00F834BE">
              <w:t>илой дом</w:t>
            </w: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З</w:t>
            </w:r>
            <w:r w:rsidRPr="00F834BE">
              <w:t>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38.5</w:t>
            </w: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1079.79</w:t>
            </w:r>
          </w:p>
        </w:tc>
        <w:tc>
          <w:tcPr>
            <w:tcW w:w="98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Отдел бухгалтерского учета и отчетности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 xml:space="preserve">Гладун </w:t>
            </w:r>
            <w:r w:rsidRPr="00F834BE">
              <w:lastRenderedPageBreak/>
              <w:t>Людмила Пет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lastRenderedPageBreak/>
              <w:t xml:space="preserve">Начальник </w:t>
            </w:r>
            <w:r w:rsidRPr="00F834BE">
              <w:lastRenderedPageBreak/>
              <w:t>отдел</w:t>
            </w:r>
            <w:proofErr w:type="gramStart"/>
            <w:r w:rsidRPr="00F834BE">
              <w:t>а-</w:t>
            </w:r>
            <w:proofErr w:type="gramEnd"/>
            <w:r w:rsidRPr="00F834BE">
              <w:t xml:space="preserve"> главный бухгал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lastRenderedPageBreak/>
              <w:t>661 672,64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664304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lastRenderedPageBreak/>
              <w:t>Квартира</w:t>
            </w:r>
          </w:p>
          <w:p w:rsidR="00A82B79" w:rsidRDefault="00A82B79" w:rsidP="00A82B79">
            <w:pPr>
              <w:jc w:val="center"/>
            </w:pPr>
            <w:r>
              <w:lastRenderedPageBreak/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Pr="00087A87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lastRenderedPageBreak/>
              <w:t>52,6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34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500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34,0</w:t>
            </w:r>
          </w:p>
          <w:p w:rsidR="000E62F6" w:rsidRPr="00087A87" w:rsidRDefault="000E62F6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lastRenderedPageBreak/>
              <w:t>Россия</w:t>
            </w:r>
          </w:p>
          <w:p w:rsidR="00A82B79" w:rsidRPr="00087A87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0E62F6" w:rsidRPr="00087A87" w:rsidRDefault="000E62F6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lastRenderedPageBreak/>
              <w:t xml:space="preserve">Автомобиль </w:t>
            </w:r>
            <w:r>
              <w:lastRenderedPageBreak/>
              <w:t xml:space="preserve">легковой  </w:t>
            </w:r>
          </w:p>
          <w:p w:rsidR="00A82B79" w:rsidRPr="003C0ACF" w:rsidRDefault="00A82B79" w:rsidP="00A82B79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lastRenderedPageBreak/>
              <w:t xml:space="preserve">Квартира 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4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lastRenderedPageBreak/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lastRenderedPageBreak/>
              <w:t>Насенник</w:t>
            </w:r>
            <w:proofErr w:type="spellEnd"/>
            <w:r w:rsidRPr="00F834BE">
              <w:t xml:space="preserve"> Нина Юр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664304" w:rsidRDefault="00A82B79" w:rsidP="00A82B79">
            <w:pPr>
              <w:jc w:val="center"/>
            </w:pPr>
            <w:r>
              <w:t>470 599,4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240A0D" w:rsidRDefault="00A82B79" w:rsidP="00A82B79">
            <w:pPr>
              <w:jc w:val="center"/>
            </w:pPr>
            <w:r>
              <w:t xml:space="preserve">(общая долевая, доля в праве ½)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240A0D" w:rsidRDefault="00A82B79" w:rsidP="00A82B79">
            <w:pPr>
              <w:jc w:val="center"/>
            </w:pPr>
            <w:r>
              <w:t xml:space="preserve">50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240A0D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3C0ACF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 xml:space="preserve">нет 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Pr="00F834BE" w:rsidRDefault="00A82B79" w:rsidP="00A82B79">
            <w:r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424 482,06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A63119" w:rsidRPr="00702CF0" w:rsidRDefault="00A6311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678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3,4</w:t>
            </w:r>
          </w:p>
          <w:p w:rsidR="00A63119" w:rsidRDefault="00A6311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63119" w:rsidRDefault="00A63119" w:rsidP="00A82B79">
            <w:pPr>
              <w:jc w:val="center"/>
            </w:pPr>
          </w:p>
          <w:p w:rsidR="00A82B79" w:rsidRPr="00240A0D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Автомобиль легковой  </w:t>
            </w:r>
          </w:p>
          <w:p w:rsidR="00A82B79" w:rsidRPr="00357DEC" w:rsidRDefault="00A82B79" w:rsidP="00A82B79">
            <w:pPr>
              <w:jc w:val="center"/>
            </w:pPr>
            <w:r>
              <w:rPr>
                <w:lang w:val="en-US"/>
              </w:rPr>
              <w:t>TOYOTA</w:t>
            </w:r>
            <w:r w:rsidRPr="00357DEC">
              <w:t xml:space="preserve"> </w:t>
            </w:r>
            <w:r>
              <w:rPr>
                <w:lang w:val="en-US"/>
              </w:rPr>
              <w:t>GRAND</w:t>
            </w:r>
            <w:r w:rsidRPr="002076A8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Гаражный бок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0,9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 xml:space="preserve">30,0 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Диманова</w:t>
            </w:r>
            <w:proofErr w:type="spellEnd"/>
            <w:r w:rsidRPr="00F834BE">
              <w:t xml:space="preserve"> Людмила Алексе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40 365.47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2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2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0,2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4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  <w:rPr>
                <w:sz w:val="20"/>
                <w:szCs w:val="20"/>
              </w:rPr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Сахарова Елена Анатол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 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390 332,26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 xml:space="preserve">36,3 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rPr>
                <w:i/>
              </w:rPr>
            </w:pPr>
            <w:r w:rsidRPr="00F834BE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0E62F6">
            <w:pPr>
              <w:jc w:val="center"/>
            </w:pPr>
            <w:r>
              <w:t>1</w:t>
            </w:r>
            <w:r w:rsidR="000E62F6">
              <w:t xml:space="preserve"> </w:t>
            </w:r>
            <w:r>
              <w:t>042</w:t>
            </w:r>
            <w:r w:rsidR="000E62F6">
              <w:t xml:space="preserve"> </w:t>
            </w:r>
            <w:r>
              <w:t>270,06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335FEA">
            <w:pPr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1D487E">
              <w:rPr>
                <w:sz w:val="22"/>
                <w:szCs w:val="22"/>
                <w:lang w:val="en-US"/>
              </w:rPr>
              <w:t>HONDA</w:t>
            </w:r>
            <w:r w:rsidRPr="00004709">
              <w:rPr>
                <w:sz w:val="22"/>
                <w:szCs w:val="22"/>
              </w:rPr>
              <w:t xml:space="preserve"> </w:t>
            </w:r>
            <w:r w:rsidRPr="001D487E">
              <w:rPr>
                <w:sz w:val="22"/>
                <w:szCs w:val="22"/>
                <w:lang w:val="en-US"/>
              </w:rPr>
              <w:t>CR</w:t>
            </w:r>
            <w:r>
              <w:rPr>
                <w:sz w:val="22"/>
                <w:szCs w:val="22"/>
              </w:rPr>
              <w:t>-</w:t>
            </w:r>
            <w:r w:rsidRPr="001D487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 xml:space="preserve">36,3 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Архивный отдел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Чаюн</w:t>
            </w:r>
            <w:proofErr w:type="spellEnd"/>
            <w:r w:rsidRPr="00F834BE">
              <w:t xml:space="preserve"> Ирина Геннад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F60786">
              <w:t>635</w:t>
            </w:r>
            <w:r>
              <w:t xml:space="preserve"> </w:t>
            </w:r>
            <w:r w:rsidRPr="00F60786">
              <w:t>461,22</w:t>
            </w:r>
          </w:p>
          <w:p w:rsidR="00A82B79" w:rsidRPr="00F60786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F60786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60786">
              <w:rPr>
                <w:rFonts w:ascii="Times New Roman" w:hAnsi="Times New Roman" w:cs="Times New Roman"/>
              </w:rPr>
              <w:t>вартира</w:t>
            </w:r>
          </w:p>
          <w:p w:rsidR="00A82B79" w:rsidRPr="00F60786" w:rsidRDefault="00A82B79" w:rsidP="00A82B79">
            <w:pPr>
              <w:pStyle w:val="a6"/>
              <w:jc w:val="center"/>
            </w:pPr>
            <w:r w:rsidRPr="00F60786">
              <w:rPr>
                <w:rFonts w:ascii="Times New Roman" w:hAnsi="Times New Roman" w:cs="Times New Roman"/>
              </w:rPr>
              <w:t>(индивидуал</w:t>
            </w:r>
            <w:r w:rsidRPr="00F60786">
              <w:rPr>
                <w:rFonts w:ascii="Times New Roman" w:hAnsi="Times New Roman" w:cs="Times New Roman"/>
              </w:rPr>
              <w:t>ь</w:t>
            </w:r>
            <w:r w:rsidRPr="00F60786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lastRenderedPageBreak/>
              <w:t xml:space="preserve">Супруг    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370 499,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 xml:space="preserve">Автомобиль </w:t>
            </w:r>
            <w:r w:rsidRPr="00F60786">
              <w:lastRenderedPageBreak/>
              <w:t>легковой</w:t>
            </w:r>
          </w:p>
          <w:p w:rsidR="00A82B79" w:rsidRPr="00F60786" w:rsidRDefault="00A82B79" w:rsidP="00A82B79">
            <w:pPr>
              <w:pStyle w:val="a6"/>
              <w:jc w:val="center"/>
            </w:pPr>
            <w:r w:rsidRPr="00F60786">
              <w:rPr>
                <w:rFonts w:ascii="Times New Roman" w:hAnsi="Times New Roman" w:cs="Times New Roman"/>
                <w:lang w:val="en-US"/>
              </w:rPr>
              <w:t>NISSAN  ELGRAND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F60786" w:rsidRDefault="00A82B79" w:rsidP="00A82B7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6078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55,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lastRenderedPageBreak/>
              <w:t xml:space="preserve">Сын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14</w:t>
            </w:r>
            <w:r>
              <w:t xml:space="preserve"> </w:t>
            </w:r>
            <w:r w:rsidRPr="00F60786">
              <w:t>935,5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F60786" w:rsidRDefault="00A82B79" w:rsidP="00A82B7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F6078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55,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F60786" w:rsidRDefault="00A82B79" w:rsidP="00A82B79">
            <w:pPr>
              <w:jc w:val="center"/>
            </w:pPr>
            <w:r w:rsidRPr="00F60786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Кошкина Ольга Валер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Default="00A82B79" w:rsidP="00A82B79">
            <w:r>
              <w:t>1 разряда</w:t>
            </w:r>
          </w:p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>
              <w:t>427 715,61</w:t>
            </w:r>
          </w:p>
          <w:p w:rsidR="00A82B79" w:rsidRPr="00F834BE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Квартира</w:t>
            </w:r>
          </w:p>
          <w:p w:rsidR="00A82B79" w:rsidRPr="00F834BE" w:rsidRDefault="00A82B79" w:rsidP="00A82B79">
            <w:pPr>
              <w:jc w:val="center"/>
            </w:pPr>
            <w:r w:rsidRPr="00F834BE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62,0</w:t>
            </w:r>
          </w:p>
        </w:tc>
        <w:tc>
          <w:tcPr>
            <w:tcW w:w="992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  <w:r w:rsidRPr="00F834BE">
              <w:t>Россия</w:t>
            </w:r>
          </w:p>
          <w:p w:rsidR="00A82B79" w:rsidRPr="00F834BE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Автомобиль легковой  </w:t>
            </w:r>
          </w:p>
          <w:p w:rsidR="00A82B79" w:rsidRPr="00F834BE" w:rsidRDefault="00A82B79" w:rsidP="00A82B79">
            <w:pPr>
              <w:jc w:val="center"/>
              <w:rPr>
                <w:lang w:val="en-US"/>
              </w:rPr>
            </w:pPr>
            <w:r w:rsidRPr="00F834BE">
              <w:rPr>
                <w:lang w:val="en-US"/>
              </w:rPr>
              <w:t>TOYOTA</w:t>
            </w:r>
          </w:p>
          <w:p w:rsidR="00A82B79" w:rsidRPr="00B56B09" w:rsidRDefault="00A82B79" w:rsidP="00A82B79">
            <w:pPr>
              <w:jc w:val="center"/>
            </w:pPr>
            <w:r w:rsidRPr="00F834BE">
              <w:rPr>
                <w:lang w:val="en-US"/>
              </w:rPr>
              <w:t>IPSUM</w:t>
            </w:r>
          </w:p>
        </w:tc>
        <w:tc>
          <w:tcPr>
            <w:tcW w:w="142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н</w:t>
            </w:r>
            <w:r w:rsidRPr="00F834BE">
              <w:t>ет</w:t>
            </w:r>
          </w:p>
        </w:tc>
        <w:tc>
          <w:tcPr>
            <w:tcW w:w="1131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 w:rsidRPr="00F834BE">
              <w:t>-</w:t>
            </w: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  <w:p w:rsidR="00A82B79" w:rsidRPr="00F834BE" w:rsidRDefault="00A82B79" w:rsidP="00A82B79">
            <w:pPr>
              <w:jc w:val="center"/>
            </w:pPr>
          </w:p>
        </w:tc>
      </w:tr>
      <w:tr w:rsidR="006D06C7" w:rsidRPr="00F834BE" w:rsidTr="00C64556">
        <w:tc>
          <w:tcPr>
            <w:tcW w:w="1702" w:type="dxa"/>
            <w:shd w:val="clear" w:color="auto" w:fill="auto"/>
          </w:tcPr>
          <w:p w:rsidR="006D06C7" w:rsidRPr="00F834BE" w:rsidRDefault="006D06C7" w:rsidP="006D06C7">
            <w:proofErr w:type="spellStart"/>
            <w:r w:rsidRPr="006D06C7">
              <w:t>Проживина</w:t>
            </w:r>
            <w:proofErr w:type="spellEnd"/>
            <w:r w:rsidRPr="006D06C7">
              <w:t xml:space="preserve"> Людмила Сергеевна</w:t>
            </w:r>
          </w:p>
        </w:tc>
        <w:tc>
          <w:tcPr>
            <w:tcW w:w="1559" w:type="dxa"/>
          </w:tcPr>
          <w:p w:rsidR="006D06C7" w:rsidRDefault="006D06C7" w:rsidP="006D06C7">
            <w:r w:rsidRPr="00F834BE">
              <w:t>Ведущий специалист</w:t>
            </w:r>
          </w:p>
          <w:p w:rsidR="006D06C7" w:rsidRPr="00F834BE" w:rsidRDefault="006D06C7" w:rsidP="006D06C7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6C7" w:rsidRDefault="006D06C7" w:rsidP="006D06C7">
            <w:pPr>
              <w:jc w:val="center"/>
            </w:pPr>
            <w:r w:rsidRPr="006D06C7">
              <w:t>735</w:t>
            </w:r>
            <w:r w:rsidR="000E62F6">
              <w:t xml:space="preserve"> </w:t>
            </w:r>
            <w:r w:rsidRPr="006D06C7">
              <w:t>898,29</w:t>
            </w:r>
          </w:p>
          <w:p w:rsid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Квартира</w:t>
            </w:r>
          </w:p>
          <w:p w:rsidR="006D06C7" w:rsidRPr="006D06C7" w:rsidRDefault="006D06C7" w:rsidP="006D06C7">
            <w:pPr>
              <w:jc w:val="center"/>
            </w:pPr>
            <w:r w:rsidRPr="006D06C7">
              <w:t>(совместная)</w:t>
            </w:r>
          </w:p>
          <w:p w:rsidR="006D06C7" w:rsidRPr="006D06C7" w:rsidRDefault="006D06C7" w:rsidP="006D06C7">
            <w:pPr>
              <w:jc w:val="center"/>
            </w:pPr>
            <w:r w:rsidRPr="006D06C7">
              <w:t>Земельный</w:t>
            </w:r>
          </w:p>
          <w:p w:rsidR="006D06C7" w:rsidRPr="006D06C7" w:rsidRDefault="006D06C7" w:rsidP="006D06C7">
            <w:pPr>
              <w:jc w:val="center"/>
            </w:pPr>
            <w:r w:rsidRPr="006D06C7">
              <w:t>участок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56,5</w:t>
            </w:r>
          </w:p>
          <w:p w:rsidR="006D06C7" w:rsidRP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  <w:r w:rsidRPr="006D06C7">
              <w:t>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Россия</w:t>
            </w:r>
          </w:p>
          <w:p w:rsidR="006D06C7" w:rsidRP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  <w:r w:rsidRPr="006D06C7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6D06C7" w:rsidRDefault="006D06C7" w:rsidP="006D06C7">
            <w:pPr>
              <w:jc w:val="center"/>
            </w:pPr>
          </w:p>
          <w:p w:rsidR="006D06C7" w:rsidRPr="00F834BE" w:rsidRDefault="006D06C7" w:rsidP="006D06C7">
            <w:pPr>
              <w:jc w:val="center"/>
            </w:pPr>
            <w:r>
              <w:t>Сделки не совершались</w:t>
            </w:r>
          </w:p>
        </w:tc>
      </w:tr>
      <w:tr w:rsidR="006D06C7" w:rsidRPr="00F834BE" w:rsidTr="00C64556">
        <w:tc>
          <w:tcPr>
            <w:tcW w:w="1702" w:type="dxa"/>
            <w:shd w:val="clear" w:color="auto" w:fill="auto"/>
          </w:tcPr>
          <w:p w:rsidR="006D06C7" w:rsidRPr="00461BE5" w:rsidRDefault="006D06C7" w:rsidP="006D06C7">
            <w:r w:rsidRPr="00461BE5">
              <w:rPr>
                <w:i/>
                <w:sz w:val="26"/>
                <w:szCs w:val="26"/>
              </w:rPr>
              <w:t xml:space="preserve">Супруг      </w:t>
            </w:r>
          </w:p>
        </w:tc>
        <w:tc>
          <w:tcPr>
            <w:tcW w:w="1559" w:type="dxa"/>
          </w:tcPr>
          <w:p w:rsidR="006D06C7" w:rsidRPr="00F834BE" w:rsidRDefault="006D06C7" w:rsidP="006D06C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6C7" w:rsidRDefault="006D06C7" w:rsidP="006D06C7">
            <w:pPr>
              <w:jc w:val="center"/>
            </w:pPr>
            <w:r w:rsidRPr="006D06C7">
              <w:t>519</w:t>
            </w:r>
            <w:r w:rsidR="000E62F6">
              <w:t xml:space="preserve"> </w:t>
            </w:r>
            <w:r w:rsidRPr="006D06C7">
              <w:t>173,36</w:t>
            </w:r>
          </w:p>
          <w:p w:rsidR="006D06C7" w:rsidRPr="006D06C7" w:rsidRDefault="006D06C7" w:rsidP="006D06C7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Квартира</w:t>
            </w:r>
          </w:p>
          <w:p w:rsidR="006D06C7" w:rsidRPr="006D06C7" w:rsidRDefault="006D06C7" w:rsidP="006D06C7">
            <w:pPr>
              <w:jc w:val="center"/>
            </w:pPr>
            <w:r w:rsidRPr="006D06C7">
              <w:t>(совмест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  <w:r w:rsidRPr="006D06C7">
              <w:t>56,5</w:t>
            </w:r>
          </w:p>
          <w:p w:rsidR="006D06C7" w:rsidRPr="006D06C7" w:rsidRDefault="006D06C7" w:rsidP="006D06C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  <w:r w:rsidRPr="006D06C7">
              <w:t>Земельный участо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  <w:r w:rsidRPr="006D06C7">
              <w:t>746</w:t>
            </w:r>
          </w:p>
          <w:p w:rsidR="006D06C7" w:rsidRPr="006D06C7" w:rsidRDefault="006D06C7" w:rsidP="006D06C7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6D06C7" w:rsidRPr="006D06C7" w:rsidRDefault="006D06C7" w:rsidP="006D06C7">
            <w:pPr>
              <w:jc w:val="center"/>
            </w:pPr>
          </w:p>
          <w:p w:rsidR="006D06C7" w:rsidRPr="006D06C7" w:rsidRDefault="006D06C7" w:rsidP="006D06C7">
            <w:pPr>
              <w:jc w:val="center"/>
            </w:pPr>
            <w:r w:rsidRPr="006D06C7">
              <w:t>Россия</w:t>
            </w:r>
          </w:p>
          <w:p w:rsidR="006D06C7" w:rsidRPr="006D06C7" w:rsidRDefault="006D06C7" w:rsidP="006D06C7">
            <w:pPr>
              <w:jc w:val="center"/>
            </w:pPr>
          </w:p>
        </w:tc>
        <w:tc>
          <w:tcPr>
            <w:tcW w:w="1561" w:type="dxa"/>
            <w:vMerge/>
          </w:tcPr>
          <w:p w:rsidR="006D06C7" w:rsidRPr="00F834BE" w:rsidRDefault="006D06C7" w:rsidP="006D06C7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Мобилизационный отдел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Тарасов Игорь Георгие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1 026 477,58</w:t>
            </w:r>
          </w:p>
          <w:p w:rsidR="00720E9C" w:rsidRDefault="00720E9C" w:rsidP="00A82B79">
            <w:pPr>
              <w:jc w:val="center"/>
            </w:pPr>
          </w:p>
          <w:p w:rsidR="00720E9C" w:rsidRPr="00702CF0" w:rsidRDefault="00720E9C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720E9C" w:rsidRPr="00702CF0" w:rsidRDefault="00720E9C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65,6 </w:t>
            </w:r>
          </w:p>
          <w:p w:rsidR="00720E9C" w:rsidRPr="00702CF0" w:rsidRDefault="00720E9C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720E9C" w:rsidRPr="00702CF0" w:rsidRDefault="00720E9C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941CD" w:rsidRDefault="007941CD" w:rsidP="00A82B79">
            <w:pPr>
              <w:jc w:val="center"/>
            </w:pPr>
            <w:r>
              <w:t>А</w:t>
            </w:r>
            <w:r w:rsidR="00A82B79">
              <w:t>втомобиль</w:t>
            </w:r>
          </w:p>
          <w:p w:rsidR="00A82B79" w:rsidRPr="00702CF0" w:rsidRDefault="007941CD" w:rsidP="00A82B79">
            <w:pPr>
              <w:jc w:val="center"/>
            </w:pPr>
            <w:r>
              <w:t>легковой</w:t>
            </w:r>
            <w:r w:rsidR="00A82B79">
              <w:t xml:space="preserve"> </w:t>
            </w:r>
            <w:r w:rsidR="00A82B79">
              <w:rPr>
                <w:lang w:val="en-US"/>
              </w:rPr>
              <w:t>TOYOTA PLATZ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rPr>
                <w:i/>
              </w:rPr>
              <w:t>Супруга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221 712,7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 xml:space="preserve">65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454656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Овсянникова Любовь Анатол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Ведущий  специалист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3 660 431,44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9,6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/>
          <w:p w:rsidR="00A82B79" w:rsidRPr="00702CF0" w:rsidRDefault="00A82B79" w:rsidP="00A82B79"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/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Управление жизнеобеспечения</w:t>
            </w:r>
          </w:p>
        </w:tc>
      </w:tr>
      <w:tr w:rsidR="00335FEA" w:rsidRPr="00F834BE" w:rsidTr="00C64556">
        <w:tc>
          <w:tcPr>
            <w:tcW w:w="1702" w:type="dxa"/>
            <w:shd w:val="clear" w:color="auto" w:fill="auto"/>
          </w:tcPr>
          <w:p w:rsidR="00335FEA" w:rsidRPr="00335FEA" w:rsidRDefault="00335FEA" w:rsidP="00335FEA">
            <w:proofErr w:type="spellStart"/>
            <w:r w:rsidRPr="00335FEA">
              <w:t>Голомидов</w:t>
            </w:r>
            <w:proofErr w:type="spellEnd"/>
            <w:r w:rsidRPr="00335FEA">
              <w:t xml:space="preserve"> Артем Ильич</w:t>
            </w:r>
          </w:p>
          <w:p w:rsidR="00335FEA" w:rsidRPr="007150BA" w:rsidRDefault="00335FEA" w:rsidP="00335FEA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35FEA" w:rsidRPr="00F834BE" w:rsidRDefault="00335FEA" w:rsidP="00335FEA">
            <w:r w:rsidRPr="00F834BE">
              <w:t>Начальник управления</w:t>
            </w:r>
          </w:p>
        </w:tc>
        <w:tc>
          <w:tcPr>
            <w:tcW w:w="1559" w:type="dxa"/>
            <w:shd w:val="clear" w:color="auto" w:fill="auto"/>
          </w:tcPr>
          <w:p w:rsidR="00335FEA" w:rsidRPr="00702CF0" w:rsidRDefault="00335FEA" w:rsidP="00335FEA">
            <w:pPr>
              <w:jc w:val="center"/>
            </w:pPr>
            <w:r>
              <w:t>712 857,86</w:t>
            </w:r>
          </w:p>
        </w:tc>
        <w:tc>
          <w:tcPr>
            <w:tcW w:w="2269" w:type="dxa"/>
            <w:shd w:val="clear" w:color="auto" w:fill="auto"/>
          </w:tcPr>
          <w:p w:rsidR="00335FEA" w:rsidRDefault="00335FEA" w:rsidP="00335FEA">
            <w:pPr>
              <w:ind w:firstLine="34"/>
              <w:jc w:val="center"/>
            </w:pPr>
            <w:r>
              <w:t>Квартира</w:t>
            </w:r>
          </w:p>
          <w:p w:rsidR="00335FEA" w:rsidRPr="00CA7D90" w:rsidRDefault="00335FEA" w:rsidP="00335FEA">
            <w:pPr>
              <w:ind w:firstLine="34"/>
              <w:jc w:val="center"/>
            </w:pPr>
            <w:r>
              <w:t xml:space="preserve">(общая долевая, доля в праве </w:t>
            </w:r>
            <w:r w:rsidRPr="00CA7D90">
              <w:t>⅓</w:t>
            </w:r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43,1</w:t>
            </w:r>
          </w:p>
        </w:tc>
        <w:tc>
          <w:tcPr>
            <w:tcW w:w="992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335FEA" w:rsidRDefault="00335FEA" w:rsidP="00335FEA">
            <w:pPr>
              <w:jc w:val="center"/>
            </w:pPr>
            <w:r>
              <w:t xml:space="preserve">Автомобиль легковой </w:t>
            </w:r>
          </w:p>
          <w:p w:rsidR="00335FEA" w:rsidRPr="00CA7D90" w:rsidRDefault="00335FEA" w:rsidP="00335FEA">
            <w:pPr>
              <w:jc w:val="center"/>
            </w:pPr>
            <w:r w:rsidRPr="00CA7D90">
              <w:rPr>
                <w:lang w:val="en-US"/>
              </w:rPr>
              <w:t>Honda</w:t>
            </w:r>
            <w:r w:rsidRPr="00CA7D90">
              <w:t xml:space="preserve"> </w:t>
            </w:r>
            <w:r w:rsidRPr="00CA7D90">
              <w:rPr>
                <w:lang w:val="en-US"/>
              </w:rPr>
              <w:t>Fit</w:t>
            </w:r>
          </w:p>
        </w:tc>
        <w:tc>
          <w:tcPr>
            <w:tcW w:w="142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335FEA" w:rsidRDefault="00335FEA" w:rsidP="00335FEA">
            <w:pPr>
              <w:jc w:val="center"/>
            </w:pPr>
          </w:p>
          <w:p w:rsidR="00335FEA" w:rsidRPr="00F834BE" w:rsidRDefault="00335FEA" w:rsidP="00335FEA">
            <w:pPr>
              <w:jc w:val="center"/>
            </w:pPr>
            <w:r>
              <w:t>Сделки не совершались</w:t>
            </w:r>
          </w:p>
        </w:tc>
      </w:tr>
      <w:tr w:rsidR="00335FEA" w:rsidRPr="00F834BE" w:rsidTr="00C64556">
        <w:tc>
          <w:tcPr>
            <w:tcW w:w="1702" w:type="dxa"/>
            <w:shd w:val="clear" w:color="auto" w:fill="auto"/>
          </w:tcPr>
          <w:p w:rsidR="00335FEA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а</w:t>
            </w:r>
            <w:r w:rsidRPr="00911D66">
              <w:rPr>
                <w:i/>
              </w:rPr>
              <w:t xml:space="preserve">   </w:t>
            </w:r>
          </w:p>
          <w:p w:rsidR="00335FEA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335FEA" w:rsidRPr="00911D66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335FEA" w:rsidRPr="00F834BE" w:rsidRDefault="00335FEA" w:rsidP="00335FEA"/>
        </w:tc>
        <w:tc>
          <w:tcPr>
            <w:tcW w:w="1559" w:type="dxa"/>
            <w:shd w:val="clear" w:color="auto" w:fill="auto"/>
          </w:tcPr>
          <w:p w:rsidR="00335FEA" w:rsidRPr="00702CF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335FEA" w:rsidRDefault="00335FEA" w:rsidP="00335FEA">
            <w:pPr>
              <w:ind w:firstLine="34"/>
              <w:jc w:val="center"/>
            </w:pPr>
            <w:r>
              <w:t>К</w:t>
            </w:r>
            <w:r w:rsidRPr="00CA7D90">
              <w:t>вартира</w:t>
            </w:r>
          </w:p>
          <w:p w:rsidR="00335FEA" w:rsidRPr="00CA7D90" w:rsidRDefault="00335FEA" w:rsidP="00335FEA">
            <w:pPr>
              <w:ind w:firstLine="34"/>
              <w:jc w:val="center"/>
            </w:pPr>
            <w:r>
              <w:t xml:space="preserve">(общая долевая, доля в праве </w:t>
            </w:r>
            <w:r w:rsidRPr="00CA7D90">
              <w:t>⅓</w:t>
            </w:r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43,1</w:t>
            </w:r>
          </w:p>
        </w:tc>
        <w:tc>
          <w:tcPr>
            <w:tcW w:w="992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335FEA" w:rsidRPr="00F834BE" w:rsidRDefault="00335FEA" w:rsidP="00335FEA">
            <w:pPr>
              <w:jc w:val="center"/>
            </w:pPr>
          </w:p>
        </w:tc>
      </w:tr>
      <w:tr w:rsidR="00335FEA" w:rsidRPr="00F834BE" w:rsidTr="00C64556">
        <w:tc>
          <w:tcPr>
            <w:tcW w:w="1702" w:type="dxa"/>
            <w:shd w:val="clear" w:color="auto" w:fill="auto"/>
          </w:tcPr>
          <w:p w:rsidR="00335FEA" w:rsidRPr="00911D66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  <w:p w:rsidR="00335FEA" w:rsidRPr="00911D66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lastRenderedPageBreak/>
              <w:t xml:space="preserve">  </w:t>
            </w:r>
          </w:p>
        </w:tc>
        <w:tc>
          <w:tcPr>
            <w:tcW w:w="1559" w:type="dxa"/>
          </w:tcPr>
          <w:p w:rsidR="00335FEA" w:rsidRPr="00F834BE" w:rsidRDefault="00335FEA" w:rsidP="00335FEA"/>
        </w:tc>
        <w:tc>
          <w:tcPr>
            <w:tcW w:w="1559" w:type="dxa"/>
            <w:shd w:val="clear" w:color="auto" w:fill="auto"/>
          </w:tcPr>
          <w:p w:rsidR="00335FEA" w:rsidRPr="00702CF0" w:rsidRDefault="00335FEA" w:rsidP="00335FEA">
            <w:pPr>
              <w:jc w:val="center"/>
            </w:pPr>
            <w:r>
              <w:t>235 790,90</w:t>
            </w:r>
          </w:p>
        </w:tc>
        <w:tc>
          <w:tcPr>
            <w:tcW w:w="2269" w:type="dxa"/>
            <w:shd w:val="clear" w:color="auto" w:fill="auto"/>
          </w:tcPr>
          <w:p w:rsidR="00335FEA" w:rsidRDefault="00335FEA" w:rsidP="00335FEA">
            <w:pPr>
              <w:ind w:firstLine="34"/>
              <w:jc w:val="center"/>
            </w:pPr>
            <w:r>
              <w:t>К</w:t>
            </w:r>
            <w:r w:rsidRPr="00CA7D90">
              <w:t>вартира</w:t>
            </w:r>
          </w:p>
          <w:p w:rsidR="00335FEA" w:rsidRPr="00CA7D90" w:rsidRDefault="00335FEA" w:rsidP="00335FEA">
            <w:pPr>
              <w:ind w:firstLine="34"/>
              <w:jc w:val="center"/>
            </w:pPr>
            <w:r>
              <w:lastRenderedPageBreak/>
              <w:t xml:space="preserve">(общая долевая, доля в праве </w:t>
            </w:r>
            <w:r w:rsidRPr="00CA7D90">
              <w:t>⅓</w:t>
            </w:r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lastRenderedPageBreak/>
              <w:t>43,1</w:t>
            </w:r>
          </w:p>
        </w:tc>
        <w:tc>
          <w:tcPr>
            <w:tcW w:w="992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335FEA" w:rsidRPr="00F834BE" w:rsidRDefault="00335FEA" w:rsidP="00335FEA">
            <w:pPr>
              <w:jc w:val="center"/>
            </w:pPr>
          </w:p>
        </w:tc>
      </w:tr>
      <w:tr w:rsidR="00335FEA" w:rsidRPr="00F834BE" w:rsidTr="00C64556">
        <w:tc>
          <w:tcPr>
            <w:tcW w:w="1702" w:type="dxa"/>
            <w:shd w:val="clear" w:color="auto" w:fill="auto"/>
          </w:tcPr>
          <w:p w:rsidR="00335FEA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ын</w:t>
            </w:r>
          </w:p>
          <w:p w:rsidR="00335FEA" w:rsidRDefault="00335FEA" w:rsidP="00335FE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335FEA" w:rsidRPr="00F834BE" w:rsidRDefault="00335FEA" w:rsidP="00335FEA"/>
        </w:tc>
        <w:tc>
          <w:tcPr>
            <w:tcW w:w="1559" w:type="dxa"/>
            <w:shd w:val="clear" w:color="auto" w:fill="auto"/>
          </w:tcPr>
          <w:p w:rsidR="00335FEA" w:rsidRPr="00702CF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43,1</w:t>
            </w:r>
          </w:p>
        </w:tc>
        <w:tc>
          <w:tcPr>
            <w:tcW w:w="989" w:type="dxa"/>
            <w:shd w:val="clear" w:color="auto" w:fill="auto"/>
          </w:tcPr>
          <w:p w:rsidR="00335FEA" w:rsidRPr="00CA7D90" w:rsidRDefault="00335FEA" w:rsidP="00335FEA">
            <w:pPr>
              <w:jc w:val="center"/>
            </w:pPr>
            <w:r>
              <w:t>Россия</w:t>
            </w:r>
          </w:p>
        </w:tc>
        <w:tc>
          <w:tcPr>
            <w:tcW w:w="1561" w:type="dxa"/>
          </w:tcPr>
          <w:p w:rsidR="00335FEA" w:rsidRPr="00F834BE" w:rsidRDefault="00335FEA" w:rsidP="00335FEA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886E1B">
            <w:pPr>
              <w:ind w:right="-108"/>
            </w:pPr>
            <w:r w:rsidRPr="00F834BE">
              <w:t>Корж Ирина Владими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Заместитель начальника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602 632,96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 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0,4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/>
        </w:tc>
        <w:tc>
          <w:tcPr>
            <w:tcW w:w="989" w:type="dxa"/>
            <w:shd w:val="clear" w:color="auto" w:fill="auto"/>
          </w:tcPr>
          <w:p w:rsidR="00A82B79" w:rsidRPr="00702CF0" w:rsidRDefault="00A82B79" w:rsidP="00A82B79"/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rPr>
                <w:i/>
              </w:rPr>
              <w:t>Супруг</w:t>
            </w:r>
            <w:r w:rsidRPr="00911D66">
              <w:rPr>
                <w:i/>
              </w:rPr>
              <w:t xml:space="preserve">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980 606,73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 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0,4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 xml:space="preserve">Автомобиль легковой </w:t>
            </w:r>
            <w:r w:rsidRPr="00BE675A">
              <w:rPr>
                <w:lang w:val="en-US"/>
              </w:rPr>
              <w:t>Subaru legacy</w:t>
            </w:r>
          </w:p>
        </w:tc>
        <w:tc>
          <w:tcPr>
            <w:tcW w:w="1421" w:type="dxa"/>
            <w:shd w:val="clear" w:color="auto" w:fill="auto"/>
          </w:tcPr>
          <w:p w:rsidR="00A82B79" w:rsidRPr="00BE675A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82B79" w:rsidRPr="00702CF0" w:rsidRDefault="00A82B79" w:rsidP="00A82B79"/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24,75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BA11F5">
              <w:t>Мокон</w:t>
            </w:r>
            <w:proofErr w:type="spellEnd"/>
            <w:r w:rsidRPr="00BA11F5">
              <w:t xml:space="preserve"> Светлана Леонид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Заместитель начальника управления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974 490,28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7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2,3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1 500,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Автомобиль легковой</w:t>
            </w:r>
          </w:p>
          <w:p w:rsidR="00A82B79" w:rsidRDefault="00A82B79" w:rsidP="00A82B79">
            <w:pPr>
              <w:jc w:val="center"/>
            </w:pPr>
            <w:r>
              <w:t>TOYOTA VISTA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0E62F6">
            <w:pPr>
              <w:ind w:right="-108"/>
            </w:pPr>
            <w:r w:rsidRPr="00F834BE">
              <w:t>Алехина Зоя Александ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Старш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300 779,68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proofErr w:type="gramStart"/>
            <w:r>
              <w:t xml:space="preserve">(общая долевая, </w:t>
            </w:r>
            <w:proofErr w:type="gramEnd"/>
          </w:p>
          <w:p w:rsidR="00A82B79" w:rsidRDefault="00A82B79" w:rsidP="00A82B79">
            <w:pPr>
              <w:jc w:val="center"/>
            </w:pPr>
            <w:r>
              <w:t>доля в праве</w:t>
            </w:r>
            <w:proofErr w:type="gramStart"/>
            <w:r>
              <w:t>1</w:t>
            </w:r>
            <w:proofErr w:type="gramEnd"/>
            <w:r>
              <w:t>/3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5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60.8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E2640D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E2640D">
              <w:rPr>
                <w:i/>
              </w:rPr>
              <w:t xml:space="preserve">Супруг      </w:t>
            </w:r>
          </w:p>
          <w:p w:rsidR="00A82B79" w:rsidRPr="00E2640D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883 703,49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 (совместная)</w:t>
            </w:r>
          </w:p>
          <w:p w:rsidR="00A82B79" w:rsidRDefault="00A82B79" w:rsidP="00A82B79">
            <w:pPr>
              <w:jc w:val="center"/>
            </w:pPr>
            <w:r>
              <w:t>Квартира (совместная)</w:t>
            </w:r>
          </w:p>
          <w:p w:rsidR="000E62F6" w:rsidRDefault="000E62F6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0.8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109,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Легковой автомобиль</w:t>
            </w:r>
          </w:p>
          <w:p w:rsidR="00A82B79" w:rsidRDefault="00A82B79" w:rsidP="00A82B7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>
              <w:t xml:space="preserve"> </w:t>
            </w:r>
            <w:r>
              <w:rPr>
                <w:lang w:val="en-US"/>
              </w:rPr>
              <w:t>RAV</w:t>
            </w:r>
            <w:r>
              <w:t>-4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нет 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E2640D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E2640D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 xml:space="preserve"> </w:t>
            </w:r>
            <w:proofErr w:type="gramStart"/>
            <w:r>
              <w:t xml:space="preserve">(общая долевая, </w:t>
            </w:r>
            <w:proofErr w:type="gramEnd"/>
          </w:p>
          <w:p w:rsidR="000E62F6" w:rsidRDefault="00A82B79" w:rsidP="00886E1B">
            <w:pPr>
              <w:jc w:val="center"/>
            </w:pPr>
            <w:r>
              <w:t>доля в праве</w:t>
            </w:r>
            <w:proofErr w:type="gramStart"/>
            <w:r>
              <w:t>1</w:t>
            </w:r>
            <w:proofErr w:type="gramEnd"/>
            <w:r>
              <w:t>/3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0,8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Отдел коммунального хозяйства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Герасименко Нина Васил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589 580,16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proofErr w:type="gramStart"/>
            <w:r>
              <w:lastRenderedPageBreak/>
              <w:t xml:space="preserve">(общая долевая, </w:t>
            </w:r>
            <w:proofErr w:type="gramEnd"/>
          </w:p>
          <w:p w:rsidR="00A82B79" w:rsidRDefault="00A82B79" w:rsidP="00A82B79">
            <w:pPr>
              <w:jc w:val="center"/>
            </w:pPr>
            <w:r>
              <w:t>доля в праве</w:t>
            </w:r>
            <w:proofErr w:type="gramStart"/>
            <w:r>
              <w:t>1</w:t>
            </w:r>
            <w:proofErr w:type="gramEnd"/>
            <w:r w:rsidR="000E62F6">
              <w:t>/</w:t>
            </w:r>
            <w:r>
              <w:t>2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Pr="00702CF0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lastRenderedPageBreak/>
              <w:t>176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3,5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16,9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26,0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lastRenderedPageBreak/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/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561" w:type="dxa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B20D84" w:rsidRDefault="00A82B79" w:rsidP="00A82B79">
            <w:pPr>
              <w:autoSpaceDE w:val="0"/>
              <w:autoSpaceDN w:val="0"/>
              <w:adjustRightInd w:val="0"/>
            </w:pPr>
            <w:proofErr w:type="spellStart"/>
            <w:r w:rsidRPr="00B20D84">
              <w:lastRenderedPageBreak/>
              <w:t>Васильчук</w:t>
            </w:r>
            <w:proofErr w:type="spellEnd"/>
            <w:r w:rsidRPr="00B20D84">
              <w:t xml:space="preserve"> Елена Евген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Старший специалист 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08 382,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Жилой до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1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AF1CDE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0A7EEE">
              <w:rPr>
                <w:i/>
                <w:lang w:val="en-US"/>
              </w:rPr>
              <w:t xml:space="preserve"> </w:t>
            </w:r>
          </w:p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0A7EEE">
              <w:rPr>
                <w:i/>
              </w:rPr>
              <w:t>Супруг</w:t>
            </w:r>
            <w:r w:rsidRPr="000A7EEE">
              <w:rPr>
                <w:i/>
                <w:lang w:val="en-US"/>
              </w:rPr>
              <w:t xml:space="preserve"> </w:t>
            </w:r>
          </w:p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85 910,0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2909D2" w:rsidRDefault="00A82B79" w:rsidP="00A82B79">
            <w:pPr>
              <w:jc w:val="center"/>
            </w:pPr>
            <w:r>
              <w:t xml:space="preserve">Автомобиль легковой </w:t>
            </w:r>
            <w:r w:rsidRPr="002909D2">
              <w:t>ТОЙОТА СПРИНТЕР КАРИБ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Жилой до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1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0A7EEE">
              <w:rPr>
                <w:i/>
              </w:rPr>
              <w:t xml:space="preserve">Сын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Жилой до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1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Литавина</w:t>
            </w:r>
            <w:proofErr w:type="spellEnd"/>
            <w:r w:rsidRPr="00F834BE">
              <w:t xml:space="preserve"> Антонина Никола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596</w:t>
            </w:r>
            <w:r w:rsidR="000E62F6">
              <w:t xml:space="preserve"> </w:t>
            </w:r>
            <w:r w:rsidRPr="00173DAB">
              <w:t>332,66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К</w:t>
            </w:r>
            <w:r w:rsidRPr="00173DAB">
              <w:t>вартира</w:t>
            </w:r>
          </w:p>
          <w:p w:rsidR="00A82B79" w:rsidRPr="00173DAB" w:rsidRDefault="00A82B79" w:rsidP="00A82B79">
            <w:pPr>
              <w:jc w:val="center"/>
            </w:pPr>
            <w:r w:rsidRPr="00173DAB"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65,3</w:t>
            </w:r>
          </w:p>
        </w:tc>
        <w:tc>
          <w:tcPr>
            <w:tcW w:w="992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173DAB" w:rsidRDefault="00A82B79" w:rsidP="00A82B79">
            <w:pPr>
              <w:ind w:right="-63"/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rPr>
                <w:i/>
              </w:rPr>
            </w:pPr>
            <w:r w:rsidRPr="00F834BE">
              <w:rPr>
                <w:i/>
              </w:rPr>
              <w:t>Супруг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570</w:t>
            </w:r>
            <w:r w:rsidR="000E62F6">
              <w:t xml:space="preserve"> </w:t>
            </w:r>
            <w:r>
              <w:t>766,18</w:t>
            </w:r>
          </w:p>
        </w:tc>
        <w:tc>
          <w:tcPr>
            <w:tcW w:w="2269" w:type="dxa"/>
            <w:shd w:val="clear" w:color="auto" w:fill="auto"/>
          </w:tcPr>
          <w:p w:rsidR="00A82B79" w:rsidRPr="00B20D84" w:rsidRDefault="00A82B79" w:rsidP="00A82B79">
            <w:pPr>
              <w:jc w:val="center"/>
            </w:pPr>
            <w:r w:rsidRPr="00B20D84">
              <w:t>Квартира</w:t>
            </w:r>
          </w:p>
          <w:p w:rsidR="00A82B79" w:rsidRPr="00B20D84" w:rsidRDefault="00A82B79" w:rsidP="00A82B79">
            <w:pPr>
              <w:jc w:val="center"/>
            </w:pPr>
            <w:r w:rsidRPr="00B20D84">
              <w:t>(совместная)</w:t>
            </w:r>
          </w:p>
          <w:p w:rsidR="00A82B79" w:rsidRPr="00B20D84" w:rsidRDefault="00A82B79" w:rsidP="00A82B79">
            <w:pPr>
              <w:jc w:val="center"/>
            </w:pPr>
            <w:r w:rsidRPr="00B20D84">
              <w:t>Квартира</w:t>
            </w:r>
          </w:p>
          <w:p w:rsidR="00A82B79" w:rsidRPr="00173DAB" w:rsidRDefault="00A82B79" w:rsidP="00A82B79">
            <w:pPr>
              <w:jc w:val="center"/>
            </w:pPr>
            <w:r w:rsidRPr="00B20D84">
              <w:t>(общая долевая,  доля в праве 3/6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173DAB">
              <w:t>65,3</w:t>
            </w:r>
          </w:p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  <w:r w:rsidRPr="00173DAB">
              <w:t>63,1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173DAB">
              <w:t xml:space="preserve">Россия </w:t>
            </w:r>
          </w:p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  <w:r w:rsidRPr="00173DAB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 w:rsidRPr="00173DAB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B20D84" w:rsidRDefault="00A82B79" w:rsidP="00A82B79">
            <w:pPr>
              <w:autoSpaceDE w:val="0"/>
              <w:autoSpaceDN w:val="0"/>
              <w:adjustRightInd w:val="0"/>
            </w:pPr>
            <w:proofErr w:type="spellStart"/>
            <w:r w:rsidRPr="00B20D84">
              <w:t>Лободюк</w:t>
            </w:r>
            <w:proofErr w:type="spellEnd"/>
            <w:r w:rsidRPr="00B20D84">
              <w:t xml:space="preserve"> Сергей Олего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Главный специалист 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56 668,4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B7E4A" w:rsidRDefault="00A82B79" w:rsidP="00A82B79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легковой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CRV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49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AF1CDE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0A7EEE">
              <w:rPr>
                <w:i/>
              </w:rPr>
              <w:t>Супруга</w:t>
            </w:r>
            <w:r w:rsidRPr="000A7EEE">
              <w:rPr>
                <w:i/>
                <w:lang w:val="en-US"/>
              </w:rPr>
              <w:t xml:space="preserve"> </w:t>
            </w:r>
          </w:p>
          <w:p w:rsidR="00A82B79" w:rsidRPr="000A7EE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266 988,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2909D2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49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0A7EEE" w:rsidRDefault="00A82B79" w:rsidP="000E62F6">
            <w:pPr>
              <w:autoSpaceDE w:val="0"/>
              <w:autoSpaceDN w:val="0"/>
              <w:adjustRightInd w:val="0"/>
              <w:rPr>
                <w:i/>
              </w:rPr>
            </w:pPr>
            <w:r w:rsidRPr="000A7EEE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 xml:space="preserve">Квартир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49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886E1B">
            <w:pPr>
              <w:rPr>
                <w:b/>
              </w:rPr>
            </w:pPr>
            <w:r w:rsidRPr="00F834BE">
              <w:rPr>
                <w:b/>
              </w:rPr>
              <w:t>Отдел жилищного хозяйства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E3298C">
              <w:t>Глушук</w:t>
            </w:r>
            <w:proofErr w:type="spellEnd"/>
            <w:r w:rsidRPr="00E3298C">
              <w:t xml:space="preserve"> Илья Василье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56 085,58</w:t>
            </w:r>
          </w:p>
          <w:p w:rsidR="00A82B79" w:rsidRDefault="00A82B79" w:rsidP="00A82B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snapToGrid w:val="0"/>
              <w:jc w:val="center"/>
            </w:pPr>
            <w:r>
              <w:t xml:space="preserve"> (общая долевая, доля в праве 1/3)</w:t>
            </w:r>
          </w:p>
          <w:p w:rsidR="00A82B79" w:rsidRDefault="00A82B79" w:rsidP="00A82B79">
            <w:pPr>
              <w:snapToGrid w:val="0"/>
              <w:jc w:val="center"/>
            </w:pPr>
            <w:r>
              <w:lastRenderedPageBreak/>
              <w:t>Жилой дом (</w:t>
            </w:r>
            <w:proofErr w:type="gramStart"/>
            <w:r>
              <w:t>совместная</w:t>
            </w:r>
            <w:proofErr w:type="gramEnd"/>
            <w:r>
              <w:t xml:space="preserve">) 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lastRenderedPageBreak/>
              <w:t>43,5</w:t>
            </w:r>
          </w:p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snapToGrid w:val="0"/>
              <w:jc w:val="center"/>
            </w:pPr>
            <w:r>
              <w:lastRenderedPageBreak/>
              <w:t>65,7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lastRenderedPageBreak/>
              <w:t xml:space="preserve">Россия </w:t>
            </w:r>
          </w:p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snapToGrid w:val="0"/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lastRenderedPageBreak/>
              <w:t>нет</w:t>
            </w:r>
          </w:p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</w:pPr>
            <w:r>
              <w:rPr>
                <w:i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150 184,6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3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3,5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863FF4">
            <w:pPr>
              <w:ind w:right="-108"/>
            </w:pPr>
            <w:r w:rsidRPr="00BA11F5">
              <w:t>Мельничихина Ольга Владими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2 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369 456,7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6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7941CD" w:rsidRPr="00173DAB" w:rsidRDefault="007941CD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2,6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  <w:r>
              <w:t>67,8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0407D7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173DAB" w:rsidRDefault="00A82B79" w:rsidP="00A82B79">
            <w:pPr>
              <w:ind w:right="-63"/>
              <w:jc w:val="center"/>
            </w:pPr>
            <w:r>
              <w:t>16,9</w:t>
            </w:r>
          </w:p>
        </w:tc>
        <w:tc>
          <w:tcPr>
            <w:tcW w:w="98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7941CD" w:rsidP="007941CD">
            <w:pPr>
              <w:jc w:val="center"/>
            </w:pPr>
            <w:r>
              <w:rPr>
                <w:rStyle w:val="a5"/>
                <w:b w:val="0"/>
                <w:sz w:val="20"/>
                <w:szCs w:val="20"/>
              </w:rPr>
              <w:t>Источниками получения средств, за счет которых совершены сделки по приобретению жилого помещения и легкового автомобиля, являются: доход по основному месту работы, доход супруга по основному месту работы,</w:t>
            </w:r>
            <w:r>
              <w:rPr>
                <w:lang w:eastAsia="en-US"/>
              </w:rPr>
              <w:t xml:space="preserve"> </w:t>
            </w:r>
            <w:r w:rsidRPr="007941CD">
              <w:rPr>
                <w:sz w:val="20"/>
                <w:szCs w:val="20"/>
                <w:lang w:eastAsia="en-US"/>
              </w:rPr>
              <w:t>кредит наличными средствами</w:t>
            </w:r>
            <w:r>
              <w:rPr>
                <w:lang w:eastAsia="en-US"/>
              </w:rPr>
              <w:t xml:space="preserve">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>Супруг</w:t>
            </w:r>
          </w:p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59 237,65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7,8</w:t>
            </w:r>
          </w:p>
          <w:p w:rsidR="00A82B79" w:rsidRDefault="00A82B79" w:rsidP="00A82B79"/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/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Автомобиль легковой</w:t>
            </w:r>
          </w:p>
          <w:p w:rsidR="00A82B79" w:rsidRDefault="00A82B79" w:rsidP="00A82B79">
            <w:pPr>
              <w:jc w:val="center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</w:smartTag>
            <w:r>
              <w:rPr>
                <w:lang w:val="en-US"/>
              </w:rPr>
              <w:t xml:space="preserve"> </w:t>
            </w:r>
          </w:p>
          <w:p w:rsidR="00A82B79" w:rsidRDefault="00A82B79" w:rsidP="00A82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TIS</w:t>
            </w:r>
          </w:p>
          <w:p w:rsidR="007941CD" w:rsidRPr="009524E3" w:rsidRDefault="007941CD" w:rsidP="00A82B79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ind w:right="-63"/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  <w:p w:rsidR="007941CD" w:rsidRDefault="007941CD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941CD" w:rsidRDefault="007941CD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941CD" w:rsidRDefault="007941CD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941CD" w:rsidRPr="00911D66" w:rsidRDefault="007941CD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r>
              <w:t xml:space="preserve">        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6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ind w:right="-63"/>
              <w:jc w:val="center"/>
            </w:pPr>
            <w:r>
              <w:t>67,8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5D09BB" w:rsidRDefault="00A82B79" w:rsidP="00A82B79">
            <w:r w:rsidRPr="005D09BB">
              <w:rPr>
                <w:iCs/>
              </w:rPr>
              <w:t>Вербицкая Нина Никола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218976,7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33,2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0A7EEE" w:rsidRDefault="00A82B79" w:rsidP="00A82B79">
            <w:pPr>
              <w:rPr>
                <w:i/>
              </w:rPr>
            </w:pPr>
            <w:r>
              <w:rPr>
                <w:i/>
                <w:iCs/>
              </w:rPr>
              <w:t>Д</w:t>
            </w:r>
            <w:r w:rsidRPr="000A7EEE">
              <w:rPr>
                <w:i/>
                <w:iCs/>
              </w:rPr>
              <w:t>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33,2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Cs/>
              </w:rPr>
            </w:pPr>
            <w:proofErr w:type="spellStart"/>
            <w:r>
              <w:rPr>
                <w:iCs/>
              </w:rPr>
              <w:t>Костеша</w:t>
            </w:r>
            <w:proofErr w:type="spellEnd"/>
            <w:r>
              <w:rPr>
                <w:iCs/>
              </w:rPr>
              <w:t xml:space="preserve"> Анастасия Григорьевна </w:t>
            </w:r>
          </w:p>
          <w:p w:rsidR="00A82B79" w:rsidRDefault="00A82B79" w:rsidP="00A82B79">
            <w:pPr>
              <w:rPr>
                <w:iCs/>
              </w:rPr>
            </w:pPr>
          </w:p>
          <w:p w:rsidR="00A82B79" w:rsidRDefault="00A82B79" w:rsidP="00A82B79">
            <w:pPr>
              <w:rPr>
                <w:iCs/>
              </w:rPr>
            </w:pPr>
          </w:p>
          <w:p w:rsidR="00A82B79" w:rsidRPr="005D09BB" w:rsidRDefault="00A82B79" w:rsidP="00A82B79">
            <w:pPr>
              <w:rPr>
                <w:iCs/>
              </w:rPr>
            </w:pPr>
          </w:p>
        </w:tc>
        <w:tc>
          <w:tcPr>
            <w:tcW w:w="1559" w:type="dxa"/>
          </w:tcPr>
          <w:p w:rsidR="00A82B79" w:rsidRPr="00DB4B47" w:rsidRDefault="00A82B79" w:rsidP="00A82B79">
            <w:pPr>
              <w:rPr>
                <w:sz w:val="16"/>
                <w:szCs w:val="16"/>
              </w:rPr>
            </w:pPr>
          </w:p>
          <w:p w:rsidR="00A82B79" w:rsidRPr="00F834BE" w:rsidRDefault="00A82B79" w:rsidP="00A82B79">
            <w:r>
              <w:t>Главный специалист 2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109 843,8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7664EA">
              <w:t>Гараж</w:t>
            </w:r>
            <w:r>
              <w:t>,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82B79" w:rsidRDefault="00A82B79" w:rsidP="00A82B79">
            <w:pPr>
              <w:jc w:val="center"/>
            </w:pPr>
            <w:r>
              <w:t xml:space="preserve">Земельный участок </w:t>
            </w:r>
            <w:r w:rsidRPr="007664EA">
              <w:t>для строи</w:t>
            </w:r>
            <w:r>
              <w:t>тельст</w:t>
            </w:r>
            <w:r w:rsidRPr="007664EA">
              <w:t>ва  гаражных боксов</w:t>
            </w:r>
            <w:r>
              <w:t xml:space="preserve"> (общая долевая, доля в праве 4/51)</w:t>
            </w:r>
          </w:p>
          <w:p w:rsidR="00886E1B" w:rsidRPr="007664EA" w:rsidRDefault="00886E1B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7664EA">
              <w:t>48,2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7664EA">
              <w:t>1561</w:t>
            </w:r>
            <w:r>
              <w:t>,00</w:t>
            </w:r>
          </w:p>
          <w:p w:rsidR="00A82B79" w:rsidRPr="007664EA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  <w:p w:rsidR="00A82B79" w:rsidRDefault="00A82B79" w:rsidP="00A82B79">
            <w:pPr>
              <w:jc w:val="center"/>
            </w:pPr>
          </w:p>
          <w:p w:rsidR="00A82B79" w:rsidRPr="005648F6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5648F6">
              <w:t>38,7</w:t>
            </w:r>
            <w:r>
              <w:t>0</w:t>
            </w:r>
          </w:p>
          <w:p w:rsidR="00A82B79" w:rsidRDefault="00A82B79" w:rsidP="00A82B79">
            <w:pPr>
              <w:jc w:val="center"/>
            </w:pPr>
          </w:p>
          <w:p w:rsidR="00A82B79" w:rsidRPr="005648F6" w:rsidRDefault="00A82B79" w:rsidP="00A82B79">
            <w:pPr>
              <w:jc w:val="center"/>
            </w:pPr>
            <w:r w:rsidRPr="005648F6">
              <w:t>44</w:t>
            </w:r>
            <w:r>
              <w:t>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  <w:iCs/>
              </w:rPr>
            </w:pPr>
            <w:r w:rsidRPr="000A7EEE">
              <w:rPr>
                <w:i/>
                <w:iCs/>
              </w:rPr>
              <w:lastRenderedPageBreak/>
              <w:t>Супруг</w:t>
            </w:r>
          </w:p>
          <w:p w:rsidR="00A82B79" w:rsidRDefault="00A82B79" w:rsidP="00A82B79">
            <w:pPr>
              <w:rPr>
                <w:i/>
                <w:iCs/>
              </w:rPr>
            </w:pPr>
          </w:p>
          <w:p w:rsidR="00A82B79" w:rsidRDefault="00A82B79" w:rsidP="00A82B79">
            <w:pPr>
              <w:rPr>
                <w:i/>
                <w:iCs/>
              </w:rPr>
            </w:pPr>
          </w:p>
          <w:p w:rsidR="00A82B79" w:rsidRDefault="00A82B79" w:rsidP="00A82B79">
            <w:pPr>
              <w:rPr>
                <w:i/>
                <w:iCs/>
              </w:rPr>
            </w:pPr>
          </w:p>
          <w:p w:rsidR="00A82B79" w:rsidRDefault="00A82B79" w:rsidP="00A82B79">
            <w:pPr>
              <w:rPr>
                <w:i/>
                <w:iCs/>
              </w:rPr>
            </w:pPr>
          </w:p>
          <w:p w:rsidR="00A82B79" w:rsidRPr="000A7EEE" w:rsidRDefault="00A82B79" w:rsidP="00A82B79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798 511,82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  <w:p w:rsidR="00A82B79" w:rsidRPr="005648F6" w:rsidRDefault="00A82B79" w:rsidP="00A82B79">
            <w:pPr>
              <w:jc w:val="center"/>
            </w:pPr>
            <w:r w:rsidRPr="005648F6">
              <w:t xml:space="preserve"> </w:t>
            </w:r>
            <w:r>
              <w:t>(общая долевая, доля в праве 1/2)</w:t>
            </w:r>
          </w:p>
        </w:tc>
        <w:tc>
          <w:tcPr>
            <w:tcW w:w="1136" w:type="dxa"/>
            <w:shd w:val="clear" w:color="auto" w:fill="auto"/>
          </w:tcPr>
          <w:p w:rsidR="00A82B79" w:rsidRPr="005648F6" w:rsidRDefault="00A82B79" w:rsidP="00A82B79">
            <w:pPr>
              <w:jc w:val="center"/>
            </w:pPr>
            <w:r w:rsidRPr="005648F6">
              <w:t>43,8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648F6" w:rsidRDefault="00A82B79" w:rsidP="00A82B79">
            <w:pPr>
              <w:jc w:val="center"/>
            </w:pPr>
            <w:r>
              <w:t>Автомобиль легковой МИЦУБИСИ ПАДЖЕРО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  <w:p w:rsidR="00A82B79" w:rsidRDefault="00A82B79" w:rsidP="00A82B79">
            <w:pPr>
              <w:jc w:val="center"/>
            </w:pPr>
            <w:r w:rsidRPr="005648F6">
              <w:t>Гараж</w:t>
            </w:r>
          </w:p>
          <w:p w:rsidR="00A82B79" w:rsidRPr="005648F6" w:rsidRDefault="00A82B79" w:rsidP="00A82B79">
            <w:pPr>
              <w:jc w:val="center"/>
            </w:pPr>
            <w:r>
              <w:t>З</w:t>
            </w:r>
            <w:r w:rsidRPr="005648F6">
              <w:t>емельный участок под строительство гаражных боксов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3E2603">
              <w:t>38,7</w:t>
            </w:r>
          </w:p>
          <w:p w:rsidR="00A82B79" w:rsidRDefault="00A82B79" w:rsidP="00A82B79">
            <w:pPr>
              <w:jc w:val="center"/>
            </w:pPr>
            <w:r w:rsidRPr="003E2603">
              <w:t>48,2</w:t>
            </w:r>
          </w:p>
          <w:p w:rsidR="00A82B79" w:rsidRPr="003E2603" w:rsidRDefault="00A82B79" w:rsidP="00A82B79">
            <w:pPr>
              <w:jc w:val="center"/>
            </w:pPr>
            <w:r w:rsidRPr="003E2603">
              <w:t>1561</w:t>
            </w:r>
            <w:r>
              <w:t>,0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454656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  <w:iCs/>
              </w:rPr>
            </w:pPr>
            <w:r w:rsidRPr="000A7EEE">
              <w:rPr>
                <w:i/>
                <w:iCs/>
              </w:rPr>
              <w:t>Дочь</w:t>
            </w:r>
          </w:p>
          <w:p w:rsidR="00A82B79" w:rsidRPr="000A7EEE" w:rsidRDefault="00A82B79" w:rsidP="00A82B79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  <w:p w:rsidR="00A82B79" w:rsidRPr="005648F6" w:rsidRDefault="00A82B79" w:rsidP="00A82B79">
            <w:pPr>
              <w:jc w:val="center"/>
            </w:pPr>
            <w:r>
              <w:t>К</w:t>
            </w:r>
            <w:r w:rsidRPr="005648F6">
              <w:t>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5648F6">
              <w:t>38,7</w:t>
            </w:r>
            <w:r>
              <w:t>0</w:t>
            </w:r>
          </w:p>
          <w:p w:rsidR="00A82B79" w:rsidRPr="005648F6" w:rsidRDefault="00A82B79" w:rsidP="00A82B79">
            <w:pPr>
              <w:jc w:val="center"/>
            </w:pPr>
            <w:r w:rsidRPr="005648F6">
              <w:t>44</w:t>
            </w:r>
            <w:r>
              <w:t>,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0A7EEE" w:rsidRDefault="00A82B79" w:rsidP="00886E1B">
            <w:pPr>
              <w:ind w:right="-108"/>
              <w:rPr>
                <w:iCs/>
              </w:rPr>
            </w:pPr>
            <w:r w:rsidRPr="000A7EEE">
              <w:rPr>
                <w:iCs/>
              </w:rPr>
              <w:t>Миронова Инна Александ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Старший специалист 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218071,3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Автомобиль легковой</w:t>
            </w:r>
            <w:r w:rsidRPr="00927E98">
              <w:t xml:space="preserve"> </w:t>
            </w:r>
            <w:r>
              <w:rPr>
                <w:lang w:val="en-US"/>
              </w:rPr>
              <w:t>Nissan</w:t>
            </w:r>
            <w:r w:rsidRPr="00927E98">
              <w:t xml:space="preserve"> </w:t>
            </w:r>
            <w:r>
              <w:rPr>
                <w:lang w:val="en-US"/>
              </w:rPr>
              <w:t>X</w:t>
            </w:r>
            <w:r w:rsidRPr="00927E98">
              <w:t>-</w:t>
            </w:r>
            <w:r>
              <w:rPr>
                <w:lang w:val="en-US"/>
              </w:rPr>
              <w:t>Trail</w:t>
            </w:r>
            <w: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Часть жилого дома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5,6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Default="00A82B79" w:rsidP="00A82B79">
            <w:pPr>
              <w:rPr>
                <w:i/>
                <w:iCs/>
              </w:rPr>
            </w:pPr>
            <w:r>
              <w:rPr>
                <w:i/>
                <w:iCs/>
              </w:rPr>
              <w:t>Супруг</w:t>
            </w:r>
          </w:p>
          <w:p w:rsidR="00A82B79" w:rsidRPr="000A7EEE" w:rsidRDefault="00A82B79" w:rsidP="00A82B79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606865,02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 xml:space="preserve"> (общая долевая, 1/3 доли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927E98" w:rsidRDefault="00A82B79" w:rsidP="00A82B79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927E98">
              <w:t xml:space="preserve"> </w:t>
            </w:r>
            <w:r>
              <w:rPr>
                <w:lang w:val="en-US"/>
              </w:rPr>
              <w:t>Starlet</w:t>
            </w:r>
            <w:r w:rsidRPr="00927E98">
              <w:t xml:space="preserve"> </w:t>
            </w:r>
            <w:r>
              <w:rPr>
                <w:lang w:val="en-US"/>
              </w:rPr>
              <w:t>Reflet</w:t>
            </w:r>
          </w:p>
        </w:tc>
        <w:tc>
          <w:tcPr>
            <w:tcW w:w="1421" w:type="dxa"/>
            <w:shd w:val="clear" w:color="auto" w:fill="auto"/>
          </w:tcPr>
          <w:p w:rsidR="00A82B79" w:rsidRPr="00927E98" w:rsidRDefault="00A82B79" w:rsidP="00A82B79">
            <w:pPr>
              <w:jc w:val="center"/>
            </w:pPr>
            <w:r>
              <w:t>Часть жилого дома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45,6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0A7EEE" w:rsidRDefault="00A82B79" w:rsidP="00A82B79">
            <w:pPr>
              <w:rPr>
                <w:i/>
                <w:iCs/>
              </w:rPr>
            </w:pPr>
            <w:r>
              <w:rPr>
                <w:i/>
                <w:iCs/>
              </w:rPr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Часть жилого дома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5,6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Отдел содержания городских территорий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886E1B">
            <w:pPr>
              <w:ind w:right="-108"/>
            </w:pPr>
            <w:proofErr w:type="spellStart"/>
            <w:r w:rsidRPr="00F834BE">
              <w:t>Никулов</w:t>
            </w:r>
            <w:proofErr w:type="spellEnd"/>
            <w:r w:rsidRPr="00F834BE">
              <w:t xml:space="preserve"> Александр Владимиро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820 240,35</w:t>
            </w:r>
          </w:p>
        </w:tc>
        <w:tc>
          <w:tcPr>
            <w:tcW w:w="2269" w:type="dxa"/>
            <w:shd w:val="clear" w:color="auto" w:fill="auto"/>
          </w:tcPr>
          <w:p w:rsidR="00A82B79" w:rsidRPr="00DB4B47" w:rsidRDefault="00A82B79" w:rsidP="00A82B79">
            <w:pPr>
              <w:jc w:val="center"/>
              <w:rPr>
                <w:sz w:val="16"/>
                <w:szCs w:val="16"/>
              </w:rPr>
            </w:pPr>
          </w:p>
          <w:p w:rsidR="00A82B79" w:rsidRPr="00DB4B47" w:rsidRDefault="00A82B79" w:rsidP="00A82B79">
            <w:pPr>
              <w:jc w:val="center"/>
            </w:pPr>
            <w:r w:rsidRPr="00DB4B47">
              <w:t>Квартира 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DB4B47">
              <w:t>40,9</w:t>
            </w:r>
          </w:p>
          <w:p w:rsidR="00A82B79" w:rsidRPr="00DB4B47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 w:rsidRPr="00DB4B47">
              <w:t>Россия</w:t>
            </w:r>
          </w:p>
          <w:p w:rsidR="00A82B79" w:rsidRPr="00DB4B47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-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-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345AC9" w:rsidRDefault="00A82B79" w:rsidP="00A82B79">
            <w:pPr>
              <w:rPr>
                <w:b/>
                <w:i/>
                <w:sz w:val="22"/>
                <w:szCs w:val="22"/>
              </w:rPr>
            </w:pPr>
            <w:r w:rsidRPr="00D0160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1 920,00</w:t>
            </w:r>
          </w:p>
        </w:tc>
        <w:tc>
          <w:tcPr>
            <w:tcW w:w="2269" w:type="dxa"/>
            <w:shd w:val="clear" w:color="auto" w:fill="auto"/>
          </w:tcPr>
          <w:p w:rsidR="00A82B79" w:rsidRPr="00DB4B47" w:rsidRDefault="00A82B79" w:rsidP="00A82B79">
            <w:pPr>
              <w:jc w:val="center"/>
            </w:pPr>
            <w:r w:rsidRPr="00DB4B47">
              <w:t>Квартира</w:t>
            </w:r>
          </w:p>
          <w:p w:rsidR="00A82B79" w:rsidRPr="00DB4B47" w:rsidRDefault="00A82B79" w:rsidP="00A82B79">
            <w:pPr>
              <w:jc w:val="center"/>
            </w:pPr>
            <w:r w:rsidRPr="00DB4B47">
              <w:t>(общая долевая, доля в праве 1/2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40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D0160A" w:rsidRDefault="00A82B79" w:rsidP="00A82B79">
            <w:pPr>
              <w:rPr>
                <w:i/>
                <w:sz w:val="22"/>
                <w:szCs w:val="22"/>
              </w:rPr>
            </w:pPr>
            <w:r w:rsidRPr="00D0160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D817B7" w:rsidRDefault="00A82B79" w:rsidP="00A82B79">
            <w:pPr>
              <w:jc w:val="center"/>
              <w:rPr>
                <w:sz w:val="22"/>
                <w:szCs w:val="22"/>
              </w:rPr>
            </w:pPr>
            <w:r w:rsidRPr="00D817B7">
              <w:rPr>
                <w:sz w:val="22"/>
                <w:szCs w:val="22"/>
              </w:rP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Pr="00DB4B47" w:rsidRDefault="00A82B79" w:rsidP="00A82B79">
            <w:pPr>
              <w:jc w:val="center"/>
            </w:pPr>
            <w:r w:rsidRPr="00DB4B47">
              <w:t>-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-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40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DB4B47" w:rsidRDefault="00A82B79" w:rsidP="00A82B79">
            <w:pPr>
              <w:jc w:val="center"/>
            </w:pPr>
            <w:r w:rsidRPr="00DB4B47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4A5704">
              <w:t>Сапрыкин Валерий Николаевич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36 206,7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½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lastRenderedPageBreak/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lastRenderedPageBreak/>
              <w:t>76,3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4,4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5B747B">
              <w:rPr>
                <w:bCs/>
                <w:i/>
              </w:rPr>
              <w:lastRenderedPageBreak/>
              <w:t xml:space="preserve">Супруга   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341A8D" w:rsidP="00A82B79">
            <w:pPr>
              <w:jc w:val="center"/>
            </w:pPr>
            <w:r>
              <w:t>33 863,23</w:t>
            </w:r>
            <w:r w:rsidR="00A82B79"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½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76,3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614982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454656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44,4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745CDC" w:rsidRDefault="00A82B79" w:rsidP="00A82B79">
            <w:pPr>
              <w:autoSpaceDE w:val="0"/>
              <w:autoSpaceDN w:val="0"/>
              <w:adjustRightInd w:val="0"/>
            </w:pPr>
            <w:r w:rsidRPr="00745CDC">
              <w:t xml:space="preserve">Филимонова Анастасия Сергеевна   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13 465,60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/>
          <w:p w:rsidR="00A82B79" w:rsidRPr="00F834BE" w:rsidRDefault="00A82B79" w:rsidP="00A82B79"/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Супруг      </w:t>
            </w: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70 927,96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2/3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614982" w:rsidRDefault="00A82B79" w:rsidP="00A82B79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614982">
              <w:t xml:space="preserve"> </w:t>
            </w:r>
            <w:r>
              <w:rPr>
                <w:lang w:val="en-US"/>
              </w:rPr>
              <w:t>Tiida</w:t>
            </w:r>
            <w:r w:rsidRPr="00614982">
              <w:t xml:space="preserve"> </w:t>
            </w:r>
            <w:r>
              <w:rPr>
                <w:lang w:val="en-US"/>
              </w:rPr>
              <w:t>Latio</w:t>
            </w:r>
          </w:p>
        </w:tc>
        <w:tc>
          <w:tcPr>
            <w:tcW w:w="142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Сын</w:t>
            </w:r>
          </w:p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 xml:space="preserve">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F834BE">
              <w:rPr>
                <w:i/>
              </w:rPr>
              <w:t>Сын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4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дорожного хозяйства и транспорта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/>
          <w:p w:rsidR="00A82B79" w:rsidRPr="00F834BE" w:rsidRDefault="00A82B79" w:rsidP="008B665B">
            <w:pPr>
              <w:ind w:right="-108"/>
            </w:pPr>
            <w:r>
              <w:t>Анищенко Александр Владимирович</w:t>
            </w:r>
          </w:p>
        </w:tc>
        <w:tc>
          <w:tcPr>
            <w:tcW w:w="1559" w:type="dxa"/>
          </w:tcPr>
          <w:p w:rsidR="00A82B79" w:rsidRDefault="00A82B79" w:rsidP="00A82B79"/>
          <w:p w:rsidR="00A82B79" w:rsidRPr="00F834BE" w:rsidRDefault="00A82B79" w:rsidP="00A82B79">
            <w: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697 577.9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Легковой автомобиль</w:t>
            </w:r>
          </w:p>
          <w:p w:rsidR="00A82B79" w:rsidRPr="008C0428" w:rsidRDefault="00A82B79" w:rsidP="00A82B79">
            <w:pPr>
              <w:jc w:val="center"/>
            </w:pPr>
            <w:proofErr w:type="spellStart"/>
            <w:r>
              <w:rPr>
                <w:lang w:val="en-US"/>
              </w:rPr>
              <w:t>mazda</w:t>
            </w:r>
            <w:proofErr w:type="spellEnd"/>
          </w:p>
          <w:p w:rsidR="00A82B79" w:rsidRPr="008C0428" w:rsidRDefault="00A82B79" w:rsidP="00A82B79">
            <w:pPr>
              <w:jc w:val="center"/>
            </w:pPr>
            <w:proofErr w:type="spellStart"/>
            <w:r>
              <w:rPr>
                <w:lang w:val="en-US"/>
              </w:rPr>
              <w:t>procceed</w:t>
            </w:r>
            <w:proofErr w:type="spellEnd"/>
          </w:p>
          <w:p w:rsidR="00A82B79" w:rsidRPr="008C0428" w:rsidRDefault="00A82B79" w:rsidP="00A82B79">
            <w:pPr>
              <w:jc w:val="center"/>
            </w:pPr>
            <w:proofErr w:type="spellStart"/>
            <w:r>
              <w:rPr>
                <w:lang w:val="en-US"/>
              </w:rPr>
              <w:t>marvie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</w:p>
          <w:p w:rsidR="00A82B79" w:rsidRPr="008C0428" w:rsidRDefault="00A82B79" w:rsidP="00A82B79">
            <w:pPr>
              <w:jc w:val="center"/>
            </w:pPr>
            <w:r>
              <w:t>Гара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8.1</w:t>
            </w:r>
          </w:p>
          <w:p w:rsidR="00A82B79" w:rsidRDefault="00A82B79" w:rsidP="00A82B79"/>
          <w:p w:rsidR="00A82B79" w:rsidRPr="008C0428" w:rsidRDefault="00A82B79" w:rsidP="00A82B79">
            <w:pPr>
              <w:jc w:val="center"/>
            </w:pPr>
            <w:r>
              <w:t>3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AC6F59" w:rsidRDefault="00A82B79" w:rsidP="00A82B79">
            <w:pPr>
              <w:rPr>
                <w:i/>
              </w:rPr>
            </w:pPr>
            <w:r w:rsidRPr="00AC6F59">
              <w:rPr>
                <w:i/>
              </w:rPr>
              <w:t>Супруга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448 334.9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1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58.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Евтушек Михаил Юрьевич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pStyle w:val="a7"/>
              <w:snapToGrid w:val="0"/>
              <w:spacing w:before="120"/>
              <w:jc w:val="center"/>
            </w:pPr>
            <w:r>
              <w:rPr>
                <w:rFonts w:ascii="Times New Roman" w:hAnsi="Times New Roman" w:cs="Times New Roman"/>
              </w:rPr>
              <w:t>395 778, 5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Легковой универсал Мерседес-Бенц G3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45,6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3133AA" w:rsidRDefault="00A82B79" w:rsidP="00A82B79">
            <w:pPr>
              <w:spacing w:line="36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3133AA">
              <w:rPr>
                <w:i/>
                <w:sz w:val="22"/>
                <w:szCs w:val="22"/>
              </w:rPr>
              <w:t>упруга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pStyle w:val="a7"/>
              <w:snapToGrid w:val="0"/>
              <w:spacing w:before="120"/>
              <w:jc w:val="center"/>
            </w:pPr>
            <w:r>
              <w:rPr>
                <w:rFonts w:ascii="Times New Roman" w:hAnsi="Times New Roman" w:cs="Times New Roman"/>
              </w:rPr>
              <w:t>50 048,4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  <w:vAlign w:val="center"/>
          </w:tcPr>
          <w:p w:rsidR="00A82B79" w:rsidRPr="003133AA" w:rsidRDefault="00A82B79" w:rsidP="00A82B79">
            <w:pPr>
              <w:spacing w:line="36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3133AA">
              <w:rPr>
                <w:i/>
                <w:sz w:val="22"/>
                <w:szCs w:val="22"/>
              </w:rPr>
              <w:t>ын</w:t>
            </w:r>
          </w:p>
        </w:tc>
        <w:tc>
          <w:tcPr>
            <w:tcW w:w="1559" w:type="dxa"/>
          </w:tcPr>
          <w:p w:rsidR="00A82B79" w:rsidRPr="00F834BE" w:rsidRDefault="00A82B79" w:rsidP="00A82B79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 xml:space="preserve">45,6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  <w:rPr>
                <w:b/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600575" w:rsidRDefault="00A82B79" w:rsidP="00A82B79">
            <w:pPr>
              <w:autoSpaceDE w:val="0"/>
              <w:autoSpaceDN w:val="0"/>
              <w:adjustRightInd w:val="0"/>
              <w:rPr>
                <w:iCs/>
              </w:rPr>
            </w:pPr>
            <w:r w:rsidRPr="00600575">
              <w:rPr>
                <w:iCs/>
              </w:rPr>
              <w:t>Лавринович</w:t>
            </w:r>
          </w:p>
          <w:p w:rsidR="00A82B79" w:rsidRPr="00600575" w:rsidRDefault="00A82B79" w:rsidP="00A82B79">
            <w:pPr>
              <w:autoSpaceDE w:val="0"/>
              <w:autoSpaceDN w:val="0"/>
              <w:adjustRightInd w:val="0"/>
              <w:rPr>
                <w:iCs/>
              </w:rPr>
            </w:pPr>
            <w:r w:rsidRPr="00600575">
              <w:rPr>
                <w:iCs/>
              </w:rPr>
              <w:lastRenderedPageBreak/>
              <w:t>Ольга</w:t>
            </w:r>
          </w:p>
          <w:p w:rsidR="00A82B79" w:rsidRDefault="00A82B79" w:rsidP="00BB66C8">
            <w:pPr>
              <w:ind w:right="-108"/>
              <w:rPr>
                <w:iCs/>
              </w:rPr>
            </w:pPr>
            <w:r w:rsidRPr="00600575">
              <w:rPr>
                <w:iCs/>
              </w:rPr>
              <w:t>Александровна</w:t>
            </w:r>
          </w:p>
          <w:p w:rsidR="007F4BC3" w:rsidRPr="00F834BE" w:rsidRDefault="007F4BC3" w:rsidP="00A82B79"/>
        </w:tc>
        <w:tc>
          <w:tcPr>
            <w:tcW w:w="1559" w:type="dxa"/>
          </w:tcPr>
          <w:p w:rsidR="00A82B79" w:rsidRDefault="007F4BC3" w:rsidP="00A82B79">
            <w:r>
              <w:lastRenderedPageBreak/>
              <w:t xml:space="preserve">Ведущий </w:t>
            </w:r>
            <w:r w:rsidR="00A82B79" w:rsidRPr="00F834BE">
              <w:lastRenderedPageBreak/>
              <w:t>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lastRenderedPageBreak/>
              <w:t>297 275,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lastRenderedPageBreak/>
              <w:t>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lastRenderedPageBreak/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341A8D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 xml:space="preserve">Сделки не </w:t>
            </w:r>
            <w:r>
              <w:lastRenderedPageBreak/>
              <w:t>совершались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7F4BC3">
            <w:r w:rsidRPr="00F834BE">
              <w:rPr>
                <w:b/>
              </w:rPr>
              <w:lastRenderedPageBreak/>
              <w:t>Отдел по учету и распределению жилья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7F4BC3" w:rsidRPr="00F834BE" w:rsidRDefault="00A82B79" w:rsidP="00BB66C8">
            <w:r w:rsidRPr="00075CF7">
              <w:t>Молчанова Лиана Валентин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666 176,63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  <w:sz w:val="22"/>
                <w:szCs w:val="22"/>
              </w:rPr>
            </w:pPr>
            <w:r w:rsidRPr="00B44509">
              <w:rPr>
                <w:i/>
                <w:sz w:val="22"/>
                <w:szCs w:val="22"/>
              </w:rPr>
              <w:t>Сын</w:t>
            </w:r>
          </w:p>
          <w:p w:rsidR="007F4BC3" w:rsidRPr="00B44509" w:rsidRDefault="007F4BC3" w:rsidP="00A82B79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42,8</w:t>
            </w:r>
          </w:p>
        </w:tc>
        <w:tc>
          <w:tcPr>
            <w:tcW w:w="989" w:type="dxa"/>
            <w:shd w:val="clear" w:color="auto" w:fill="auto"/>
          </w:tcPr>
          <w:p w:rsidR="00A82B79" w:rsidRPr="0063398D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075CF7">
              <w:t>Ольховик Юлия Алексе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BB66C8">
            <w:pPr>
              <w:jc w:val="center"/>
            </w:pPr>
            <w:r>
              <w:t>713 03</w:t>
            </w:r>
            <w:r w:rsidR="00BB66C8">
              <w:t>6</w:t>
            </w:r>
            <w:r>
              <w:t>,</w:t>
            </w:r>
            <w:r w:rsidR="00BB66C8">
              <w:t>22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9,9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075CF7" w:rsidRDefault="00341A8D" w:rsidP="00A82B79">
            <w:pPr>
              <w:jc w:val="center"/>
            </w:pPr>
            <w:r>
              <w:t>А</w:t>
            </w:r>
            <w:r w:rsidR="00A82B79">
              <w:t>втомобиль</w:t>
            </w:r>
            <w:r>
              <w:t xml:space="preserve"> легковой</w:t>
            </w:r>
          </w:p>
          <w:p w:rsidR="00A82B79" w:rsidRPr="00981482" w:rsidRDefault="00A82B79" w:rsidP="00A82B79">
            <w:pPr>
              <w:jc w:val="center"/>
            </w:pPr>
            <w:r>
              <w:rPr>
                <w:lang w:val="en-US"/>
              </w:rPr>
              <w:t>TOYOTA RACTIS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7927A4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 xml:space="preserve">нет 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614982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59,9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Отдел муниципального жилищного контроля управления жизнеобеспечения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Корчагин Борис Сергеевич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61</w:t>
            </w:r>
            <w:r w:rsidR="00341A8D">
              <w:t xml:space="preserve"> </w:t>
            </w:r>
            <w:r>
              <w:t>341,77</w:t>
            </w:r>
          </w:p>
          <w:p w:rsidR="00A82B79" w:rsidRDefault="00A82B79" w:rsidP="00A82B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 xml:space="preserve">Квартира </w:t>
            </w:r>
          </w:p>
          <w:p w:rsidR="00A82B79" w:rsidRDefault="00A82B79" w:rsidP="00A82B79">
            <w:pPr>
              <w:snapToGrid w:val="0"/>
              <w:jc w:val="center"/>
            </w:pPr>
            <w:proofErr w:type="gramStart"/>
            <w:r>
              <w:t>(общая долевая,</w:t>
            </w:r>
            <w:proofErr w:type="gramEnd"/>
          </w:p>
          <w:p w:rsidR="00A82B79" w:rsidRDefault="00A82B79" w:rsidP="00A82B79">
            <w:pPr>
              <w:snapToGrid w:val="0"/>
              <w:jc w:val="center"/>
            </w:pPr>
            <w:r>
              <w:t xml:space="preserve"> доля в праве ½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3,2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8A6D78" w:rsidRDefault="00A82B79" w:rsidP="00A82B79">
            <w:pPr>
              <w:autoSpaceDE w:val="0"/>
              <w:rPr>
                <w:i/>
              </w:rPr>
            </w:pPr>
            <w:r w:rsidRPr="008A6D78">
              <w:rPr>
                <w:i/>
              </w:rPr>
              <w:t xml:space="preserve">Супруга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62</w:t>
            </w:r>
            <w:r w:rsidR="00341A8D">
              <w:t xml:space="preserve"> </w:t>
            </w:r>
            <w:r>
              <w:t>213,58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Квартира</w:t>
            </w:r>
          </w:p>
          <w:p w:rsidR="00A82B79" w:rsidRDefault="00A82B79" w:rsidP="00A82B79">
            <w:pPr>
              <w:snapToGrid w:val="0"/>
              <w:jc w:val="center"/>
            </w:pPr>
            <w:proofErr w:type="gramStart"/>
            <w:r>
              <w:t>(общая долевая,</w:t>
            </w:r>
            <w:proofErr w:type="gramEnd"/>
          </w:p>
          <w:p w:rsidR="00A82B79" w:rsidRDefault="00A82B79" w:rsidP="00A82B79">
            <w:pPr>
              <w:snapToGrid w:val="0"/>
              <w:jc w:val="center"/>
            </w:pPr>
            <w:r>
              <w:t>доля в праве  ½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3,2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8A6D78" w:rsidRDefault="00A82B79" w:rsidP="007F4BC3">
            <w:pPr>
              <w:autoSpaceDE w:val="0"/>
              <w:rPr>
                <w:i/>
              </w:rPr>
            </w:pPr>
            <w:r w:rsidRPr="008A6D78">
              <w:rPr>
                <w:i/>
              </w:rPr>
              <w:t>Дочь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  <w:r>
              <w:t>43,2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Россия 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Марченко Лариса Никола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2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52 039.24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½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6,7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Автомобиль легковой ТОЙОТА</w:t>
            </w:r>
          </w:p>
          <w:p w:rsidR="00A82B79" w:rsidRPr="00254B33" w:rsidRDefault="00A82B79" w:rsidP="00A82B79">
            <w:pPr>
              <w:jc w:val="center"/>
            </w:pPr>
            <w:r>
              <w:t>БЕЛТА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  <w:p w:rsidR="00A82B79" w:rsidRPr="00911D66" w:rsidRDefault="00A82B79" w:rsidP="00A82B79">
            <w:pPr>
              <w:rPr>
                <w:i/>
              </w:rPr>
            </w:pPr>
            <w:r w:rsidRPr="00911D66">
              <w:rPr>
                <w:i/>
              </w:rPr>
              <w:t xml:space="preserve">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6C63C5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Pr="00702CF0" w:rsidRDefault="00A82B79" w:rsidP="00A82B79">
            <w:pPr>
              <w:jc w:val="center"/>
            </w:pPr>
            <w:r>
              <w:t>(общая долевая, доля в праве ½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6,7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pPr>
              <w:rPr>
                <w:b/>
              </w:rPr>
            </w:pPr>
            <w:r w:rsidRPr="00F834BE">
              <w:rPr>
                <w:b/>
              </w:rPr>
              <w:t>Отдел ЗАГС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Прищенко Екатерина Василье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866 466,92</w:t>
            </w:r>
          </w:p>
        </w:tc>
        <w:tc>
          <w:tcPr>
            <w:tcW w:w="2269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 xml:space="preserve">Квартира, </w:t>
            </w:r>
            <w:r>
              <w:t>(</w:t>
            </w:r>
            <w:r w:rsidRPr="00EA1F28">
              <w:t>совместная</w:t>
            </w:r>
            <w:r>
              <w:t>)</w:t>
            </w:r>
          </w:p>
          <w:p w:rsidR="00A82B79" w:rsidRDefault="00A82B79" w:rsidP="00A82B79">
            <w:pPr>
              <w:jc w:val="center"/>
            </w:pPr>
            <w:r w:rsidRPr="00EA1F28">
              <w:t>Квартира</w:t>
            </w:r>
          </w:p>
          <w:p w:rsidR="00A82B79" w:rsidRPr="00EA1F28" w:rsidRDefault="00A82B79" w:rsidP="00A82B79">
            <w:pPr>
              <w:jc w:val="center"/>
            </w:pPr>
            <w:r>
              <w:lastRenderedPageBreak/>
              <w:t>(индивидуальная)</w:t>
            </w:r>
          </w:p>
          <w:p w:rsidR="00A82B79" w:rsidRPr="00EA1F28" w:rsidRDefault="00A82B79" w:rsidP="00A82B79">
            <w:pPr>
              <w:jc w:val="center"/>
            </w:pPr>
            <w:r w:rsidRPr="00EA1F28">
              <w:t>Земельный участок (</w:t>
            </w:r>
            <w:proofErr w:type="gramStart"/>
            <w:r w:rsidRPr="00EA1F28">
              <w:t>индивидуальная</w:t>
            </w:r>
            <w:proofErr w:type="gramEnd"/>
            <w:r w:rsidRPr="00EA1F28">
              <w:t>)</w:t>
            </w:r>
          </w:p>
          <w:p w:rsidR="00A82B79" w:rsidRPr="00EA1F28" w:rsidRDefault="00A82B79" w:rsidP="00A82B79">
            <w:pPr>
              <w:jc w:val="center"/>
            </w:pPr>
            <w:r w:rsidRPr="00EA1F28">
              <w:t>Земельный участок (</w:t>
            </w:r>
            <w:proofErr w:type="gramStart"/>
            <w:r w:rsidRPr="00EA1F28">
              <w:t>индивидуальная</w:t>
            </w:r>
            <w:proofErr w:type="gramEnd"/>
            <w:r w:rsidRPr="00EA1F28"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lastRenderedPageBreak/>
              <w:t>62,4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EA1F28">
              <w:t>56,6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Pr="00EA1F28" w:rsidRDefault="00A82B79" w:rsidP="00A82B79">
            <w:pPr>
              <w:jc w:val="center"/>
            </w:pPr>
            <w:r w:rsidRPr="00EA1F28">
              <w:t>937,5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Pr="00EA1F28" w:rsidRDefault="00A82B79" w:rsidP="00A82B79">
            <w:pPr>
              <w:jc w:val="center"/>
            </w:pPr>
            <w:r w:rsidRPr="00EA1F28">
              <w:t>661,59</w:t>
            </w:r>
          </w:p>
        </w:tc>
        <w:tc>
          <w:tcPr>
            <w:tcW w:w="992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lastRenderedPageBreak/>
              <w:t>Россия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EA1F28">
              <w:t>Россия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Pr="00EA1F28" w:rsidRDefault="00A82B79" w:rsidP="00A82B79">
            <w:pPr>
              <w:jc w:val="center"/>
            </w:pPr>
            <w:r w:rsidRPr="00EA1F28">
              <w:t>Россия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Pr="00EA1F28" w:rsidRDefault="00A82B79" w:rsidP="00A82B79">
            <w:pPr>
              <w:jc w:val="center"/>
            </w:pPr>
            <w:r w:rsidRPr="00EA1F28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lastRenderedPageBreak/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>
              <w:t>Г</w:t>
            </w:r>
            <w:r w:rsidRPr="00EA1F28">
              <w:t>аражный бокс</w:t>
            </w:r>
          </w:p>
        </w:tc>
        <w:tc>
          <w:tcPr>
            <w:tcW w:w="1131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15</w:t>
            </w:r>
          </w:p>
        </w:tc>
        <w:tc>
          <w:tcPr>
            <w:tcW w:w="989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911D66">
              <w:rPr>
                <w:i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256 243,69</w:t>
            </w:r>
          </w:p>
        </w:tc>
        <w:tc>
          <w:tcPr>
            <w:tcW w:w="2269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EA1F28" w:rsidRDefault="00A82B79" w:rsidP="00A82B79">
            <w:pPr>
              <w:jc w:val="center"/>
              <w:rPr>
                <w:lang w:val="en-US"/>
              </w:rPr>
            </w:pPr>
            <w:r w:rsidRPr="00EA1F28">
              <w:t xml:space="preserve">Автомобиль легковой </w:t>
            </w:r>
            <w:r w:rsidRPr="00EA1F28">
              <w:rPr>
                <w:lang w:val="en-US"/>
              </w:rPr>
              <w:t>NISSAN AVENIR</w:t>
            </w:r>
          </w:p>
        </w:tc>
        <w:tc>
          <w:tcPr>
            <w:tcW w:w="1421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Квартира</w:t>
            </w:r>
          </w:p>
          <w:p w:rsidR="00A82B79" w:rsidRPr="00EA1F28" w:rsidRDefault="00A82B79" w:rsidP="00A82B79">
            <w:pPr>
              <w:jc w:val="center"/>
            </w:pPr>
            <w:r w:rsidRPr="00EA1F28">
              <w:t>Земельный участок</w:t>
            </w:r>
          </w:p>
          <w:p w:rsidR="00A82B79" w:rsidRDefault="00A82B79" w:rsidP="00A82B79">
            <w:pPr>
              <w:jc w:val="center"/>
            </w:pPr>
            <w:r w:rsidRPr="00EA1F28">
              <w:t xml:space="preserve">Земельный участок </w:t>
            </w:r>
          </w:p>
          <w:p w:rsidR="00341A8D" w:rsidRPr="00EA1F28" w:rsidRDefault="00341A8D" w:rsidP="00A82B79">
            <w:pPr>
              <w:jc w:val="center"/>
            </w:pPr>
            <w:r>
              <w:t>Г</w:t>
            </w:r>
            <w:r w:rsidRPr="00EA1F28">
              <w:t>аражный бокс</w:t>
            </w:r>
          </w:p>
        </w:tc>
        <w:tc>
          <w:tcPr>
            <w:tcW w:w="1131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62,4</w:t>
            </w:r>
          </w:p>
          <w:p w:rsidR="00A82B79" w:rsidRPr="00EA1F28" w:rsidRDefault="00A82B79" w:rsidP="00A82B79">
            <w:pPr>
              <w:jc w:val="center"/>
            </w:pPr>
            <w:r w:rsidRPr="00EA1F28">
              <w:t>937,5</w:t>
            </w:r>
          </w:p>
          <w:p w:rsidR="00A82B79" w:rsidRPr="00EA1F28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EA1F28">
              <w:t>661,59</w:t>
            </w:r>
          </w:p>
          <w:p w:rsidR="00341A8D" w:rsidRDefault="00341A8D" w:rsidP="00A82B79">
            <w:pPr>
              <w:jc w:val="center"/>
            </w:pPr>
          </w:p>
          <w:p w:rsidR="00341A8D" w:rsidRPr="00EA1F28" w:rsidRDefault="00341A8D" w:rsidP="00A82B79">
            <w:pPr>
              <w:jc w:val="center"/>
            </w:pPr>
            <w:r>
              <w:t>15</w:t>
            </w:r>
          </w:p>
        </w:tc>
        <w:tc>
          <w:tcPr>
            <w:tcW w:w="989" w:type="dxa"/>
            <w:shd w:val="clear" w:color="auto" w:fill="auto"/>
          </w:tcPr>
          <w:p w:rsidR="00A82B79" w:rsidRPr="00EA1F28" w:rsidRDefault="00A82B79" w:rsidP="00A82B79">
            <w:pPr>
              <w:jc w:val="center"/>
            </w:pPr>
            <w:r w:rsidRPr="00EA1F28">
              <w:t>Россия</w:t>
            </w:r>
          </w:p>
          <w:p w:rsidR="00A82B79" w:rsidRPr="00EA1F28" w:rsidRDefault="00A82B79" w:rsidP="00A82B79">
            <w:pPr>
              <w:jc w:val="center"/>
            </w:pPr>
            <w:r w:rsidRPr="00EA1F28"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EA1F28">
              <w:t>Россия</w:t>
            </w:r>
          </w:p>
          <w:p w:rsidR="00341A8D" w:rsidRDefault="00341A8D" w:rsidP="00A82B79">
            <w:pPr>
              <w:jc w:val="center"/>
            </w:pPr>
          </w:p>
          <w:p w:rsidR="00341A8D" w:rsidRPr="00EA1F28" w:rsidRDefault="00341A8D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6C3774">
              <w:t>Гаврилова Ольга Борис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2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430 866,8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173DAB" w:rsidRDefault="00A82B79" w:rsidP="00A82B79"/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173DAB" w:rsidRDefault="00A82B79" w:rsidP="00A82B79">
            <w:r>
              <w:t xml:space="preserve">         </w:t>
            </w:r>
            <w:r w:rsidRPr="00173DAB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73DAB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173DAB" w:rsidRDefault="00A82B79" w:rsidP="00A82B79">
            <w:pPr>
              <w:ind w:right="-63"/>
            </w:pPr>
            <w:r>
              <w:t xml:space="preserve">    49,6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r>
              <w:t xml:space="preserve"> Россия</w:t>
            </w:r>
          </w:p>
          <w:p w:rsidR="00A82B79" w:rsidRPr="00173DAB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Супруг      </w:t>
            </w:r>
          </w:p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91 715,01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49574E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49574E" w:rsidRDefault="00A82B79" w:rsidP="00A82B79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ITSUBISHI</w:t>
            </w:r>
          </w:p>
          <w:p w:rsidR="00A82B79" w:rsidRDefault="00A82B79" w:rsidP="00A82B79">
            <w:pPr>
              <w:jc w:val="center"/>
            </w:pPr>
            <w:r>
              <w:rPr>
                <w:lang w:val="en-US"/>
              </w:rPr>
              <w:t>LANCER</w:t>
            </w:r>
            <w:r w:rsidRPr="0049574E">
              <w:br/>
            </w:r>
            <w:r>
              <w:rPr>
                <w:lang w:val="en-US"/>
              </w:rPr>
              <w:t>CEDIA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  <w:r>
              <w:t>Жилой дом</w:t>
            </w:r>
          </w:p>
          <w:p w:rsidR="00A82B79" w:rsidRDefault="00A82B79" w:rsidP="00A82B79"/>
          <w:p w:rsidR="00A82B79" w:rsidRDefault="00A82B79" w:rsidP="00A82B79"/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ind w:right="-63"/>
              <w:jc w:val="center"/>
            </w:pPr>
            <w:r>
              <w:t>49,6</w:t>
            </w:r>
          </w:p>
          <w:p w:rsidR="00A82B79" w:rsidRDefault="00A82B79" w:rsidP="00A82B79">
            <w:pPr>
              <w:ind w:right="-63"/>
              <w:jc w:val="center"/>
            </w:pPr>
          </w:p>
          <w:p w:rsidR="00A82B79" w:rsidRDefault="00A82B79" w:rsidP="00A82B79">
            <w:pPr>
              <w:ind w:right="-63"/>
              <w:jc w:val="center"/>
            </w:pPr>
            <w:r>
              <w:t>44,7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911D66" w:rsidRDefault="00A82B79" w:rsidP="00A82B79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Дочь   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Pr="0049574E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DD630E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ind w:right="-63"/>
              <w:jc w:val="center"/>
            </w:pPr>
            <w:r>
              <w:t>49,6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r>
              <w:t xml:space="preserve"> 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/>
          <w:p w:rsidR="00A82B79" w:rsidRPr="00F834BE" w:rsidRDefault="00A82B79" w:rsidP="00A82B79">
            <w:proofErr w:type="gramStart"/>
            <w:r w:rsidRPr="00F834BE">
              <w:t>Гринё</w:t>
            </w:r>
            <w:proofErr w:type="gramEnd"/>
            <w:r w:rsidRPr="00F834BE">
              <w:t xml:space="preserve"> Ольга Федоровна</w:t>
            </w:r>
          </w:p>
        </w:tc>
        <w:tc>
          <w:tcPr>
            <w:tcW w:w="1559" w:type="dxa"/>
          </w:tcPr>
          <w:p w:rsidR="00A82B79" w:rsidRDefault="00A82B79" w:rsidP="00A82B79"/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Pr="004A5704" w:rsidRDefault="00A82B79" w:rsidP="00A82B79">
            <w:pPr>
              <w:jc w:val="center"/>
            </w:pPr>
          </w:p>
          <w:p w:rsidR="00A82B79" w:rsidRPr="004A5704" w:rsidRDefault="00A82B79" w:rsidP="00A82B79">
            <w:pPr>
              <w:jc w:val="center"/>
            </w:pPr>
            <w:r w:rsidRPr="004A5704">
              <w:t>595 282,85</w:t>
            </w:r>
          </w:p>
        </w:tc>
        <w:tc>
          <w:tcPr>
            <w:tcW w:w="2269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Квартира</w:t>
            </w:r>
          </w:p>
          <w:p w:rsidR="00A82B79" w:rsidRPr="003926DC" w:rsidRDefault="00A82B79" w:rsidP="00A82B79">
            <w:pPr>
              <w:jc w:val="center"/>
            </w:pPr>
            <w:r w:rsidRPr="003926DC">
              <w:t>(</w:t>
            </w:r>
            <w:r>
              <w:t xml:space="preserve">общая долевая, </w:t>
            </w:r>
            <w:r w:rsidRPr="003926DC">
              <w:t>доля</w:t>
            </w:r>
            <w:r>
              <w:t xml:space="preserve"> в праве</w:t>
            </w:r>
            <w:r w:rsidRPr="003926DC">
              <w:t xml:space="preserve"> ½)      Земельный участок (индивидуальн</w:t>
            </w:r>
            <w:r>
              <w:t>ая</w:t>
            </w:r>
            <w:r w:rsidRPr="003926DC">
              <w:t xml:space="preserve">)    Гаражный бокс </w:t>
            </w:r>
            <w:r>
              <w:t>(</w:t>
            </w:r>
            <w:r w:rsidRPr="003926DC">
              <w:t>индивидуальн</w:t>
            </w:r>
            <w:r>
              <w:t>ая)</w:t>
            </w:r>
          </w:p>
        </w:tc>
        <w:tc>
          <w:tcPr>
            <w:tcW w:w="1136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66,6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600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28,2</w:t>
            </w:r>
          </w:p>
        </w:tc>
        <w:tc>
          <w:tcPr>
            <w:tcW w:w="992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Россия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Россия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>
              <w:t>-</w:t>
            </w:r>
          </w:p>
          <w:p w:rsidR="00A82B79" w:rsidRPr="003926DC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>
              <w:t>-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Pr="00F834BE" w:rsidRDefault="00A82B79" w:rsidP="00A82B79">
            <w:r w:rsidRPr="00911D66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4A5704" w:rsidRDefault="00A82B79" w:rsidP="00A82B79">
            <w:pPr>
              <w:jc w:val="center"/>
            </w:pPr>
            <w:r w:rsidRPr="004A5704">
              <w:t>225</w:t>
            </w:r>
            <w:r>
              <w:t xml:space="preserve"> </w:t>
            </w:r>
            <w:r w:rsidRPr="004A5704">
              <w:t>372,19</w:t>
            </w:r>
          </w:p>
        </w:tc>
        <w:tc>
          <w:tcPr>
            <w:tcW w:w="2269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>
              <w:t xml:space="preserve">Грузовой автомобиль </w:t>
            </w:r>
            <w:r w:rsidRPr="003926DC">
              <w:rPr>
                <w:lang w:val="en-US"/>
              </w:rPr>
              <w:t>SSANGYONG</w:t>
            </w:r>
            <w:r w:rsidRPr="003926DC">
              <w:t xml:space="preserve"> </w:t>
            </w:r>
            <w:r w:rsidRPr="003926DC">
              <w:rPr>
                <w:lang w:val="en-US"/>
              </w:rPr>
              <w:t>ACTYON</w:t>
            </w:r>
            <w:r w:rsidRPr="003926DC">
              <w:t xml:space="preserve"> </w:t>
            </w:r>
            <w:r w:rsidRPr="003926DC">
              <w:rPr>
                <w:lang w:val="en-US"/>
              </w:rPr>
              <w:t>SPORTS</w:t>
            </w:r>
          </w:p>
        </w:tc>
        <w:tc>
          <w:tcPr>
            <w:tcW w:w="1421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Земельный участок       Гараж</w:t>
            </w:r>
            <w:r w:rsidRPr="003926DC">
              <w:rPr>
                <w:lang w:val="en-US"/>
              </w:rPr>
              <w:t xml:space="preserve">        </w:t>
            </w:r>
            <w:r w:rsidRPr="003926DC"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1291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>19.2       66,6</w:t>
            </w:r>
          </w:p>
        </w:tc>
        <w:tc>
          <w:tcPr>
            <w:tcW w:w="989" w:type="dxa"/>
            <w:shd w:val="clear" w:color="auto" w:fill="auto"/>
          </w:tcPr>
          <w:p w:rsidR="00A82B79" w:rsidRPr="003926DC" w:rsidRDefault="00A82B79" w:rsidP="00A82B79">
            <w:pPr>
              <w:jc w:val="center"/>
            </w:pPr>
            <w:r w:rsidRPr="003926DC">
              <w:t>Россия</w:t>
            </w:r>
          </w:p>
          <w:p w:rsidR="00A82B79" w:rsidRPr="003926DC" w:rsidRDefault="00A82B79" w:rsidP="00A82B79">
            <w:pPr>
              <w:jc w:val="center"/>
            </w:pPr>
          </w:p>
          <w:p w:rsidR="00A82B79" w:rsidRPr="003926DC" w:rsidRDefault="00A82B79" w:rsidP="00A82B79">
            <w:pPr>
              <w:jc w:val="center"/>
            </w:pPr>
            <w:r w:rsidRPr="003926DC">
              <w:t xml:space="preserve">Россия           </w:t>
            </w:r>
            <w:proofErr w:type="spellStart"/>
            <w:proofErr w:type="gramStart"/>
            <w:r w:rsidRPr="003926DC">
              <w:t>Россия</w:t>
            </w:r>
            <w:proofErr w:type="spellEnd"/>
            <w:proofErr w:type="gramEnd"/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r w:rsidRPr="00F834BE">
              <w:lastRenderedPageBreak/>
              <w:t>Пискун Наталья Валерьевна</w:t>
            </w:r>
          </w:p>
          <w:p w:rsidR="007F4BC3" w:rsidRPr="00F834BE" w:rsidRDefault="007F4BC3" w:rsidP="00A82B79"/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2 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57745,41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54,9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Комиссия по делам несовершеннолетний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Ворогушина</w:t>
            </w:r>
            <w:proofErr w:type="spellEnd"/>
            <w:r w:rsidRPr="00F834BE">
              <w:t xml:space="preserve"> Елена Владимиро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Главны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431 171,70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Жилой дом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Pr="00702CF0" w:rsidRDefault="00A82B79" w:rsidP="00A82B79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45,1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31,8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689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437C18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25 378,94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Квартира 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43,0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45,1</w:t>
            </w:r>
          </w:p>
        </w:tc>
        <w:tc>
          <w:tcPr>
            <w:tcW w:w="989" w:type="dxa"/>
            <w:shd w:val="clear" w:color="auto" w:fill="auto"/>
          </w:tcPr>
          <w:p w:rsidR="00A82B79" w:rsidRPr="00454656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F834BE">
              <w:t>Клименок</w:t>
            </w:r>
            <w:proofErr w:type="spellEnd"/>
            <w:r w:rsidRPr="00F834BE">
              <w:t xml:space="preserve"> Виктория Серге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>Ведущий специалист</w:t>
            </w:r>
          </w:p>
          <w:p w:rsidR="00A82B79" w:rsidRPr="00F834BE" w:rsidRDefault="00A82B79" w:rsidP="00A82B79">
            <w:r>
              <w:t>1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404 603,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Квартира, (индивидуаль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Отдел по организации деятельности административной комиссии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Жигарева Людмила Пет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 w:rsidRPr="00F834BE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957 384,00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A82B79" w:rsidRPr="00702CF0" w:rsidRDefault="00A82B79" w:rsidP="00A82B79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1200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142.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Default="00A82B79" w:rsidP="00A82B79">
            <w:pPr>
              <w:jc w:val="center"/>
            </w:pPr>
          </w:p>
          <w:p w:rsidR="00A82B79" w:rsidRPr="00454656" w:rsidRDefault="00A82B79" w:rsidP="00A82B79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28</w:t>
            </w:r>
          </w:p>
          <w:p w:rsidR="00A82B79" w:rsidRDefault="00A82B79" w:rsidP="00A82B79">
            <w:pPr>
              <w:jc w:val="center"/>
            </w:pPr>
          </w:p>
          <w:p w:rsidR="00A82B79" w:rsidRPr="00454656" w:rsidRDefault="00A82B79" w:rsidP="00A82B79">
            <w:pPr>
              <w:jc w:val="center"/>
            </w:pPr>
            <w:r>
              <w:t>72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454656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911D66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765 473.45</w:t>
            </w:r>
          </w:p>
        </w:tc>
        <w:tc>
          <w:tcPr>
            <w:tcW w:w="226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Легковой автомобиль</w:t>
            </w:r>
          </w:p>
          <w:p w:rsidR="00A82B79" w:rsidRPr="005B002A" w:rsidRDefault="00A82B79" w:rsidP="00A82B79">
            <w:pPr>
              <w:ind w:right="-108" w:hanging="108"/>
              <w:jc w:val="center"/>
            </w:pPr>
            <w:r>
              <w:rPr>
                <w:lang w:val="en-US"/>
              </w:rPr>
              <w:t>HONDA</w:t>
            </w:r>
            <w:r w:rsidRPr="005B002A">
              <w:t xml:space="preserve"> </w:t>
            </w:r>
            <w:r>
              <w:rPr>
                <w:lang w:val="en-US"/>
              </w:rPr>
              <w:t>CR</w:t>
            </w:r>
            <w:r w:rsidRPr="005B002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 xml:space="preserve"> жилой дом</w:t>
            </w:r>
          </w:p>
          <w:p w:rsidR="00A82B79" w:rsidRPr="00702CF0" w:rsidRDefault="00A82B79" w:rsidP="00A82B79">
            <w:pPr>
              <w:jc w:val="center"/>
            </w:pPr>
            <w: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142.5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1200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F834BE" w:rsidRDefault="00A82B79" w:rsidP="00A82B79">
            <w:r w:rsidRPr="00F834BE">
              <w:rPr>
                <w:b/>
              </w:rPr>
              <w:t>Государственное управление охраной труда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 w:rsidRPr="00F834BE">
              <w:t>Маевская Татьяна Васильевна</w:t>
            </w:r>
          </w:p>
        </w:tc>
        <w:tc>
          <w:tcPr>
            <w:tcW w:w="1559" w:type="dxa"/>
          </w:tcPr>
          <w:p w:rsidR="00A82B79" w:rsidRDefault="00A82B79" w:rsidP="00A82B79">
            <w:r w:rsidRPr="00F834BE">
              <w:t xml:space="preserve">Главный специалист </w:t>
            </w:r>
          </w:p>
          <w:p w:rsidR="00A82B79" w:rsidRPr="00F834BE" w:rsidRDefault="00A82B79" w:rsidP="00A82B79">
            <w:r>
              <w:t>1 разряда</w:t>
            </w:r>
            <w:r w:rsidRPr="00F834B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595 938.12</w:t>
            </w:r>
          </w:p>
        </w:tc>
        <w:tc>
          <w:tcPr>
            <w:tcW w:w="2269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Квартира</w:t>
            </w:r>
          </w:p>
          <w:p w:rsidR="00A82B79" w:rsidRPr="001D3CEF" w:rsidRDefault="00A82B79" w:rsidP="00A82B79">
            <w:pPr>
              <w:jc w:val="center"/>
            </w:pPr>
            <w:r w:rsidRPr="001D3CEF"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51.9</w:t>
            </w:r>
          </w:p>
        </w:tc>
        <w:tc>
          <w:tcPr>
            <w:tcW w:w="992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1 148 621.27</w:t>
            </w:r>
          </w:p>
        </w:tc>
        <w:tc>
          <w:tcPr>
            <w:tcW w:w="2269" w:type="dxa"/>
            <w:shd w:val="clear" w:color="auto" w:fill="auto"/>
          </w:tcPr>
          <w:p w:rsidR="00A82B79" w:rsidRPr="001D3CEF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2B79" w:rsidRPr="001D3CEF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CEF">
              <w:rPr>
                <w:rFonts w:ascii="Times New Roman" w:hAnsi="Times New Roman" w:cs="Times New Roman"/>
                <w:sz w:val="24"/>
                <w:szCs w:val="24"/>
              </w:rPr>
              <w:t>(общая долевая,</w:t>
            </w:r>
            <w:proofErr w:type="gramEnd"/>
          </w:p>
          <w:p w:rsidR="00A82B79" w:rsidRPr="001D3CEF" w:rsidRDefault="00A82B79" w:rsidP="00A82B79">
            <w:pPr>
              <w:jc w:val="center"/>
            </w:pPr>
            <w:r>
              <w:t>доля в праве</w:t>
            </w:r>
            <w:proofErr w:type="gramStart"/>
            <w:r w:rsidRPr="001D3CEF">
              <w:t>1</w:t>
            </w:r>
            <w:proofErr w:type="gramEnd"/>
            <w:r w:rsidRPr="001D3CEF">
              <w:t>/2)</w:t>
            </w:r>
          </w:p>
          <w:p w:rsidR="00A82B79" w:rsidRPr="001D3CEF" w:rsidRDefault="00A82B79" w:rsidP="00A82B79">
            <w:pPr>
              <w:jc w:val="center"/>
            </w:pPr>
            <w:r w:rsidRPr="001D3CEF">
              <w:t>Жилой дом</w:t>
            </w:r>
          </w:p>
          <w:p w:rsidR="00A82B79" w:rsidRPr="001D3CEF" w:rsidRDefault="00A82B79" w:rsidP="00A82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CEF">
              <w:rPr>
                <w:rFonts w:ascii="Times New Roman" w:hAnsi="Times New Roman" w:cs="Times New Roman"/>
                <w:sz w:val="24"/>
                <w:szCs w:val="24"/>
              </w:rPr>
              <w:t>(общая долевая,</w:t>
            </w:r>
            <w:proofErr w:type="gramEnd"/>
          </w:p>
          <w:p w:rsidR="00A82B79" w:rsidRPr="001D3CEF" w:rsidRDefault="00A82B79" w:rsidP="00A82B79">
            <w:pPr>
              <w:jc w:val="center"/>
            </w:pPr>
            <w:r>
              <w:lastRenderedPageBreak/>
              <w:t xml:space="preserve">доля в праве </w:t>
            </w:r>
            <w:r w:rsidRPr="001D3CEF">
              <w:t>1/2)</w:t>
            </w:r>
          </w:p>
          <w:p w:rsidR="00A82B79" w:rsidRPr="001D3CEF" w:rsidRDefault="00A82B79" w:rsidP="00A82B79">
            <w:pPr>
              <w:jc w:val="center"/>
            </w:pPr>
            <w:r w:rsidRPr="001D3CEF">
              <w:t>Квартира</w:t>
            </w:r>
          </w:p>
          <w:p w:rsidR="00A82B79" w:rsidRPr="001D3CEF" w:rsidRDefault="00A82B79" w:rsidP="00A82B79">
            <w:pPr>
              <w:jc w:val="center"/>
            </w:pPr>
            <w:r w:rsidRPr="001D3CEF"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lastRenderedPageBreak/>
              <w:t>783</w:t>
            </w: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  <w:r w:rsidRPr="001D3CEF">
              <w:t>39.2</w:t>
            </w: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  <w:r w:rsidRPr="001D3CEF">
              <w:t>51.9</w:t>
            </w:r>
          </w:p>
        </w:tc>
        <w:tc>
          <w:tcPr>
            <w:tcW w:w="992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lastRenderedPageBreak/>
              <w:t>Россия</w:t>
            </w: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  <w:r w:rsidRPr="001D3CEF">
              <w:t>Россия</w:t>
            </w: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</w:p>
          <w:p w:rsidR="00A82B79" w:rsidRPr="001D3CEF" w:rsidRDefault="00A82B79" w:rsidP="00A82B79">
            <w:pPr>
              <w:jc w:val="center"/>
            </w:pPr>
            <w:r w:rsidRPr="001D3CEF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1D3CEF" w:rsidRDefault="00A82B79" w:rsidP="00A8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3CEF">
              <w:rPr>
                <w:rFonts w:ascii="Times New Roman" w:hAnsi="Times New Roman" w:cs="Times New Roman"/>
              </w:rPr>
              <w:lastRenderedPageBreak/>
              <w:t>1) легковой автомобиль универсал ХОНДА АИРВАВЕ</w:t>
            </w:r>
          </w:p>
          <w:p w:rsidR="00A82B79" w:rsidRPr="001D3CEF" w:rsidRDefault="00A82B79" w:rsidP="00A82B79">
            <w:pPr>
              <w:pStyle w:val="a6"/>
              <w:jc w:val="center"/>
            </w:pPr>
            <w:r w:rsidRPr="001D3CEF">
              <w:rPr>
                <w:rFonts w:ascii="Times New Roman" w:hAnsi="Times New Roman" w:cs="Times New Roman"/>
              </w:rPr>
              <w:lastRenderedPageBreak/>
              <w:t>2) автомобиль грузовой НИССАН КОНДОР</w:t>
            </w:r>
          </w:p>
        </w:tc>
        <w:tc>
          <w:tcPr>
            <w:tcW w:w="1421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lastRenderedPageBreak/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1D3CEF" w:rsidRDefault="00A82B79" w:rsidP="00A82B79">
            <w:pPr>
              <w:jc w:val="center"/>
            </w:pPr>
            <w:r w:rsidRPr="001D3CEF"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6018" w:type="dxa"/>
            <w:gridSpan w:val="11"/>
            <w:shd w:val="clear" w:color="auto" w:fill="auto"/>
          </w:tcPr>
          <w:p w:rsidR="00A82B79" w:rsidRPr="009811B9" w:rsidRDefault="00A82B79" w:rsidP="00A82B79">
            <w:pPr>
              <w:rPr>
                <w:b/>
              </w:rPr>
            </w:pPr>
            <w:r>
              <w:rPr>
                <w:b/>
              </w:rPr>
              <w:lastRenderedPageBreak/>
              <w:t>Отраслевые (функциональные) органы администрации Арсеньевского городского округа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proofErr w:type="spellStart"/>
            <w:r w:rsidRPr="00BF756A">
              <w:t>Малецкая</w:t>
            </w:r>
            <w:proofErr w:type="spellEnd"/>
            <w:r w:rsidRPr="00BF756A">
              <w:t xml:space="preserve"> Наталья Михайл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Начальник управления имущественных отношений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853 061,8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 (индивидуальная)</w:t>
            </w:r>
          </w:p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65,5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41,0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20000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/>
          <w:p w:rsidR="00A82B79" w:rsidRDefault="00A82B79" w:rsidP="00A82B79"/>
          <w:p w:rsidR="00A82B79" w:rsidRPr="00F834BE" w:rsidRDefault="00A82B79" w:rsidP="00A82B79">
            <w:pPr>
              <w:jc w:val="center"/>
            </w:pPr>
            <w:r>
              <w:t xml:space="preserve">Сделки не совершались 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Pr="006D7BCC" w:rsidRDefault="00A82B79" w:rsidP="00A82B79">
            <w:pPr>
              <w:rPr>
                <w:i/>
              </w:rPr>
            </w:pPr>
            <w:r w:rsidRPr="006D7BCC">
              <w:rPr>
                <w:i/>
              </w:rPr>
              <w:t>Супруг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768 809,53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Жилой дом</w:t>
            </w:r>
          </w:p>
          <w:p w:rsidR="00A82B79" w:rsidRDefault="00A82B79" w:rsidP="00A82B79">
            <w:pPr>
              <w:jc w:val="center"/>
            </w:pPr>
            <w:r>
              <w:t xml:space="preserve">(индивидуальная) </w:t>
            </w:r>
          </w:p>
          <w:p w:rsidR="00A82B79" w:rsidRDefault="00A82B79" w:rsidP="00A82B79">
            <w:pPr>
              <w:jc w:val="center"/>
            </w:pPr>
            <w:r>
              <w:t>Земельный участок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Default="00A82B79" w:rsidP="00A82B79">
            <w:pPr>
              <w:jc w:val="center"/>
            </w:pPr>
            <w:r>
              <w:t>Гараж</w:t>
            </w:r>
          </w:p>
          <w:p w:rsidR="00A82B79" w:rsidRDefault="00A82B79" w:rsidP="00A82B79">
            <w:pPr>
              <w:jc w:val="center"/>
            </w:pPr>
            <w:r>
              <w:t>(индивидуальная)</w:t>
            </w:r>
          </w:p>
          <w:p w:rsidR="00A82B79" w:rsidRPr="00334BEA" w:rsidRDefault="00A82B79" w:rsidP="00A82B79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267,5</w:t>
            </w:r>
          </w:p>
          <w:p w:rsidR="00A82B79" w:rsidRDefault="00A82B79" w:rsidP="00A82B79"/>
          <w:p w:rsidR="00A82B79" w:rsidRDefault="00A82B79" w:rsidP="00A82B79">
            <w:r>
              <w:t xml:space="preserve">    2605</w:t>
            </w:r>
          </w:p>
          <w:p w:rsidR="00A82B79" w:rsidRDefault="00A82B79" w:rsidP="00A82B79"/>
          <w:p w:rsidR="00A82B79" w:rsidRDefault="00A82B79" w:rsidP="00A82B79">
            <w:r>
              <w:t xml:space="preserve">     35</w:t>
            </w:r>
          </w:p>
          <w:p w:rsidR="00A82B79" w:rsidRDefault="00A82B79" w:rsidP="00A82B79"/>
          <w:p w:rsidR="00A82B79" w:rsidRDefault="00A82B79" w:rsidP="00A82B79">
            <w:r>
              <w:t xml:space="preserve">     77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/>
          <w:p w:rsidR="00A82B79" w:rsidRDefault="00A82B79" w:rsidP="00A82B79">
            <w:pPr>
              <w:jc w:val="center"/>
            </w:pPr>
            <w:r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A82B79" w:rsidP="00A82B79">
            <w:pPr>
              <w:spacing w:line="240" w:lineRule="exact"/>
              <w:jc w:val="center"/>
            </w:pPr>
            <w:r>
              <w:t>Автомобили легковые:</w:t>
            </w:r>
          </w:p>
          <w:p w:rsidR="00A82B79" w:rsidRDefault="00A82B79" w:rsidP="00A82B79">
            <w:pPr>
              <w:spacing w:line="240" w:lineRule="exact"/>
              <w:ind w:right="-106" w:hanging="110"/>
              <w:jc w:val="center"/>
            </w:pPr>
            <w:r>
              <w:t xml:space="preserve">1) Тойота </w:t>
            </w:r>
            <w:proofErr w:type="spellStart"/>
            <w:r>
              <w:t>Рав</w:t>
            </w:r>
            <w:proofErr w:type="spellEnd"/>
            <w:r>
              <w:t xml:space="preserve"> 4;</w:t>
            </w:r>
          </w:p>
          <w:p w:rsidR="00A82B79" w:rsidRDefault="00A82B79" w:rsidP="00A82B79">
            <w:pPr>
              <w:spacing w:line="240" w:lineRule="exact"/>
              <w:jc w:val="center"/>
            </w:pPr>
            <w:r>
              <w:t xml:space="preserve">2) Тойота Лэнд </w:t>
            </w:r>
            <w:proofErr w:type="spellStart"/>
            <w:r>
              <w:t>Крузер</w:t>
            </w:r>
            <w:proofErr w:type="spellEnd"/>
            <w:r>
              <w:t xml:space="preserve"> Прадо;</w:t>
            </w:r>
          </w:p>
          <w:p w:rsidR="00A82B79" w:rsidRDefault="00A82B79" w:rsidP="00A82B79">
            <w:pPr>
              <w:spacing w:line="240" w:lineRule="exact"/>
              <w:jc w:val="center"/>
            </w:pPr>
            <w:r>
              <w:t xml:space="preserve">3) Тойота </w:t>
            </w:r>
            <w:proofErr w:type="spellStart"/>
            <w:r>
              <w:t>Хайлюкс</w:t>
            </w:r>
            <w:proofErr w:type="spellEnd"/>
            <w:r>
              <w:t xml:space="preserve"> </w:t>
            </w:r>
            <w:proofErr w:type="spellStart"/>
            <w:r>
              <w:t>Сурф</w:t>
            </w:r>
            <w:proofErr w:type="spellEnd"/>
          </w:p>
          <w:p w:rsidR="00A82B79" w:rsidRDefault="00A82B79" w:rsidP="00A82B79">
            <w:pPr>
              <w:spacing w:line="240" w:lineRule="exact"/>
              <w:jc w:val="center"/>
            </w:pPr>
          </w:p>
          <w:p w:rsidR="00A82B79" w:rsidRDefault="00A82B79" w:rsidP="00A82B79">
            <w:pPr>
              <w:spacing w:line="240" w:lineRule="exact"/>
              <w:jc w:val="center"/>
            </w:pPr>
            <w:r>
              <w:t>Автобус</w:t>
            </w:r>
          </w:p>
          <w:p w:rsidR="00A82B79" w:rsidRDefault="00A82B79" w:rsidP="00A82B79">
            <w:pPr>
              <w:spacing w:line="240" w:lineRule="exact"/>
              <w:jc w:val="center"/>
            </w:pPr>
            <w:r>
              <w:t xml:space="preserve">Ситроен 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snapToGrid w:val="0"/>
              <w:jc w:val="center"/>
            </w:pPr>
          </w:p>
          <w:p w:rsidR="00A82B79" w:rsidRDefault="00A82B79" w:rsidP="00A82B79">
            <w:pPr>
              <w:jc w:val="center"/>
            </w:pPr>
            <w:r>
              <w:t>-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1561" w:type="dxa"/>
            <w:vMerge/>
          </w:tcPr>
          <w:p w:rsidR="00A82B79" w:rsidRPr="00F834BE" w:rsidRDefault="00A82B79" w:rsidP="00A82B79"/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t>Ягодина Тамара Иван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 xml:space="preserve">Начальник управления образования </w:t>
            </w:r>
          </w:p>
        </w:tc>
        <w:tc>
          <w:tcPr>
            <w:tcW w:w="155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716 987,24</w:t>
            </w: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2E07EB">
              <w:t xml:space="preserve">Квартира </w:t>
            </w:r>
          </w:p>
          <w:p w:rsidR="00A82B79" w:rsidRPr="00BB53D8" w:rsidRDefault="00A82B79" w:rsidP="00A82B79">
            <w:pPr>
              <w:jc w:val="center"/>
            </w:pPr>
            <w:r>
              <w:t>(общая долевая, доля в праве ½)</w:t>
            </w:r>
          </w:p>
        </w:tc>
        <w:tc>
          <w:tcPr>
            <w:tcW w:w="1136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58,3</w:t>
            </w:r>
          </w:p>
        </w:tc>
        <w:tc>
          <w:tcPr>
            <w:tcW w:w="992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702CF0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t>Шевченко Ольга Федоровна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>Начальник управления культуры</w:t>
            </w:r>
          </w:p>
        </w:tc>
        <w:tc>
          <w:tcPr>
            <w:tcW w:w="155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963 539,91</w:t>
            </w:r>
          </w:p>
        </w:tc>
        <w:tc>
          <w:tcPr>
            <w:tcW w:w="226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>
              <w:t>Ч</w:t>
            </w:r>
            <w:r w:rsidRPr="0050603E">
              <w:t>асть жилого дома (совместная),</w:t>
            </w:r>
          </w:p>
          <w:p w:rsidR="00A82B79" w:rsidRPr="0050603E" w:rsidRDefault="00A82B79" w:rsidP="00A82B79">
            <w:pPr>
              <w:jc w:val="center"/>
            </w:pPr>
            <w:r>
              <w:t>К</w:t>
            </w:r>
            <w:r w:rsidRPr="0050603E">
              <w:t xml:space="preserve">вартира (совместная), </w:t>
            </w:r>
            <w:r>
              <w:t>З</w:t>
            </w:r>
            <w:r w:rsidRPr="0050603E">
              <w:t>емельный участок</w:t>
            </w:r>
          </w:p>
          <w:p w:rsidR="00A82B79" w:rsidRPr="0050603E" w:rsidRDefault="00A82B79" w:rsidP="00A82B79">
            <w:pPr>
              <w:jc w:val="center"/>
            </w:pPr>
            <w:r w:rsidRPr="0050603E">
              <w:t>(индивидуальная)</w:t>
            </w:r>
          </w:p>
        </w:tc>
        <w:tc>
          <w:tcPr>
            <w:tcW w:w="1136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169,1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51,7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761,0</w:t>
            </w:r>
          </w:p>
        </w:tc>
        <w:tc>
          <w:tcPr>
            <w:tcW w:w="992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  <w:sz w:val="22"/>
                <w:szCs w:val="22"/>
              </w:rPr>
            </w:pPr>
          </w:p>
          <w:p w:rsidR="00A82B79" w:rsidRPr="00DE2FA3" w:rsidRDefault="00A82B79" w:rsidP="00A82B79">
            <w:pPr>
              <w:rPr>
                <w:i/>
                <w:sz w:val="22"/>
                <w:szCs w:val="22"/>
              </w:rPr>
            </w:pPr>
            <w:r w:rsidRPr="00DE2FA3">
              <w:rPr>
                <w:i/>
                <w:sz w:val="22"/>
                <w:szCs w:val="22"/>
              </w:rPr>
              <w:t>Супруг</w:t>
            </w:r>
          </w:p>
          <w:p w:rsidR="00A82B79" w:rsidRPr="00F834BE" w:rsidRDefault="00A82B79" w:rsidP="00A82B79"/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270</w:t>
            </w:r>
            <w:r>
              <w:t xml:space="preserve"> </w:t>
            </w:r>
            <w:r w:rsidRPr="0050603E">
              <w:t>756,61</w:t>
            </w:r>
          </w:p>
        </w:tc>
        <w:tc>
          <w:tcPr>
            <w:tcW w:w="226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>
              <w:t>Ч</w:t>
            </w:r>
            <w:r w:rsidRPr="0050603E">
              <w:t xml:space="preserve">асть жилого дома (совместная), </w:t>
            </w:r>
            <w:r>
              <w:t>К</w:t>
            </w:r>
            <w:r w:rsidRPr="0050603E">
              <w:t xml:space="preserve">вартира </w:t>
            </w:r>
            <w:r w:rsidRPr="0050603E">
              <w:lastRenderedPageBreak/>
              <w:t>(совместная)</w:t>
            </w:r>
          </w:p>
        </w:tc>
        <w:tc>
          <w:tcPr>
            <w:tcW w:w="1136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lastRenderedPageBreak/>
              <w:t>169,1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51,7</w:t>
            </w:r>
          </w:p>
          <w:p w:rsidR="00A82B79" w:rsidRPr="0050603E" w:rsidRDefault="00A82B79" w:rsidP="00A82B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lastRenderedPageBreak/>
              <w:t>Россия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  <w:p w:rsidR="00A82B79" w:rsidRPr="0050603E" w:rsidRDefault="00A82B79" w:rsidP="00A82B79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>
              <w:lastRenderedPageBreak/>
              <w:t>А</w:t>
            </w:r>
            <w:r w:rsidRPr="0050603E">
              <w:t xml:space="preserve">втомобиль легковой </w:t>
            </w:r>
            <w:r w:rsidRPr="0050603E">
              <w:rPr>
                <w:lang w:val="en-US"/>
              </w:rPr>
              <w:t>Toyota</w:t>
            </w:r>
            <w:r w:rsidRPr="0050603E">
              <w:t xml:space="preserve"> </w:t>
            </w:r>
            <w:r w:rsidRPr="0050603E">
              <w:rPr>
                <w:lang w:val="en-US"/>
              </w:rPr>
              <w:t>wish</w:t>
            </w:r>
          </w:p>
          <w:p w:rsidR="00A82B79" w:rsidRPr="0050603E" w:rsidRDefault="00A82B79" w:rsidP="00A82B79">
            <w:pPr>
              <w:jc w:val="center"/>
            </w:pPr>
            <w:r>
              <w:lastRenderedPageBreak/>
              <w:t>М</w:t>
            </w:r>
            <w:r w:rsidRPr="0050603E">
              <w:t>отоцикл ИЖ-ПЗК</w:t>
            </w:r>
          </w:p>
        </w:tc>
        <w:tc>
          <w:tcPr>
            <w:tcW w:w="1421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>
              <w:lastRenderedPageBreak/>
              <w:t>З</w:t>
            </w:r>
            <w:r w:rsidRPr="0050603E">
              <w:t xml:space="preserve">емельный участок  </w:t>
            </w:r>
            <w:r>
              <w:t>Г</w:t>
            </w:r>
            <w:r w:rsidRPr="0050603E">
              <w:t xml:space="preserve">аражный </w:t>
            </w:r>
            <w:r w:rsidRPr="0050603E">
              <w:lastRenderedPageBreak/>
              <w:t>бокс</w:t>
            </w:r>
          </w:p>
          <w:p w:rsidR="00A82B79" w:rsidRPr="0050603E" w:rsidRDefault="00A82B79" w:rsidP="00A82B79">
            <w:pPr>
              <w:jc w:val="center"/>
            </w:pPr>
            <w:r>
              <w:t>З</w:t>
            </w:r>
            <w:r w:rsidRPr="0050603E">
              <w:t>емельный участок</w:t>
            </w:r>
          </w:p>
        </w:tc>
        <w:tc>
          <w:tcPr>
            <w:tcW w:w="1131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lastRenderedPageBreak/>
              <w:t>26,0</w:t>
            </w:r>
          </w:p>
          <w:p w:rsidR="00A82B79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26,0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761,0</w:t>
            </w:r>
          </w:p>
          <w:p w:rsidR="00A82B79" w:rsidRPr="0050603E" w:rsidRDefault="00A82B79" w:rsidP="00A82B79">
            <w:pPr>
              <w:jc w:val="center"/>
            </w:pPr>
          </w:p>
        </w:tc>
        <w:tc>
          <w:tcPr>
            <w:tcW w:w="989" w:type="dxa"/>
            <w:shd w:val="clear" w:color="auto" w:fill="auto"/>
          </w:tcPr>
          <w:p w:rsidR="00A82B79" w:rsidRPr="0050603E" w:rsidRDefault="00A82B79" w:rsidP="00A82B79">
            <w:pPr>
              <w:jc w:val="center"/>
            </w:pPr>
            <w:r w:rsidRPr="0050603E">
              <w:lastRenderedPageBreak/>
              <w:t>Россия</w:t>
            </w:r>
          </w:p>
          <w:p w:rsidR="00A82B79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  <w:p w:rsidR="00A82B79" w:rsidRPr="0050603E" w:rsidRDefault="00A82B79" w:rsidP="00A82B79">
            <w:pPr>
              <w:jc w:val="center"/>
            </w:pPr>
          </w:p>
          <w:p w:rsidR="00A82B79" w:rsidRPr="0050603E" w:rsidRDefault="00A82B79" w:rsidP="00A82B79">
            <w:pPr>
              <w:jc w:val="center"/>
            </w:pPr>
            <w:r w:rsidRPr="0050603E">
              <w:t>Россия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Pr="00F834BE" w:rsidRDefault="00A82B79" w:rsidP="00A82B79">
            <w:r>
              <w:lastRenderedPageBreak/>
              <w:t>Шевчук Александр Кириллович</w:t>
            </w:r>
          </w:p>
        </w:tc>
        <w:tc>
          <w:tcPr>
            <w:tcW w:w="1559" w:type="dxa"/>
          </w:tcPr>
          <w:p w:rsidR="00A82B79" w:rsidRPr="00F834BE" w:rsidRDefault="00A82B79" w:rsidP="00A82B79">
            <w:r>
              <w:t xml:space="preserve">Начальник управления спорта и молодежной политики </w:t>
            </w:r>
          </w:p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 w:rsidRPr="00FB5166">
              <w:rPr>
                <w:color w:val="000000"/>
              </w:rPr>
              <w:t>894039,17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E2585F">
              <w:t>49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Default="00183BFF" w:rsidP="00A82B79">
            <w:pPr>
              <w:jc w:val="center"/>
            </w:pPr>
            <w:r>
              <w:t>Автомобиль л</w:t>
            </w:r>
            <w:r w:rsidR="00A82B79">
              <w:t xml:space="preserve">егковой </w:t>
            </w:r>
          </w:p>
          <w:p w:rsidR="00A82B79" w:rsidRPr="00183BFF" w:rsidRDefault="00A82B79" w:rsidP="00A82B79">
            <w:pPr>
              <w:jc w:val="center"/>
            </w:pPr>
            <w:r>
              <w:rPr>
                <w:lang w:val="en-US"/>
              </w:rPr>
              <w:t>Toyota</w:t>
            </w:r>
            <w:r w:rsidRPr="00183BFF">
              <w:t xml:space="preserve"> </w:t>
            </w:r>
            <w:r>
              <w:rPr>
                <w:lang w:val="en-US"/>
              </w:rPr>
              <w:t>Harrier</w:t>
            </w:r>
          </w:p>
        </w:tc>
        <w:tc>
          <w:tcPr>
            <w:tcW w:w="1421" w:type="dxa"/>
            <w:shd w:val="clear" w:color="auto" w:fill="auto"/>
          </w:tcPr>
          <w:p w:rsidR="00A82B79" w:rsidRPr="004F6235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A82B79" w:rsidRDefault="00A82B79" w:rsidP="00A82B79">
            <w:pPr>
              <w:jc w:val="center"/>
            </w:pPr>
          </w:p>
          <w:p w:rsidR="00A82B79" w:rsidRPr="00F834BE" w:rsidRDefault="00A82B79" w:rsidP="00A82B79">
            <w:pPr>
              <w:jc w:val="center"/>
            </w:pPr>
            <w:r>
              <w:t>Сделки не совершались</w:t>
            </w:r>
          </w:p>
        </w:tc>
      </w:tr>
      <w:tr w:rsidR="00A82B79" w:rsidRPr="00F834BE" w:rsidTr="00C64556">
        <w:tc>
          <w:tcPr>
            <w:tcW w:w="1702" w:type="dxa"/>
            <w:shd w:val="clear" w:color="auto" w:fill="auto"/>
          </w:tcPr>
          <w:p w:rsidR="00A82B79" w:rsidRDefault="00A82B79" w:rsidP="00A82B79">
            <w:pPr>
              <w:rPr>
                <w:i/>
              </w:rPr>
            </w:pPr>
          </w:p>
          <w:p w:rsidR="00A82B79" w:rsidRPr="00F834BE" w:rsidRDefault="00A82B79" w:rsidP="00A82B79">
            <w:r>
              <w:rPr>
                <w:i/>
              </w:rPr>
              <w:t>Супруга</w:t>
            </w:r>
          </w:p>
        </w:tc>
        <w:tc>
          <w:tcPr>
            <w:tcW w:w="1559" w:type="dxa"/>
          </w:tcPr>
          <w:p w:rsidR="00A82B79" w:rsidRPr="00F834BE" w:rsidRDefault="00A82B79" w:rsidP="00A82B79"/>
        </w:tc>
        <w:tc>
          <w:tcPr>
            <w:tcW w:w="1559" w:type="dxa"/>
            <w:shd w:val="clear" w:color="auto" w:fill="auto"/>
          </w:tcPr>
          <w:p w:rsidR="00A82B79" w:rsidRDefault="00A82B79" w:rsidP="00A82B79">
            <w:pPr>
              <w:jc w:val="center"/>
            </w:pPr>
          </w:p>
          <w:p w:rsidR="00A82B79" w:rsidRDefault="00A82B79" w:rsidP="00A82B79">
            <w:pPr>
              <w:jc w:val="center"/>
            </w:pPr>
            <w:r>
              <w:t>нет</w:t>
            </w:r>
          </w:p>
          <w:p w:rsidR="00A82B79" w:rsidRDefault="00A82B79" w:rsidP="00A82B7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Квартира</w:t>
            </w:r>
          </w:p>
          <w:p w:rsidR="00A82B79" w:rsidRDefault="00A82B79" w:rsidP="00A82B79">
            <w:pPr>
              <w:jc w:val="center"/>
            </w:pPr>
            <w:r>
              <w:t>(общая долевая, доля в праве 1/3)</w:t>
            </w:r>
          </w:p>
        </w:tc>
        <w:tc>
          <w:tcPr>
            <w:tcW w:w="1136" w:type="dxa"/>
            <w:shd w:val="clear" w:color="auto" w:fill="auto"/>
          </w:tcPr>
          <w:p w:rsidR="00A82B79" w:rsidRDefault="00A82B79" w:rsidP="00A82B79">
            <w:pPr>
              <w:jc w:val="center"/>
            </w:pPr>
            <w:r w:rsidRPr="00E2585F">
              <w:t>49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shd w:val="clear" w:color="auto" w:fill="auto"/>
          </w:tcPr>
          <w:p w:rsidR="00A82B79" w:rsidRPr="004F6235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42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нет</w:t>
            </w:r>
          </w:p>
        </w:tc>
        <w:tc>
          <w:tcPr>
            <w:tcW w:w="1131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989" w:type="dxa"/>
            <w:shd w:val="clear" w:color="auto" w:fill="auto"/>
          </w:tcPr>
          <w:p w:rsidR="00A82B79" w:rsidRDefault="00A82B79" w:rsidP="00A82B79">
            <w:pPr>
              <w:jc w:val="center"/>
            </w:pPr>
            <w:r>
              <w:t>-</w:t>
            </w:r>
          </w:p>
        </w:tc>
        <w:tc>
          <w:tcPr>
            <w:tcW w:w="1561" w:type="dxa"/>
            <w:vMerge/>
          </w:tcPr>
          <w:p w:rsidR="00A82B79" w:rsidRPr="00F834BE" w:rsidRDefault="00A82B79" w:rsidP="00A82B79">
            <w:pPr>
              <w:jc w:val="center"/>
            </w:pPr>
          </w:p>
        </w:tc>
      </w:tr>
    </w:tbl>
    <w:p w:rsidR="003454CA" w:rsidRPr="00F834BE" w:rsidRDefault="00FD0652" w:rsidP="00FD0652">
      <w:pPr>
        <w:tabs>
          <w:tab w:val="left" w:pos="7655"/>
          <w:tab w:val="left" w:pos="11766"/>
          <w:tab w:val="left" w:pos="12191"/>
          <w:tab w:val="left" w:pos="12474"/>
        </w:tabs>
      </w:pPr>
      <w:r w:rsidRPr="00F834BE">
        <w:t xml:space="preserve"> </w:t>
      </w:r>
    </w:p>
    <w:sectPr w:rsidR="003454CA" w:rsidRPr="00F834BE" w:rsidSect="007E01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E0104"/>
    <w:rsid w:val="000008EE"/>
    <w:rsid w:val="0001579E"/>
    <w:rsid w:val="00030876"/>
    <w:rsid w:val="00032B62"/>
    <w:rsid w:val="000364BD"/>
    <w:rsid w:val="00063420"/>
    <w:rsid w:val="000730F0"/>
    <w:rsid w:val="00075CF7"/>
    <w:rsid w:val="0008762D"/>
    <w:rsid w:val="00097C46"/>
    <w:rsid w:val="000A7EEE"/>
    <w:rsid w:val="000C3803"/>
    <w:rsid w:val="000E5550"/>
    <w:rsid w:val="000E62F6"/>
    <w:rsid w:val="000E7394"/>
    <w:rsid w:val="000F23D2"/>
    <w:rsid w:val="00110C95"/>
    <w:rsid w:val="00114538"/>
    <w:rsid w:val="0011699C"/>
    <w:rsid w:val="00130CE1"/>
    <w:rsid w:val="001521DD"/>
    <w:rsid w:val="00175C78"/>
    <w:rsid w:val="00176A1A"/>
    <w:rsid w:val="00183BFF"/>
    <w:rsid w:val="00186F92"/>
    <w:rsid w:val="001A5353"/>
    <w:rsid w:val="001A5581"/>
    <w:rsid w:val="001A6710"/>
    <w:rsid w:val="001C3C20"/>
    <w:rsid w:val="001C473E"/>
    <w:rsid w:val="001C674D"/>
    <w:rsid w:val="001D3CEF"/>
    <w:rsid w:val="001D6ABC"/>
    <w:rsid w:val="001E16CF"/>
    <w:rsid w:val="001F78CA"/>
    <w:rsid w:val="00207B01"/>
    <w:rsid w:val="0022272B"/>
    <w:rsid w:val="00223956"/>
    <w:rsid w:val="0022729F"/>
    <w:rsid w:val="00231AB9"/>
    <w:rsid w:val="002361B0"/>
    <w:rsid w:val="00266955"/>
    <w:rsid w:val="0029437E"/>
    <w:rsid w:val="002A2986"/>
    <w:rsid w:val="002A345D"/>
    <w:rsid w:val="002D434A"/>
    <w:rsid w:val="002D5FC2"/>
    <w:rsid w:val="002E04C0"/>
    <w:rsid w:val="002E660C"/>
    <w:rsid w:val="002F02DC"/>
    <w:rsid w:val="002F0D72"/>
    <w:rsid w:val="002F3B3F"/>
    <w:rsid w:val="002F735D"/>
    <w:rsid w:val="003133AA"/>
    <w:rsid w:val="003279A7"/>
    <w:rsid w:val="00331C93"/>
    <w:rsid w:val="00335B41"/>
    <w:rsid w:val="00335FEA"/>
    <w:rsid w:val="00341A8D"/>
    <w:rsid w:val="003454CA"/>
    <w:rsid w:val="00356979"/>
    <w:rsid w:val="00372DF1"/>
    <w:rsid w:val="00373E6E"/>
    <w:rsid w:val="003B653A"/>
    <w:rsid w:val="003C0ACF"/>
    <w:rsid w:val="003C539F"/>
    <w:rsid w:val="003C60CD"/>
    <w:rsid w:val="003E333C"/>
    <w:rsid w:val="003F2D22"/>
    <w:rsid w:val="0042045C"/>
    <w:rsid w:val="00434C12"/>
    <w:rsid w:val="00461BE5"/>
    <w:rsid w:val="004957EF"/>
    <w:rsid w:val="004A5704"/>
    <w:rsid w:val="004E420C"/>
    <w:rsid w:val="004E5A0B"/>
    <w:rsid w:val="004F1048"/>
    <w:rsid w:val="004F2F1B"/>
    <w:rsid w:val="004F5A47"/>
    <w:rsid w:val="0050382B"/>
    <w:rsid w:val="0050603E"/>
    <w:rsid w:val="00511671"/>
    <w:rsid w:val="0051246E"/>
    <w:rsid w:val="0052177D"/>
    <w:rsid w:val="00531156"/>
    <w:rsid w:val="00536C09"/>
    <w:rsid w:val="00540E46"/>
    <w:rsid w:val="00544F69"/>
    <w:rsid w:val="00557F1B"/>
    <w:rsid w:val="0057180B"/>
    <w:rsid w:val="005807F6"/>
    <w:rsid w:val="0059206F"/>
    <w:rsid w:val="0059708D"/>
    <w:rsid w:val="005A0B07"/>
    <w:rsid w:val="005C339A"/>
    <w:rsid w:val="005C7B61"/>
    <w:rsid w:val="005D09BB"/>
    <w:rsid w:val="005D333A"/>
    <w:rsid w:val="005D4448"/>
    <w:rsid w:val="005D5834"/>
    <w:rsid w:val="005E25CB"/>
    <w:rsid w:val="005F19D3"/>
    <w:rsid w:val="005F2525"/>
    <w:rsid w:val="005F3BF5"/>
    <w:rsid w:val="00600575"/>
    <w:rsid w:val="00602E81"/>
    <w:rsid w:val="00610C45"/>
    <w:rsid w:val="00615381"/>
    <w:rsid w:val="006175B5"/>
    <w:rsid w:val="00630E83"/>
    <w:rsid w:val="00673504"/>
    <w:rsid w:val="00674997"/>
    <w:rsid w:val="0068297A"/>
    <w:rsid w:val="0068624F"/>
    <w:rsid w:val="0069319F"/>
    <w:rsid w:val="006C3774"/>
    <w:rsid w:val="006D06C7"/>
    <w:rsid w:val="006D7BCC"/>
    <w:rsid w:val="00711CF6"/>
    <w:rsid w:val="007150BA"/>
    <w:rsid w:val="00720E9C"/>
    <w:rsid w:val="00722CAD"/>
    <w:rsid w:val="00731A67"/>
    <w:rsid w:val="00735B37"/>
    <w:rsid w:val="00745CDC"/>
    <w:rsid w:val="00753DD7"/>
    <w:rsid w:val="007643C5"/>
    <w:rsid w:val="007707CB"/>
    <w:rsid w:val="0077724E"/>
    <w:rsid w:val="00782516"/>
    <w:rsid w:val="007927A4"/>
    <w:rsid w:val="007941CD"/>
    <w:rsid w:val="007A07A4"/>
    <w:rsid w:val="007C469F"/>
    <w:rsid w:val="007D33EB"/>
    <w:rsid w:val="007D7A96"/>
    <w:rsid w:val="007E0104"/>
    <w:rsid w:val="007F2BA4"/>
    <w:rsid w:val="007F4BC3"/>
    <w:rsid w:val="008416E0"/>
    <w:rsid w:val="008471B0"/>
    <w:rsid w:val="008601B0"/>
    <w:rsid w:val="00863FF4"/>
    <w:rsid w:val="00886E1B"/>
    <w:rsid w:val="0089579D"/>
    <w:rsid w:val="008963B0"/>
    <w:rsid w:val="008A75B3"/>
    <w:rsid w:val="008A7D33"/>
    <w:rsid w:val="008B665B"/>
    <w:rsid w:val="008B79D6"/>
    <w:rsid w:val="008C3287"/>
    <w:rsid w:val="008F2E4C"/>
    <w:rsid w:val="0093101C"/>
    <w:rsid w:val="0093450D"/>
    <w:rsid w:val="00950C40"/>
    <w:rsid w:val="0096360C"/>
    <w:rsid w:val="009675BD"/>
    <w:rsid w:val="009811B9"/>
    <w:rsid w:val="009822B6"/>
    <w:rsid w:val="009838FB"/>
    <w:rsid w:val="00985FD7"/>
    <w:rsid w:val="009B4364"/>
    <w:rsid w:val="00A02975"/>
    <w:rsid w:val="00A057EA"/>
    <w:rsid w:val="00A15A8B"/>
    <w:rsid w:val="00A24B93"/>
    <w:rsid w:val="00A34538"/>
    <w:rsid w:val="00A41047"/>
    <w:rsid w:val="00A63119"/>
    <w:rsid w:val="00A675C1"/>
    <w:rsid w:val="00A7490A"/>
    <w:rsid w:val="00A82B79"/>
    <w:rsid w:val="00A87EFC"/>
    <w:rsid w:val="00AA1C2F"/>
    <w:rsid w:val="00AA1FF0"/>
    <w:rsid w:val="00AA4A52"/>
    <w:rsid w:val="00AA61F4"/>
    <w:rsid w:val="00AC4E06"/>
    <w:rsid w:val="00AC4E2F"/>
    <w:rsid w:val="00AC6F59"/>
    <w:rsid w:val="00AD32B5"/>
    <w:rsid w:val="00AD5D65"/>
    <w:rsid w:val="00AE0AD2"/>
    <w:rsid w:val="00AE39E4"/>
    <w:rsid w:val="00B06DB5"/>
    <w:rsid w:val="00B1251C"/>
    <w:rsid w:val="00B1348D"/>
    <w:rsid w:val="00B20D84"/>
    <w:rsid w:val="00B30AF7"/>
    <w:rsid w:val="00B41CC6"/>
    <w:rsid w:val="00B44509"/>
    <w:rsid w:val="00B53025"/>
    <w:rsid w:val="00B56B09"/>
    <w:rsid w:val="00B66CA4"/>
    <w:rsid w:val="00B77AF4"/>
    <w:rsid w:val="00B821CE"/>
    <w:rsid w:val="00B83C77"/>
    <w:rsid w:val="00B92887"/>
    <w:rsid w:val="00BA11F5"/>
    <w:rsid w:val="00BB66C8"/>
    <w:rsid w:val="00BC6650"/>
    <w:rsid w:val="00BE17FF"/>
    <w:rsid w:val="00BF3E0F"/>
    <w:rsid w:val="00BF756A"/>
    <w:rsid w:val="00C04E59"/>
    <w:rsid w:val="00C33A23"/>
    <w:rsid w:val="00C34B9C"/>
    <w:rsid w:val="00C43C22"/>
    <w:rsid w:val="00C6215A"/>
    <w:rsid w:val="00C64556"/>
    <w:rsid w:val="00C663C0"/>
    <w:rsid w:val="00C82032"/>
    <w:rsid w:val="00CA2A0A"/>
    <w:rsid w:val="00CA7076"/>
    <w:rsid w:val="00CB1697"/>
    <w:rsid w:val="00CB4997"/>
    <w:rsid w:val="00CC09A3"/>
    <w:rsid w:val="00CC205D"/>
    <w:rsid w:val="00CD026F"/>
    <w:rsid w:val="00CE2FED"/>
    <w:rsid w:val="00CF2525"/>
    <w:rsid w:val="00CF4BDB"/>
    <w:rsid w:val="00D0160A"/>
    <w:rsid w:val="00D1656C"/>
    <w:rsid w:val="00D430DE"/>
    <w:rsid w:val="00D62C93"/>
    <w:rsid w:val="00D8094A"/>
    <w:rsid w:val="00DB08FF"/>
    <w:rsid w:val="00DB4B47"/>
    <w:rsid w:val="00DC45DD"/>
    <w:rsid w:val="00DE2FA3"/>
    <w:rsid w:val="00DE7D0B"/>
    <w:rsid w:val="00DF187A"/>
    <w:rsid w:val="00DF62C9"/>
    <w:rsid w:val="00E03FCE"/>
    <w:rsid w:val="00E06756"/>
    <w:rsid w:val="00E2640D"/>
    <w:rsid w:val="00E3298C"/>
    <w:rsid w:val="00E70C34"/>
    <w:rsid w:val="00E87C53"/>
    <w:rsid w:val="00EB5CB5"/>
    <w:rsid w:val="00EB64AE"/>
    <w:rsid w:val="00EC0919"/>
    <w:rsid w:val="00F03204"/>
    <w:rsid w:val="00F1273A"/>
    <w:rsid w:val="00F23AAB"/>
    <w:rsid w:val="00F31946"/>
    <w:rsid w:val="00F35FD2"/>
    <w:rsid w:val="00F50596"/>
    <w:rsid w:val="00F60786"/>
    <w:rsid w:val="00F71FFD"/>
    <w:rsid w:val="00F834BE"/>
    <w:rsid w:val="00F90DE5"/>
    <w:rsid w:val="00FA3519"/>
    <w:rsid w:val="00FC5D8C"/>
    <w:rsid w:val="00FD0652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10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205D"/>
    <w:rPr>
      <w:rFonts w:ascii="Tahoma" w:hAnsi="Tahoma" w:cs="Tahoma"/>
      <w:sz w:val="16"/>
      <w:szCs w:val="16"/>
    </w:rPr>
  </w:style>
  <w:style w:type="character" w:styleId="a5">
    <w:name w:val="Strong"/>
    <w:qFormat/>
    <w:rsid w:val="0022729F"/>
    <w:rPr>
      <w:b/>
      <w:bCs/>
    </w:rPr>
  </w:style>
  <w:style w:type="paragraph" w:customStyle="1" w:styleId="ConsPlusCell">
    <w:name w:val="ConsPlusCell"/>
    <w:rsid w:val="005E2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3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682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rsid w:val="005D09BB"/>
    <w:pPr>
      <w:widowControl w:val="0"/>
      <w:suppressAutoHyphens/>
      <w:jc w:val="both"/>
    </w:pPr>
    <w:rPr>
      <w:rFonts w:ascii="Arial" w:eastAsia="Arial" w:hAnsi="Arial" w:cs="Liberation Serif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398A-2F66-4C8A-9CD4-D8183DF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istrator</dc:creator>
  <cp:lastModifiedBy>Пользователь Windows</cp:lastModifiedBy>
  <cp:revision>3</cp:revision>
  <cp:lastPrinted>2015-05-05T00:22:00Z</cp:lastPrinted>
  <dcterms:created xsi:type="dcterms:W3CDTF">2015-06-24T05:55:00Z</dcterms:created>
  <dcterms:modified xsi:type="dcterms:W3CDTF">2015-06-24T05:56:00Z</dcterms:modified>
</cp:coreProperties>
</file>